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001" w:rsidRDefault="00AE2134" w:rsidP="00911001">
      <w:r>
        <w:t xml:space="preserve"> </w:t>
      </w:r>
    </w:p>
    <w:p w:rsidR="00911001" w:rsidRDefault="00911001" w:rsidP="009110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доходах, об имуществе и  обязательствах имущественного характера, представляемые  руководителями  образовательных  учреждений    муниципального образования Новоорский район Оренбургской области за отчетный финансовый год  с 01 января 201</w:t>
      </w:r>
      <w:r w:rsidR="003B6293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 по 31 декабря 201</w:t>
      </w:r>
      <w:r w:rsidR="003B6293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</w:t>
      </w:r>
    </w:p>
    <w:p w:rsidR="00911001" w:rsidRDefault="00911001" w:rsidP="00911001">
      <w:pPr>
        <w:jc w:val="center"/>
        <w:rPr>
          <w:b/>
          <w:sz w:val="28"/>
          <w:szCs w:val="28"/>
        </w:rPr>
      </w:pPr>
    </w:p>
    <w:p w:rsidR="00911001" w:rsidRDefault="00911001" w:rsidP="00911001"/>
    <w:tbl>
      <w:tblPr>
        <w:tblW w:w="1617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9"/>
        <w:gridCol w:w="231"/>
        <w:gridCol w:w="1328"/>
        <w:gridCol w:w="112"/>
        <w:gridCol w:w="1306"/>
        <w:gridCol w:w="1984"/>
        <w:gridCol w:w="851"/>
        <w:gridCol w:w="1135"/>
        <w:gridCol w:w="1134"/>
        <w:gridCol w:w="1135"/>
        <w:gridCol w:w="15"/>
        <w:gridCol w:w="267"/>
        <w:gridCol w:w="993"/>
        <w:gridCol w:w="283"/>
        <w:gridCol w:w="992"/>
        <w:gridCol w:w="1418"/>
        <w:gridCol w:w="1417"/>
      </w:tblGrid>
      <w:tr w:rsidR="00911001" w:rsidTr="003507A7">
        <w:trPr>
          <w:trHeight w:val="285"/>
        </w:trPr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Default="00911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Default="00911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5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945" w:rsidRDefault="00EB1945">
            <w:pPr>
              <w:jc w:val="center"/>
              <w:rPr>
                <w:sz w:val="20"/>
                <w:szCs w:val="20"/>
              </w:rPr>
            </w:pPr>
          </w:p>
          <w:p w:rsidR="00EB1945" w:rsidRDefault="00EB1945">
            <w:pPr>
              <w:jc w:val="center"/>
              <w:rPr>
                <w:sz w:val="20"/>
                <w:szCs w:val="20"/>
              </w:rPr>
            </w:pPr>
          </w:p>
          <w:p w:rsidR="00EB1945" w:rsidRDefault="00EB1945">
            <w:pPr>
              <w:jc w:val="center"/>
              <w:rPr>
                <w:sz w:val="20"/>
                <w:szCs w:val="20"/>
              </w:rPr>
            </w:pPr>
          </w:p>
          <w:p w:rsidR="00EB1945" w:rsidRDefault="00EB1945">
            <w:pPr>
              <w:jc w:val="center"/>
              <w:rPr>
                <w:sz w:val="20"/>
                <w:szCs w:val="20"/>
              </w:rPr>
            </w:pPr>
          </w:p>
          <w:p w:rsidR="00911001" w:rsidRDefault="00911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945" w:rsidRDefault="00EB1945">
            <w:pPr>
              <w:jc w:val="center"/>
              <w:rPr>
                <w:sz w:val="20"/>
                <w:szCs w:val="20"/>
              </w:rPr>
            </w:pPr>
          </w:p>
          <w:p w:rsidR="00EB1945" w:rsidRDefault="00EB1945">
            <w:pPr>
              <w:jc w:val="center"/>
              <w:rPr>
                <w:sz w:val="20"/>
                <w:szCs w:val="20"/>
              </w:rPr>
            </w:pPr>
          </w:p>
          <w:p w:rsidR="00EB1945" w:rsidRDefault="00EB1945">
            <w:pPr>
              <w:jc w:val="center"/>
              <w:rPr>
                <w:sz w:val="20"/>
                <w:szCs w:val="20"/>
              </w:rPr>
            </w:pPr>
          </w:p>
          <w:p w:rsidR="00911001" w:rsidRDefault="00911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Default="00911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</w:t>
            </w:r>
          </w:p>
          <w:p w:rsidR="00911001" w:rsidRDefault="00911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Default="00911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Default="00911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11001" w:rsidTr="003507A7">
        <w:trPr>
          <w:trHeight w:val="954"/>
        </w:trPr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01" w:rsidRDefault="00911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01" w:rsidRDefault="0091100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Default="00911001">
            <w:pPr>
              <w:tabs>
                <w:tab w:val="left" w:pos="17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</w:p>
          <w:p w:rsidR="00911001" w:rsidRDefault="00911001">
            <w:pPr>
              <w:tabs>
                <w:tab w:val="left" w:pos="17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Default="00911001">
            <w:pPr>
              <w:tabs>
                <w:tab w:val="left" w:pos="17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</w:p>
          <w:p w:rsidR="00911001" w:rsidRDefault="00911001">
            <w:pPr>
              <w:tabs>
                <w:tab w:val="left" w:pos="17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Default="00911001">
            <w:pPr>
              <w:tabs>
                <w:tab w:val="left" w:pos="17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Default="00911001">
            <w:pPr>
              <w:tabs>
                <w:tab w:val="left" w:pos="17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</w:t>
            </w:r>
          </w:p>
          <w:p w:rsidR="00911001" w:rsidRDefault="00911001">
            <w:pPr>
              <w:tabs>
                <w:tab w:val="left" w:pos="17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Default="00911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Default="00911001">
            <w:pPr>
              <w:tabs>
                <w:tab w:val="left" w:pos="17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Default="00911001">
            <w:pPr>
              <w:tabs>
                <w:tab w:val="left" w:pos="17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</w:t>
            </w:r>
          </w:p>
          <w:p w:rsidR="00911001" w:rsidRDefault="00911001">
            <w:pPr>
              <w:tabs>
                <w:tab w:val="left" w:pos="17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Default="009110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Default="0091100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Default="00911001"/>
        </w:tc>
      </w:tr>
      <w:tr w:rsidR="00FD4C21" w:rsidRPr="00FD4C21" w:rsidTr="003507A7">
        <w:trPr>
          <w:trHeight w:val="49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Pr="00A202C9" w:rsidRDefault="00911001">
            <w:pPr>
              <w:rPr>
                <w:b/>
                <w:color w:val="000000" w:themeColor="text1"/>
              </w:rPr>
            </w:pPr>
            <w:proofErr w:type="spellStart"/>
            <w:r w:rsidRPr="00A202C9">
              <w:rPr>
                <w:b/>
                <w:color w:val="000000" w:themeColor="text1"/>
              </w:rPr>
              <w:t>Диминская</w:t>
            </w:r>
            <w:proofErr w:type="spellEnd"/>
            <w:r w:rsidRPr="00A202C9">
              <w:rPr>
                <w:b/>
                <w:color w:val="000000" w:themeColor="text1"/>
              </w:rPr>
              <w:t xml:space="preserve"> Татьяна Николае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Pr="00FD4C21" w:rsidRDefault="00911001">
            <w:pPr>
              <w:rPr>
                <w:b/>
                <w:color w:val="000000" w:themeColor="text1"/>
              </w:rPr>
            </w:pPr>
            <w:r w:rsidRPr="00FD4C21">
              <w:rPr>
                <w:b/>
                <w:color w:val="000000" w:themeColor="text1"/>
              </w:rPr>
              <w:t>директор</w:t>
            </w:r>
          </w:p>
          <w:p w:rsidR="00911001" w:rsidRPr="00FD4C21" w:rsidRDefault="00911001">
            <w:pPr>
              <w:rPr>
                <w:b/>
                <w:color w:val="000000" w:themeColor="text1"/>
              </w:rPr>
            </w:pPr>
            <w:r w:rsidRPr="00FD4C21">
              <w:rPr>
                <w:b/>
                <w:color w:val="000000" w:themeColor="text1"/>
              </w:rPr>
              <w:t>МАОУ «СОШ</w:t>
            </w:r>
          </w:p>
          <w:p w:rsidR="00911001" w:rsidRPr="00FD4C21" w:rsidRDefault="00911001">
            <w:pPr>
              <w:rPr>
                <w:b/>
                <w:color w:val="000000" w:themeColor="text1"/>
              </w:rPr>
            </w:pPr>
            <w:r w:rsidRPr="00FD4C21">
              <w:rPr>
                <w:b/>
                <w:color w:val="000000" w:themeColor="text1"/>
              </w:rPr>
              <w:t xml:space="preserve"> с. Кумак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квартира</w:t>
            </w: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 </w:t>
            </w: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  <w:p w:rsidR="00911001" w:rsidRPr="00FD4C21" w:rsidRDefault="00DC587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вартира </w:t>
            </w:r>
          </w:p>
          <w:p w:rsidR="00570094" w:rsidRPr="00FD4C21" w:rsidRDefault="00570094">
            <w:pPr>
              <w:jc w:val="center"/>
              <w:rPr>
                <w:color w:val="000000" w:themeColor="text1"/>
              </w:rPr>
            </w:pPr>
          </w:p>
          <w:p w:rsidR="00570094" w:rsidRPr="00FD4C21" w:rsidRDefault="00570094">
            <w:pPr>
              <w:jc w:val="center"/>
              <w:rPr>
                <w:color w:val="000000" w:themeColor="text1"/>
              </w:rPr>
            </w:pPr>
          </w:p>
          <w:p w:rsidR="00570094" w:rsidRPr="00FD4C21" w:rsidRDefault="00570094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 w:rsidP="00DC587C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Общая долевая собственность</w:t>
            </w:r>
            <w:r w:rsidR="00DC587C">
              <w:rPr>
                <w:color w:val="000000" w:themeColor="text1"/>
              </w:rPr>
              <w:t xml:space="preserve"> (1/4 доли) </w:t>
            </w:r>
          </w:p>
          <w:p w:rsidR="00DC587C" w:rsidRPr="00FD4C21" w:rsidRDefault="00911001" w:rsidP="00DC587C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Общая долевая собственность</w:t>
            </w:r>
          </w:p>
          <w:p w:rsidR="00570094" w:rsidRPr="00FD4C21" w:rsidRDefault="00DC587C" w:rsidP="0057009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1/3 доли) </w:t>
            </w:r>
          </w:p>
          <w:p w:rsidR="00911001" w:rsidRPr="00FD4C21" w:rsidRDefault="00570094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Индивидуальная </w:t>
            </w:r>
          </w:p>
          <w:p w:rsidR="00282505" w:rsidRPr="00FD4C21" w:rsidRDefault="00282505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собственност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DC587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3,6</w:t>
            </w: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  <w:p w:rsidR="00570094" w:rsidRPr="00FD4C21" w:rsidRDefault="00570094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75,9</w:t>
            </w:r>
          </w:p>
          <w:p w:rsidR="00570094" w:rsidRPr="00FD4C21" w:rsidRDefault="00570094">
            <w:pPr>
              <w:jc w:val="center"/>
              <w:rPr>
                <w:color w:val="000000" w:themeColor="text1"/>
              </w:rPr>
            </w:pPr>
          </w:p>
          <w:p w:rsidR="00570094" w:rsidRPr="00FD4C21" w:rsidRDefault="00570094">
            <w:pPr>
              <w:jc w:val="center"/>
              <w:rPr>
                <w:color w:val="000000" w:themeColor="text1"/>
              </w:rPr>
            </w:pPr>
          </w:p>
          <w:p w:rsidR="00570094" w:rsidRPr="00FD4C21" w:rsidRDefault="00570094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29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Россия</w:t>
            </w: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Pr="00FD4C21" w:rsidRDefault="00DC58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06509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</w:tc>
      </w:tr>
      <w:tr w:rsidR="00FD4C21" w:rsidRPr="00FD4C21" w:rsidTr="003507A7">
        <w:trPr>
          <w:trHeight w:val="49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Pr="00FD4C21" w:rsidRDefault="00911001">
            <w:pPr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Супру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квартира</w:t>
            </w: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Общая долевая собственность</w:t>
            </w:r>
            <w:r w:rsidR="00761FA4">
              <w:rPr>
                <w:color w:val="000000" w:themeColor="text1"/>
              </w:rPr>
              <w:t xml:space="preserve"> (1/4 доли) </w:t>
            </w:r>
          </w:p>
          <w:p w:rsidR="00911001" w:rsidRPr="00FD4C21" w:rsidRDefault="0091100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Pr="00FD4C21" w:rsidRDefault="00761F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3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234CF7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Земельный участок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234CF7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31383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234CF7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F7" w:rsidRPr="00FD4C21" w:rsidRDefault="00234CF7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а/</w:t>
            </w:r>
            <w:proofErr w:type="gramStart"/>
            <w:r w:rsidRPr="00FD4C21">
              <w:rPr>
                <w:color w:val="000000" w:themeColor="text1"/>
              </w:rPr>
              <w:t>м</w:t>
            </w:r>
            <w:proofErr w:type="gramEnd"/>
            <w:r w:rsidRPr="00FD4C21">
              <w:rPr>
                <w:color w:val="000000" w:themeColor="text1"/>
              </w:rPr>
              <w:t xml:space="preserve">, ВАЗ </w:t>
            </w:r>
            <w:r w:rsidR="00911001" w:rsidRPr="00FD4C21">
              <w:rPr>
                <w:color w:val="000000" w:themeColor="text1"/>
              </w:rPr>
              <w:t xml:space="preserve">Лада </w:t>
            </w:r>
            <w:r w:rsidRPr="00FD4C21">
              <w:rPr>
                <w:color w:val="000000" w:themeColor="text1"/>
              </w:rPr>
              <w:t>«</w:t>
            </w:r>
            <w:r w:rsidR="00911001" w:rsidRPr="00FD4C21">
              <w:rPr>
                <w:color w:val="000000" w:themeColor="text1"/>
              </w:rPr>
              <w:t>Кали</w:t>
            </w:r>
          </w:p>
          <w:p w:rsidR="00234CF7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на</w:t>
            </w:r>
            <w:r w:rsidR="00234CF7" w:rsidRPr="00FD4C21">
              <w:rPr>
                <w:color w:val="000000" w:themeColor="text1"/>
              </w:rPr>
              <w:t>»,</w:t>
            </w:r>
          </w:p>
          <w:p w:rsidR="00911001" w:rsidRPr="00FD4C21" w:rsidRDefault="00234CF7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2006 г.</w:t>
            </w:r>
          </w:p>
          <w:p w:rsidR="00234CF7" w:rsidRPr="00FD4C21" w:rsidRDefault="00911001" w:rsidP="00234CF7">
            <w:pPr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lastRenderedPageBreak/>
              <w:t>трактор Т-40</w:t>
            </w:r>
            <w:r w:rsidR="00234CF7" w:rsidRPr="00FD4C21">
              <w:rPr>
                <w:color w:val="000000" w:themeColor="text1"/>
              </w:rPr>
              <w:t>,</w:t>
            </w:r>
          </w:p>
          <w:p w:rsidR="00911001" w:rsidRPr="00FD4C21" w:rsidRDefault="00234CF7" w:rsidP="00234CF7">
            <w:pPr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1984 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Pr="00FD4C21" w:rsidRDefault="00761F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06362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</w:tc>
      </w:tr>
      <w:tr w:rsidR="00FD4C21" w:rsidRPr="00FD4C21" w:rsidTr="003507A7">
        <w:trPr>
          <w:trHeight w:val="49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Pr="00A202C9" w:rsidRDefault="00911001">
            <w:pPr>
              <w:rPr>
                <w:b/>
                <w:color w:val="000000" w:themeColor="text1"/>
              </w:rPr>
            </w:pPr>
            <w:r w:rsidRPr="00A202C9">
              <w:rPr>
                <w:b/>
                <w:color w:val="000000" w:themeColor="text1"/>
              </w:rPr>
              <w:lastRenderedPageBreak/>
              <w:t>Горбунова Ирина Михайло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Pr="00FD4C21" w:rsidRDefault="00911001">
            <w:pPr>
              <w:rPr>
                <w:b/>
                <w:color w:val="000000" w:themeColor="text1"/>
              </w:rPr>
            </w:pPr>
            <w:r w:rsidRPr="00FD4C21">
              <w:rPr>
                <w:b/>
                <w:color w:val="000000" w:themeColor="text1"/>
              </w:rPr>
              <w:t>директор</w:t>
            </w:r>
          </w:p>
          <w:p w:rsidR="00911001" w:rsidRPr="00FD4C21" w:rsidRDefault="00911001">
            <w:pPr>
              <w:rPr>
                <w:b/>
                <w:color w:val="000000" w:themeColor="text1"/>
              </w:rPr>
            </w:pPr>
            <w:r w:rsidRPr="00FD4C21">
              <w:rPr>
                <w:b/>
                <w:color w:val="000000" w:themeColor="text1"/>
              </w:rPr>
              <w:t>МАОУ СОШ №2</w:t>
            </w:r>
          </w:p>
          <w:p w:rsidR="00911001" w:rsidRPr="00FD4C21" w:rsidRDefault="00911001">
            <w:pPr>
              <w:rPr>
                <w:b/>
                <w:color w:val="000000" w:themeColor="text1"/>
              </w:rPr>
            </w:pPr>
            <w:r w:rsidRPr="00FD4C21">
              <w:rPr>
                <w:b/>
                <w:color w:val="000000" w:themeColor="text1"/>
              </w:rPr>
              <w:t xml:space="preserve"> п. Новоорс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квартира</w:t>
            </w: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(долевая 1/3) </w:t>
            </w: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квартира</w:t>
            </w: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Общая долевая собственность</w:t>
            </w: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Индивидуальная собственность</w:t>
            </w: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101,8</w:t>
            </w: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4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Россия</w:t>
            </w:r>
          </w:p>
          <w:p w:rsidR="00EB1945" w:rsidRPr="00FD4C21" w:rsidRDefault="00EB1945">
            <w:pPr>
              <w:jc w:val="center"/>
              <w:rPr>
                <w:color w:val="000000" w:themeColor="text1"/>
              </w:rPr>
            </w:pPr>
          </w:p>
          <w:p w:rsidR="00EB1945" w:rsidRPr="00FD4C21" w:rsidRDefault="00EB1945">
            <w:pPr>
              <w:jc w:val="center"/>
              <w:rPr>
                <w:color w:val="000000" w:themeColor="text1"/>
              </w:rPr>
            </w:pPr>
          </w:p>
          <w:p w:rsidR="00EB1945" w:rsidRPr="00FD4C21" w:rsidRDefault="00EB1945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D3" w:rsidRPr="00FD4C21" w:rsidRDefault="005115D3" w:rsidP="005115D3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а/</w:t>
            </w:r>
            <w:proofErr w:type="gramStart"/>
            <w:r w:rsidRPr="00FD4C21">
              <w:rPr>
                <w:color w:val="000000" w:themeColor="text1"/>
              </w:rPr>
              <w:t>м</w:t>
            </w:r>
            <w:proofErr w:type="gramEnd"/>
            <w:r w:rsidRPr="00FD4C21">
              <w:rPr>
                <w:color w:val="000000" w:themeColor="text1"/>
              </w:rPr>
              <w:t xml:space="preserve"> МЕРСЕДЕС БЕНЦ </w:t>
            </w:r>
            <w:r w:rsidRPr="00FD4C21">
              <w:rPr>
                <w:color w:val="000000" w:themeColor="text1"/>
                <w:lang w:val="en-US"/>
              </w:rPr>
              <w:t>GLA</w:t>
            </w:r>
          </w:p>
          <w:p w:rsidR="005115D3" w:rsidRPr="00FD4C21" w:rsidRDefault="005115D3" w:rsidP="005115D3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200, </w:t>
            </w:r>
          </w:p>
          <w:p w:rsidR="00911001" w:rsidRPr="00FD4C21" w:rsidRDefault="005115D3" w:rsidP="005115D3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2018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Pr="00FD4C21" w:rsidRDefault="00AE21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32698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 w:rsidP="002126F1">
            <w:pPr>
              <w:jc w:val="center"/>
              <w:rPr>
                <w:color w:val="000000" w:themeColor="text1"/>
              </w:rPr>
            </w:pPr>
          </w:p>
        </w:tc>
      </w:tr>
      <w:tr w:rsidR="00FD4C21" w:rsidRPr="00FD4C21" w:rsidTr="003507A7">
        <w:trPr>
          <w:trHeight w:val="49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Pr="00FD4C21" w:rsidRDefault="00911001">
            <w:pPr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Супру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квартира</w:t>
            </w: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(долевая⅓)</w:t>
            </w: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  <w:p w:rsidR="005115D3" w:rsidRPr="00FD4C21" w:rsidRDefault="005115D3" w:rsidP="00AB73BC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К</w:t>
            </w:r>
            <w:r w:rsidR="00911001" w:rsidRPr="00FD4C21">
              <w:rPr>
                <w:color w:val="000000" w:themeColor="text1"/>
              </w:rPr>
              <w:t>вартира</w:t>
            </w:r>
            <w:r w:rsidRPr="00FD4C21">
              <w:rPr>
                <w:color w:val="000000" w:themeColor="text1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Общая долевая собственность</w:t>
            </w: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Индивидуальная собственность</w:t>
            </w:r>
          </w:p>
          <w:p w:rsidR="005115D3" w:rsidRPr="00FD4C21" w:rsidRDefault="005115D3">
            <w:pPr>
              <w:jc w:val="center"/>
              <w:rPr>
                <w:color w:val="000000" w:themeColor="text1"/>
              </w:rPr>
            </w:pPr>
          </w:p>
          <w:p w:rsidR="005115D3" w:rsidRPr="00FD4C21" w:rsidRDefault="005115D3" w:rsidP="00AB73BC">
            <w:pPr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101,8</w:t>
            </w: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  <w:p w:rsidR="00911001" w:rsidRPr="00FD4C21" w:rsidRDefault="00AB73BC" w:rsidP="005115D3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35,6</w:t>
            </w:r>
          </w:p>
          <w:p w:rsidR="005115D3" w:rsidRPr="00FD4C21" w:rsidRDefault="005115D3" w:rsidP="005115D3">
            <w:pPr>
              <w:jc w:val="center"/>
              <w:rPr>
                <w:color w:val="000000" w:themeColor="text1"/>
              </w:rPr>
            </w:pPr>
          </w:p>
          <w:p w:rsidR="005115D3" w:rsidRPr="00FD4C21" w:rsidRDefault="005115D3" w:rsidP="005115D3">
            <w:pPr>
              <w:jc w:val="center"/>
              <w:rPr>
                <w:color w:val="000000" w:themeColor="text1"/>
              </w:rPr>
            </w:pPr>
          </w:p>
          <w:p w:rsidR="005115D3" w:rsidRPr="00FD4C21" w:rsidRDefault="005115D3" w:rsidP="005115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Россия</w:t>
            </w: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Россия</w:t>
            </w:r>
          </w:p>
          <w:p w:rsidR="005115D3" w:rsidRPr="00FD4C21" w:rsidRDefault="005115D3">
            <w:pPr>
              <w:jc w:val="center"/>
              <w:rPr>
                <w:color w:val="000000" w:themeColor="text1"/>
              </w:rPr>
            </w:pPr>
          </w:p>
          <w:p w:rsidR="005115D3" w:rsidRPr="00FD4C21" w:rsidRDefault="005115D3">
            <w:pPr>
              <w:jc w:val="center"/>
              <w:rPr>
                <w:color w:val="000000" w:themeColor="text1"/>
              </w:rPr>
            </w:pPr>
          </w:p>
          <w:p w:rsidR="005115D3" w:rsidRPr="00FD4C21" w:rsidRDefault="005115D3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а/</w:t>
            </w:r>
            <w:proofErr w:type="gramStart"/>
            <w:r w:rsidRPr="00FD4C21">
              <w:rPr>
                <w:color w:val="000000" w:themeColor="text1"/>
              </w:rPr>
              <w:t>м</w:t>
            </w:r>
            <w:proofErr w:type="gramEnd"/>
            <w:r w:rsidRPr="00FD4C21">
              <w:rPr>
                <w:color w:val="000000" w:themeColor="text1"/>
              </w:rPr>
              <w:t xml:space="preserve"> </w:t>
            </w:r>
            <w:r w:rsidR="002725FF" w:rsidRPr="00FD4C21">
              <w:rPr>
                <w:color w:val="000000" w:themeColor="text1"/>
                <w:lang w:val="en-US"/>
              </w:rPr>
              <w:t>LEXUS</w:t>
            </w:r>
            <w:r w:rsidR="002725FF" w:rsidRPr="00FD4C21">
              <w:rPr>
                <w:color w:val="000000" w:themeColor="text1"/>
              </w:rPr>
              <w:t xml:space="preserve"> РХ300, 2018 г.;</w:t>
            </w: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легковой прицеп</w:t>
            </w: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Pr="00FD4C21" w:rsidRDefault="00AE21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18939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2" w:rsidRPr="00FD4C21" w:rsidRDefault="00B30B12" w:rsidP="00B30B12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Доход, полученный о продажи квартиры </w:t>
            </w:r>
            <w:proofErr w:type="gramStart"/>
            <w:r w:rsidRPr="00FD4C21">
              <w:rPr>
                <w:color w:val="000000" w:themeColor="text1"/>
              </w:rPr>
              <w:t xml:space="preserve">( </w:t>
            </w:r>
            <w:proofErr w:type="gramEnd"/>
            <w:r w:rsidRPr="00FD4C21">
              <w:rPr>
                <w:color w:val="000000" w:themeColor="text1"/>
              </w:rPr>
              <w:t xml:space="preserve">легковой автомобиль </w:t>
            </w:r>
            <w:r w:rsidRPr="00FD4C21">
              <w:rPr>
                <w:color w:val="000000" w:themeColor="text1"/>
                <w:lang w:val="en-US"/>
              </w:rPr>
              <w:t>LEXUS</w:t>
            </w:r>
            <w:r w:rsidRPr="00FD4C21">
              <w:rPr>
                <w:color w:val="000000" w:themeColor="text1"/>
              </w:rPr>
              <w:t xml:space="preserve"> </w:t>
            </w:r>
            <w:r w:rsidRPr="00FD4C21">
              <w:rPr>
                <w:color w:val="000000" w:themeColor="text1"/>
                <w:lang w:val="en-US"/>
              </w:rPr>
              <w:t>RX</w:t>
            </w:r>
            <w:r w:rsidRPr="00FD4C21">
              <w:rPr>
                <w:color w:val="000000" w:themeColor="text1"/>
              </w:rPr>
              <w:t>300,2018</w:t>
            </w:r>
            <w:r w:rsidRPr="00FD4C21">
              <w:rPr>
                <w:color w:val="000000" w:themeColor="text1"/>
                <w:lang w:val="en-US"/>
              </w:rPr>
              <w:t>U</w:t>
            </w:r>
            <w:r w:rsidRPr="00FD4C21">
              <w:rPr>
                <w:color w:val="000000" w:themeColor="text1"/>
              </w:rPr>
              <w:t>/)</w:t>
            </w:r>
          </w:p>
        </w:tc>
      </w:tr>
      <w:tr w:rsidR="00FD4C21" w:rsidRPr="00FD4C21" w:rsidTr="003507A7">
        <w:trPr>
          <w:trHeight w:val="49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Pr="00FD4C21" w:rsidRDefault="00EE1992">
            <w:pPr>
              <w:rPr>
                <w:b/>
                <w:color w:val="000000" w:themeColor="text1"/>
              </w:rPr>
            </w:pPr>
            <w:proofErr w:type="spellStart"/>
            <w:r w:rsidRPr="00A202C9">
              <w:rPr>
                <w:b/>
                <w:color w:val="000000" w:themeColor="text1"/>
              </w:rPr>
              <w:t>Тубелис</w:t>
            </w:r>
            <w:proofErr w:type="spellEnd"/>
            <w:r w:rsidRPr="00A202C9">
              <w:rPr>
                <w:b/>
                <w:color w:val="000000" w:themeColor="text1"/>
              </w:rPr>
              <w:t xml:space="preserve"> Ольга Анатольевн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Pr="00FD4C21" w:rsidRDefault="00911001">
            <w:pPr>
              <w:rPr>
                <w:b/>
                <w:color w:val="000000" w:themeColor="text1"/>
              </w:rPr>
            </w:pPr>
            <w:r w:rsidRPr="00FD4C21">
              <w:rPr>
                <w:b/>
                <w:color w:val="000000" w:themeColor="text1"/>
              </w:rPr>
              <w:t>директор</w:t>
            </w:r>
          </w:p>
          <w:p w:rsidR="00911001" w:rsidRPr="00FD4C21" w:rsidRDefault="00911001">
            <w:pPr>
              <w:rPr>
                <w:b/>
                <w:color w:val="000000" w:themeColor="text1"/>
              </w:rPr>
            </w:pPr>
            <w:r w:rsidRPr="00FD4C21">
              <w:rPr>
                <w:b/>
                <w:color w:val="000000" w:themeColor="text1"/>
              </w:rPr>
              <w:t xml:space="preserve">МОУ «СОШ </w:t>
            </w:r>
            <w:proofErr w:type="spellStart"/>
            <w:r w:rsidRPr="00FD4C21">
              <w:rPr>
                <w:b/>
                <w:color w:val="000000" w:themeColor="text1"/>
              </w:rPr>
              <w:t>с</w:t>
            </w:r>
            <w:proofErr w:type="gramStart"/>
            <w:r w:rsidRPr="00FD4C21">
              <w:rPr>
                <w:b/>
                <w:color w:val="000000" w:themeColor="text1"/>
              </w:rPr>
              <w:t>.Д</w:t>
            </w:r>
            <w:proofErr w:type="gramEnd"/>
            <w:r w:rsidRPr="00FD4C21">
              <w:rPr>
                <w:b/>
                <w:color w:val="000000" w:themeColor="text1"/>
              </w:rPr>
              <w:t>обровольское</w:t>
            </w:r>
            <w:proofErr w:type="spellEnd"/>
            <w:r w:rsidRPr="00FD4C21">
              <w:rPr>
                <w:b/>
                <w:color w:val="000000" w:themeColor="text1"/>
              </w:rPr>
              <w:t>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Pr="00FD4C21" w:rsidRDefault="00911001" w:rsidP="00EE1992">
            <w:pPr>
              <w:rPr>
                <w:color w:val="000000" w:themeColor="text1"/>
              </w:rPr>
            </w:pPr>
          </w:p>
          <w:p w:rsidR="002725FF" w:rsidRPr="00FD4C21" w:rsidRDefault="002725FF">
            <w:pPr>
              <w:jc w:val="center"/>
              <w:rPr>
                <w:color w:val="000000" w:themeColor="text1"/>
              </w:rPr>
            </w:pPr>
          </w:p>
          <w:p w:rsidR="006E68F2" w:rsidRPr="00FD4C21" w:rsidRDefault="00EE1992" w:rsidP="00EE19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  <w:r w:rsidR="006E68F2" w:rsidRPr="00FD4C21">
              <w:rPr>
                <w:color w:val="000000" w:themeColor="text1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F2" w:rsidRPr="00FD4C21" w:rsidRDefault="00911001" w:rsidP="00EE1992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F2" w:rsidRPr="00FD4C21" w:rsidRDefault="00EE19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,0</w:t>
            </w:r>
          </w:p>
          <w:p w:rsidR="006E68F2" w:rsidRPr="00FD4C21" w:rsidRDefault="006E68F2" w:rsidP="006E68F2">
            <w:pPr>
              <w:rPr>
                <w:color w:val="000000" w:themeColor="text1"/>
              </w:rPr>
            </w:pPr>
          </w:p>
          <w:p w:rsidR="006E68F2" w:rsidRPr="00FD4C21" w:rsidRDefault="006E68F2">
            <w:pPr>
              <w:jc w:val="center"/>
              <w:rPr>
                <w:color w:val="000000" w:themeColor="text1"/>
              </w:rPr>
            </w:pP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Россия</w:t>
            </w: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  <w:p w:rsidR="006E68F2" w:rsidRPr="00FD4C21" w:rsidRDefault="006E68F2" w:rsidP="00EE1992">
            <w:pPr>
              <w:rPr>
                <w:color w:val="000000" w:themeColor="text1"/>
              </w:rPr>
            </w:pP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62" w:rsidRPr="00FD4C21" w:rsidRDefault="00A53A62">
            <w:pPr>
              <w:jc w:val="center"/>
              <w:rPr>
                <w:color w:val="000000" w:themeColor="text1"/>
              </w:rPr>
            </w:pP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Pr="00FD4C21" w:rsidRDefault="00EE199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8096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</w:tc>
      </w:tr>
      <w:tr w:rsidR="00EE1992" w:rsidRPr="00FD4C21" w:rsidTr="003507A7">
        <w:trPr>
          <w:trHeight w:val="49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92" w:rsidRPr="00EE1992" w:rsidRDefault="00EE1992">
            <w:r w:rsidRPr="00EE1992">
              <w:t xml:space="preserve">Супруг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92" w:rsidRPr="00FD4C21" w:rsidRDefault="00EE1992">
            <w:pPr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92" w:rsidRPr="00FD4C21" w:rsidRDefault="00EE1992" w:rsidP="00EE1992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92" w:rsidRPr="00FD4C21" w:rsidRDefault="00EE1992" w:rsidP="00EE19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92" w:rsidRDefault="00EE19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92" w:rsidRPr="00FD4C21" w:rsidRDefault="00EE19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92" w:rsidRPr="00FD4C21" w:rsidRDefault="00F97E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92" w:rsidRPr="00FD4C21" w:rsidRDefault="00F97E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92" w:rsidRPr="00FD4C21" w:rsidRDefault="00F97E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92" w:rsidRDefault="00EE19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/</w:t>
            </w:r>
            <w:proofErr w:type="gramStart"/>
            <w:r>
              <w:rPr>
                <w:color w:val="000000" w:themeColor="text1"/>
              </w:rPr>
              <w:t>м</w:t>
            </w:r>
            <w:proofErr w:type="gramEnd"/>
            <w:r>
              <w:rPr>
                <w:color w:val="000000" w:themeColor="text1"/>
              </w:rPr>
              <w:t xml:space="preserve"> ВАЗ 21093,1995 г. </w:t>
            </w:r>
          </w:p>
          <w:p w:rsidR="00EE1992" w:rsidRPr="00F97E67" w:rsidRDefault="00EE19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З</w:t>
            </w:r>
            <w:r w:rsidRPr="00F97E6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CHANCE</w:t>
            </w:r>
            <w:r w:rsidRPr="00F97E6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TF</w:t>
            </w:r>
            <w:r w:rsidRPr="00F97E67">
              <w:rPr>
                <w:color w:val="000000" w:themeColor="text1"/>
              </w:rPr>
              <w:t>-698</w:t>
            </w:r>
            <w:r>
              <w:rPr>
                <w:color w:val="000000" w:themeColor="text1"/>
              </w:rPr>
              <w:t>К</w:t>
            </w:r>
            <w:r w:rsidRPr="00F97E67">
              <w:rPr>
                <w:color w:val="000000" w:themeColor="text1"/>
              </w:rPr>
              <w:t xml:space="preserve">, </w:t>
            </w:r>
            <w:r w:rsidRPr="00F97E67">
              <w:rPr>
                <w:color w:val="000000" w:themeColor="text1"/>
              </w:rPr>
              <w:lastRenderedPageBreak/>
              <w:t xml:space="preserve">2010 </w:t>
            </w:r>
            <w:r>
              <w:rPr>
                <w:color w:val="000000" w:themeColor="text1"/>
              </w:rPr>
              <w:t>г</w:t>
            </w:r>
            <w:r w:rsidRPr="00F97E67">
              <w:rPr>
                <w:color w:val="000000" w:themeColor="text1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92" w:rsidRDefault="00EE199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7917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92" w:rsidRPr="00FD4C21" w:rsidRDefault="00EE1992">
            <w:pPr>
              <w:jc w:val="center"/>
              <w:rPr>
                <w:color w:val="000000" w:themeColor="text1"/>
              </w:rPr>
            </w:pPr>
          </w:p>
        </w:tc>
      </w:tr>
      <w:tr w:rsidR="00F97E67" w:rsidRPr="00FD4C21" w:rsidTr="003507A7">
        <w:trPr>
          <w:trHeight w:val="49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67" w:rsidRPr="00EE1992" w:rsidRDefault="00F97E67">
            <w:r>
              <w:lastRenderedPageBreak/>
              <w:t xml:space="preserve">Дочь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67" w:rsidRPr="00FD4C21" w:rsidRDefault="00F97E67">
            <w:pPr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67" w:rsidRPr="00FD4C21" w:rsidRDefault="00F97E67" w:rsidP="00EE1992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67" w:rsidRPr="00FD4C21" w:rsidRDefault="00F97E67" w:rsidP="00EE19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67" w:rsidRDefault="00F97E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67" w:rsidRPr="00FD4C21" w:rsidRDefault="00F97E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67" w:rsidRPr="00FD4C21" w:rsidRDefault="00F97E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Жилой дом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67" w:rsidRPr="00FD4C21" w:rsidRDefault="00F97E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67" w:rsidRPr="00FD4C21" w:rsidRDefault="00F97E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67" w:rsidRDefault="00F97E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67" w:rsidRDefault="00F97E6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87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67" w:rsidRPr="00FD4C21" w:rsidRDefault="00F97E67">
            <w:pPr>
              <w:jc w:val="center"/>
              <w:rPr>
                <w:color w:val="000000" w:themeColor="text1"/>
              </w:rPr>
            </w:pPr>
          </w:p>
        </w:tc>
      </w:tr>
      <w:tr w:rsidR="00F97E67" w:rsidRPr="00FD4C21" w:rsidTr="003507A7">
        <w:trPr>
          <w:trHeight w:val="49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67" w:rsidRDefault="00F97E67">
            <w:r>
              <w:t xml:space="preserve">Дочь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67" w:rsidRPr="00FD4C21" w:rsidRDefault="00F97E67">
            <w:pPr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67" w:rsidRPr="00FD4C21" w:rsidRDefault="00F97E67" w:rsidP="00EE1992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67" w:rsidRPr="00FD4C21" w:rsidRDefault="00F97E67" w:rsidP="00EE19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67" w:rsidRDefault="00F97E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67" w:rsidRPr="00FD4C21" w:rsidRDefault="00F97E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67" w:rsidRDefault="00F97E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Жилой дом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67" w:rsidRDefault="00F97E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67" w:rsidRDefault="00F97E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67" w:rsidRDefault="00F97E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67" w:rsidRDefault="00F97E6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2486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67" w:rsidRPr="00FD4C21" w:rsidRDefault="00F97E67">
            <w:pPr>
              <w:jc w:val="center"/>
              <w:rPr>
                <w:color w:val="000000" w:themeColor="text1"/>
              </w:rPr>
            </w:pPr>
          </w:p>
        </w:tc>
      </w:tr>
      <w:tr w:rsidR="00FD4C21" w:rsidRPr="00FD4C21" w:rsidTr="003507A7">
        <w:trPr>
          <w:trHeight w:val="49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Pr="00FD4C21" w:rsidRDefault="00911001">
            <w:pPr>
              <w:rPr>
                <w:b/>
                <w:color w:val="000000" w:themeColor="text1"/>
              </w:rPr>
            </w:pPr>
            <w:r w:rsidRPr="00A202C9">
              <w:rPr>
                <w:b/>
                <w:color w:val="000000" w:themeColor="text1"/>
              </w:rPr>
              <w:t>Кушнир Елена Ивано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Pr="00FD4C21" w:rsidRDefault="00911001">
            <w:pPr>
              <w:rPr>
                <w:b/>
                <w:color w:val="000000" w:themeColor="text1"/>
              </w:rPr>
            </w:pPr>
            <w:r w:rsidRPr="00FD4C21">
              <w:rPr>
                <w:b/>
                <w:color w:val="000000" w:themeColor="text1"/>
              </w:rPr>
              <w:t>директор</w:t>
            </w:r>
          </w:p>
          <w:p w:rsidR="00911001" w:rsidRPr="00FD4C21" w:rsidRDefault="00911001">
            <w:pPr>
              <w:rPr>
                <w:b/>
                <w:color w:val="000000" w:themeColor="text1"/>
              </w:rPr>
            </w:pPr>
            <w:r w:rsidRPr="00FD4C21">
              <w:rPr>
                <w:b/>
                <w:color w:val="000000" w:themeColor="text1"/>
              </w:rPr>
              <w:t xml:space="preserve">МАОУ «СОШ № 1 </w:t>
            </w:r>
          </w:p>
          <w:p w:rsidR="00911001" w:rsidRPr="00FD4C21" w:rsidRDefault="00911001">
            <w:pPr>
              <w:rPr>
                <w:b/>
                <w:color w:val="000000" w:themeColor="text1"/>
              </w:rPr>
            </w:pPr>
            <w:r w:rsidRPr="00FD4C21">
              <w:rPr>
                <w:b/>
                <w:color w:val="000000" w:themeColor="text1"/>
              </w:rPr>
              <w:t>п. Энергетик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Pr="00FD4C21" w:rsidRDefault="00EE1992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К</w:t>
            </w:r>
            <w:r w:rsidR="00911001" w:rsidRPr="00FD4C21">
              <w:rPr>
                <w:color w:val="000000" w:themeColor="text1"/>
              </w:rPr>
              <w:t>вартира</w:t>
            </w: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Общая долевая собственность</w:t>
            </w:r>
          </w:p>
          <w:p w:rsidR="00911001" w:rsidRPr="00FD4C21" w:rsidRDefault="0032333A" w:rsidP="0032333A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( 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58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Pr="00FD4C21" w:rsidRDefault="00D07D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1761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</w:tc>
      </w:tr>
      <w:tr w:rsidR="00FD4C21" w:rsidRPr="00FD4C21" w:rsidTr="003507A7">
        <w:trPr>
          <w:trHeight w:val="49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Pr="00FD4C21" w:rsidRDefault="00911001">
            <w:pPr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Супру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квартира</w:t>
            </w: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  <w:p w:rsidR="00DF3ADE" w:rsidRPr="00FD4C21" w:rsidRDefault="00DF3ADE">
            <w:pPr>
              <w:jc w:val="center"/>
              <w:rPr>
                <w:color w:val="000000" w:themeColor="text1"/>
              </w:rPr>
            </w:pP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земельный участок</w:t>
            </w: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  <w:p w:rsidR="00911001" w:rsidRPr="00FD4C21" w:rsidRDefault="00911001">
            <w:pPr>
              <w:rPr>
                <w:color w:val="000000" w:themeColor="text1"/>
              </w:rPr>
            </w:pPr>
          </w:p>
          <w:p w:rsidR="00911001" w:rsidRPr="00FD4C21" w:rsidRDefault="00911001">
            <w:pPr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жилой дом</w:t>
            </w: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DE" w:rsidRPr="00FD4C21" w:rsidRDefault="00575D91" w:rsidP="00DF3AD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о</w:t>
            </w:r>
            <w:r w:rsidR="00911001" w:rsidRPr="00FD4C21">
              <w:rPr>
                <w:color w:val="000000" w:themeColor="text1"/>
              </w:rPr>
              <w:t>бщая долевая собственность</w:t>
            </w:r>
          </w:p>
          <w:p w:rsidR="00DF3ADE" w:rsidRPr="00FD4C21" w:rsidRDefault="00DF3ADE" w:rsidP="00DF3ADE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( ½) </w:t>
            </w:r>
          </w:p>
          <w:p w:rsidR="00911001" w:rsidRPr="00FD4C21" w:rsidRDefault="00911001" w:rsidP="00DF3ADE">
            <w:pPr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индивидуальная собственность</w:t>
            </w: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58,3</w:t>
            </w: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1523</w:t>
            </w: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  <w:p w:rsidR="00911001" w:rsidRPr="00FD4C21" w:rsidRDefault="00911001">
            <w:pPr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12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Россия</w:t>
            </w: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Россия </w:t>
            </w: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DF3ADE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а/</w:t>
            </w:r>
            <w:proofErr w:type="gramStart"/>
            <w:r w:rsidRPr="00FD4C21">
              <w:rPr>
                <w:color w:val="000000" w:themeColor="text1"/>
              </w:rPr>
              <w:t>м</w:t>
            </w:r>
            <w:proofErr w:type="gramEnd"/>
            <w:r w:rsidRPr="00FD4C21">
              <w:rPr>
                <w:color w:val="000000" w:themeColor="text1"/>
              </w:rPr>
              <w:t xml:space="preserve"> ВАЗ</w:t>
            </w:r>
          </w:p>
          <w:p w:rsidR="00911001" w:rsidRPr="00FD4C21" w:rsidRDefault="00575D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LADAGRANTA</w:t>
            </w:r>
            <w:r w:rsidR="00DF3ADE" w:rsidRPr="00FD4C21">
              <w:rPr>
                <w:color w:val="000000" w:themeColor="text1"/>
              </w:rPr>
              <w:t>, 2014г.</w:t>
            </w: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Pr="00FD4C21" w:rsidRDefault="00575D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9050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</w:tc>
      </w:tr>
      <w:tr w:rsidR="00FD4C21" w:rsidRPr="00FD4C21" w:rsidTr="003507A7">
        <w:trPr>
          <w:trHeight w:val="49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Pr="00FD4C21" w:rsidRDefault="00911001">
            <w:pPr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Сы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Не име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квартира</w:t>
            </w: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58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Pr="00575D91" w:rsidRDefault="00911001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</w:tc>
      </w:tr>
      <w:tr w:rsidR="00FD4C21" w:rsidRPr="00FD4C21" w:rsidTr="003507A7">
        <w:trPr>
          <w:trHeight w:val="49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Pr="00A202C9" w:rsidRDefault="00911001">
            <w:pPr>
              <w:rPr>
                <w:b/>
                <w:color w:val="000000" w:themeColor="text1"/>
              </w:rPr>
            </w:pPr>
            <w:r w:rsidRPr="00A202C9">
              <w:rPr>
                <w:b/>
                <w:color w:val="000000" w:themeColor="text1"/>
              </w:rPr>
              <w:t>Казанцева Олеся Александро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Pr="00FD4C21" w:rsidRDefault="00911001">
            <w:pPr>
              <w:rPr>
                <w:b/>
                <w:color w:val="000000" w:themeColor="text1"/>
              </w:rPr>
            </w:pPr>
            <w:r w:rsidRPr="00FD4C21">
              <w:rPr>
                <w:b/>
                <w:color w:val="000000" w:themeColor="text1"/>
              </w:rPr>
              <w:t>директор</w:t>
            </w:r>
          </w:p>
          <w:p w:rsidR="00911001" w:rsidRPr="00FD4C21" w:rsidRDefault="00911001">
            <w:pPr>
              <w:rPr>
                <w:b/>
                <w:color w:val="000000" w:themeColor="text1"/>
              </w:rPr>
            </w:pPr>
            <w:r w:rsidRPr="00FD4C21">
              <w:rPr>
                <w:b/>
                <w:color w:val="000000" w:themeColor="text1"/>
              </w:rPr>
              <w:t xml:space="preserve">МОАУ СОШ №1 </w:t>
            </w:r>
            <w:proofErr w:type="spellStart"/>
            <w:r w:rsidRPr="00FD4C21">
              <w:rPr>
                <w:b/>
                <w:color w:val="000000" w:themeColor="text1"/>
              </w:rPr>
              <w:t>п</w:t>
            </w:r>
            <w:proofErr w:type="gramStart"/>
            <w:r w:rsidRPr="00FD4C21">
              <w:rPr>
                <w:b/>
                <w:color w:val="000000" w:themeColor="text1"/>
              </w:rPr>
              <w:t>.Н</w:t>
            </w:r>
            <w:proofErr w:type="gramEnd"/>
            <w:r w:rsidRPr="00FD4C21">
              <w:rPr>
                <w:b/>
                <w:color w:val="000000" w:themeColor="text1"/>
              </w:rPr>
              <w:t>овоорск</w:t>
            </w:r>
            <w:proofErr w:type="spellEnd"/>
            <w:r w:rsidRPr="00FD4C21">
              <w:rPr>
                <w:b/>
                <w:color w:val="000000" w:themeColor="text1"/>
              </w:rPr>
              <w:t xml:space="preserve"> </w:t>
            </w:r>
            <w:proofErr w:type="spellStart"/>
            <w:r w:rsidRPr="00FD4C21">
              <w:rPr>
                <w:b/>
                <w:color w:val="000000" w:themeColor="text1"/>
              </w:rPr>
              <w:t>им.Калачева</w:t>
            </w:r>
            <w:proofErr w:type="spellEnd"/>
            <w:r w:rsidRPr="00FD4C21">
              <w:rPr>
                <w:b/>
                <w:color w:val="000000" w:themeColor="text1"/>
              </w:rPr>
              <w:t xml:space="preserve"> А.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Не име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58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09" w:rsidRPr="00FD4C21" w:rsidRDefault="00911001" w:rsidP="00EF6909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Лада</w:t>
            </w:r>
            <w:r w:rsidRPr="00FD4C21">
              <w:rPr>
                <w:color w:val="000000" w:themeColor="text1"/>
                <w:lang w:val="en-US"/>
              </w:rPr>
              <w:t xml:space="preserve"> </w:t>
            </w:r>
            <w:r w:rsidR="00EF6909" w:rsidRPr="00FD4C21">
              <w:rPr>
                <w:color w:val="000000" w:themeColor="text1"/>
                <w:lang w:val="en-US"/>
              </w:rPr>
              <w:t>GAB</w:t>
            </w:r>
          </w:p>
          <w:p w:rsidR="00EF6909" w:rsidRPr="00FD4C21" w:rsidRDefault="00EF6909" w:rsidP="00EF6909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  <w:lang w:val="en-US"/>
              </w:rPr>
              <w:t>110</w:t>
            </w:r>
          </w:p>
          <w:p w:rsidR="00EF6909" w:rsidRPr="00FD4C21" w:rsidRDefault="00911001" w:rsidP="00EF6909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  <w:lang w:val="en-US"/>
              </w:rPr>
              <w:t>XRAY</w:t>
            </w:r>
            <w:r w:rsidRPr="00FD4C21">
              <w:rPr>
                <w:color w:val="000000" w:themeColor="text1"/>
              </w:rPr>
              <w:t xml:space="preserve">, </w:t>
            </w:r>
          </w:p>
          <w:p w:rsidR="00911001" w:rsidRPr="00FD4C21" w:rsidRDefault="00EF6909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20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Pr="00FD4C21" w:rsidRDefault="00D07D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8191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</w:tc>
      </w:tr>
      <w:tr w:rsidR="00FD4C21" w:rsidRPr="00FD4C21" w:rsidTr="003507A7">
        <w:trPr>
          <w:trHeight w:val="49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Pr="00FD4C21" w:rsidRDefault="00911001">
            <w:pPr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Сы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Не име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Pr="00FD4C21" w:rsidRDefault="00911001">
            <w:pPr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квартир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58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Не име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Pr="00FD4C21" w:rsidRDefault="00D07D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68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</w:tc>
      </w:tr>
      <w:tr w:rsidR="00FD4C21" w:rsidRPr="00FD4C21" w:rsidTr="003507A7">
        <w:trPr>
          <w:trHeight w:val="49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Pr="00A202C9" w:rsidRDefault="00911001">
            <w:pPr>
              <w:rPr>
                <w:b/>
                <w:color w:val="000000" w:themeColor="text1"/>
              </w:rPr>
            </w:pPr>
            <w:r w:rsidRPr="00A202C9">
              <w:rPr>
                <w:b/>
                <w:color w:val="000000" w:themeColor="text1"/>
              </w:rPr>
              <w:t xml:space="preserve">Калинова Лена </w:t>
            </w:r>
            <w:proofErr w:type="spellStart"/>
            <w:r w:rsidRPr="00A202C9">
              <w:rPr>
                <w:b/>
                <w:color w:val="000000" w:themeColor="text1"/>
              </w:rPr>
              <w:t>Мыхатовна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Pr="00FD4C21" w:rsidRDefault="00911001">
            <w:pPr>
              <w:rPr>
                <w:b/>
                <w:color w:val="000000" w:themeColor="text1"/>
              </w:rPr>
            </w:pPr>
            <w:r w:rsidRPr="00FD4C21">
              <w:rPr>
                <w:b/>
                <w:color w:val="000000" w:themeColor="text1"/>
              </w:rPr>
              <w:t>директор</w:t>
            </w:r>
          </w:p>
          <w:p w:rsidR="00911001" w:rsidRPr="00FD4C21" w:rsidRDefault="00911001">
            <w:pPr>
              <w:rPr>
                <w:b/>
                <w:color w:val="000000" w:themeColor="text1"/>
              </w:rPr>
            </w:pPr>
            <w:r w:rsidRPr="00FD4C21">
              <w:rPr>
                <w:b/>
                <w:color w:val="000000" w:themeColor="text1"/>
              </w:rPr>
              <w:t>МОУ «СОШ</w:t>
            </w:r>
          </w:p>
          <w:p w:rsidR="00911001" w:rsidRPr="00FD4C21" w:rsidRDefault="00911001">
            <w:pPr>
              <w:rPr>
                <w:b/>
                <w:color w:val="000000" w:themeColor="text1"/>
              </w:rPr>
            </w:pPr>
            <w:r w:rsidRPr="00FD4C21">
              <w:rPr>
                <w:b/>
                <w:color w:val="000000" w:themeColor="text1"/>
              </w:rPr>
              <w:lastRenderedPageBreak/>
              <w:t xml:space="preserve"> с. </w:t>
            </w:r>
            <w:proofErr w:type="spellStart"/>
            <w:r w:rsidRPr="00FD4C21">
              <w:rPr>
                <w:b/>
                <w:color w:val="000000" w:themeColor="text1"/>
              </w:rPr>
              <w:t>Будамша</w:t>
            </w:r>
            <w:proofErr w:type="spellEnd"/>
            <w:r w:rsidRPr="00FD4C21">
              <w:rPr>
                <w:b/>
                <w:color w:val="000000" w:themeColor="text1"/>
              </w:rPr>
              <w:t>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lastRenderedPageBreak/>
              <w:t xml:space="preserve">квартира </w:t>
            </w:r>
          </w:p>
          <w:p w:rsidR="00280821" w:rsidRPr="00FD4C21" w:rsidRDefault="00280821">
            <w:pPr>
              <w:jc w:val="center"/>
              <w:rPr>
                <w:color w:val="000000" w:themeColor="text1"/>
              </w:rPr>
            </w:pPr>
          </w:p>
          <w:p w:rsidR="00280821" w:rsidRPr="00FD4C21" w:rsidRDefault="00280821">
            <w:pPr>
              <w:jc w:val="center"/>
              <w:rPr>
                <w:color w:val="000000" w:themeColor="text1"/>
              </w:rPr>
            </w:pPr>
          </w:p>
          <w:p w:rsidR="00280821" w:rsidRPr="00FD4C21" w:rsidRDefault="0028082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lastRenderedPageBreak/>
              <w:t xml:space="preserve">кварти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lastRenderedPageBreak/>
              <w:t>Индивидуальная собственность</w:t>
            </w:r>
          </w:p>
          <w:p w:rsidR="00280821" w:rsidRPr="00FD4C21" w:rsidRDefault="00280821">
            <w:pPr>
              <w:jc w:val="center"/>
              <w:rPr>
                <w:color w:val="000000" w:themeColor="text1"/>
              </w:rPr>
            </w:pPr>
          </w:p>
          <w:p w:rsidR="00280821" w:rsidRPr="00FD4C21" w:rsidRDefault="0028082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lastRenderedPageBreak/>
              <w:t>Общая долевая 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Pr="00FD4C21" w:rsidRDefault="00280821">
            <w:pPr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lastRenderedPageBreak/>
              <w:t>44,0</w:t>
            </w:r>
          </w:p>
          <w:p w:rsidR="00280821" w:rsidRPr="00FD4C21" w:rsidRDefault="00280821">
            <w:pPr>
              <w:rPr>
                <w:color w:val="000000" w:themeColor="text1"/>
              </w:rPr>
            </w:pPr>
          </w:p>
          <w:p w:rsidR="00280821" w:rsidRPr="00FD4C21" w:rsidRDefault="00280821">
            <w:pPr>
              <w:rPr>
                <w:color w:val="000000" w:themeColor="text1"/>
              </w:rPr>
            </w:pPr>
          </w:p>
          <w:p w:rsidR="00280821" w:rsidRPr="00FD4C21" w:rsidRDefault="00280821">
            <w:pPr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lastRenderedPageBreak/>
              <w:t>43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Pr="00FD4C21" w:rsidRDefault="00911001" w:rsidP="0028082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lastRenderedPageBreak/>
              <w:t>Росси</w:t>
            </w:r>
            <w:r w:rsidR="00B27633">
              <w:rPr>
                <w:color w:val="000000" w:themeColor="text1"/>
              </w:rPr>
              <w:t>я</w:t>
            </w:r>
          </w:p>
          <w:p w:rsidR="00280821" w:rsidRPr="00FD4C21" w:rsidRDefault="00280821" w:rsidP="00280821">
            <w:pPr>
              <w:jc w:val="center"/>
              <w:rPr>
                <w:color w:val="000000" w:themeColor="text1"/>
              </w:rPr>
            </w:pPr>
          </w:p>
          <w:p w:rsidR="00280821" w:rsidRPr="00FD4C21" w:rsidRDefault="00280821" w:rsidP="00280821">
            <w:pPr>
              <w:jc w:val="center"/>
              <w:rPr>
                <w:color w:val="000000" w:themeColor="text1"/>
              </w:rPr>
            </w:pPr>
          </w:p>
          <w:p w:rsidR="00280821" w:rsidRPr="00FD4C21" w:rsidRDefault="00280821" w:rsidP="0028082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lastRenderedPageBreak/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lastRenderedPageBreak/>
              <w:t xml:space="preserve">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 w:rsidP="00280821">
            <w:pPr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  а/</w:t>
            </w:r>
            <w:proofErr w:type="gramStart"/>
            <w:r w:rsidRPr="00FD4C21">
              <w:rPr>
                <w:color w:val="000000" w:themeColor="text1"/>
              </w:rPr>
              <w:t>м</w:t>
            </w:r>
            <w:proofErr w:type="gramEnd"/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Фольксваген </w:t>
            </w:r>
          </w:p>
          <w:p w:rsidR="00280821" w:rsidRPr="00FD4C21" w:rsidRDefault="00911001" w:rsidP="0028082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  <w:lang w:val="en-US"/>
              </w:rPr>
              <w:lastRenderedPageBreak/>
              <w:t>POLO</w:t>
            </w:r>
            <w:r w:rsidR="00280821" w:rsidRPr="00FD4C21">
              <w:rPr>
                <w:color w:val="000000" w:themeColor="text1"/>
              </w:rPr>
              <w:t>,</w:t>
            </w:r>
          </w:p>
          <w:p w:rsidR="00911001" w:rsidRPr="00FD4C21" w:rsidRDefault="0028082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2013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Pr="00FD4C21" w:rsidRDefault="00B276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93651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B30B12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Кредит потребительский </w:t>
            </w:r>
            <w:proofErr w:type="spellStart"/>
            <w:r w:rsidRPr="00FD4C21">
              <w:rPr>
                <w:color w:val="000000" w:themeColor="text1"/>
              </w:rPr>
              <w:lastRenderedPageBreak/>
              <w:t>Альфа-бан</w:t>
            </w:r>
            <w:proofErr w:type="gramStart"/>
            <w:r w:rsidRPr="00FD4C21">
              <w:rPr>
                <w:color w:val="000000" w:themeColor="text1"/>
              </w:rPr>
              <w:t>к</w:t>
            </w:r>
            <w:proofErr w:type="spellEnd"/>
            <w:r w:rsidRPr="00FD4C21">
              <w:rPr>
                <w:color w:val="000000" w:themeColor="text1"/>
              </w:rPr>
              <w:t>(</w:t>
            </w:r>
            <w:proofErr w:type="gramEnd"/>
            <w:r w:rsidRPr="00FD4C21">
              <w:rPr>
                <w:color w:val="000000" w:themeColor="text1"/>
              </w:rPr>
              <w:t>квартира )</w:t>
            </w:r>
          </w:p>
        </w:tc>
      </w:tr>
      <w:tr w:rsidR="00FD4C21" w:rsidRPr="00FD4C21" w:rsidTr="003507A7">
        <w:trPr>
          <w:trHeight w:val="49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Pr="00FD4C21" w:rsidRDefault="00911001">
            <w:pPr>
              <w:rPr>
                <w:b/>
                <w:color w:val="000000" w:themeColor="text1"/>
              </w:rPr>
            </w:pPr>
            <w:r w:rsidRPr="00A202C9">
              <w:rPr>
                <w:b/>
                <w:color w:val="000000" w:themeColor="text1"/>
              </w:rPr>
              <w:lastRenderedPageBreak/>
              <w:t>Надеждина Любовь Владимиро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Pr="00FD4C21" w:rsidRDefault="00911001">
            <w:pPr>
              <w:rPr>
                <w:b/>
                <w:color w:val="000000" w:themeColor="text1"/>
              </w:rPr>
            </w:pPr>
            <w:r w:rsidRPr="00FD4C21">
              <w:rPr>
                <w:b/>
                <w:color w:val="000000" w:themeColor="text1"/>
              </w:rPr>
              <w:t>директор</w:t>
            </w:r>
          </w:p>
          <w:p w:rsidR="00911001" w:rsidRPr="00FD4C21" w:rsidRDefault="00911001">
            <w:pPr>
              <w:rPr>
                <w:b/>
                <w:color w:val="000000" w:themeColor="text1"/>
              </w:rPr>
            </w:pPr>
            <w:r w:rsidRPr="00FD4C21">
              <w:rPr>
                <w:b/>
                <w:color w:val="000000" w:themeColor="text1"/>
              </w:rPr>
              <w:t>МОАУ «ООШ с. Красноуральск»</w:t>
            </w:r>
            <w:proofErr w:type="gramStart"/>
            <w:r w:rsidRPr="00FD4C21">
              <w:rPr>
                <w:b/>
                <w:color w:val="000000" w:themeColor="text1"/>
              </w:rPr>
              <w:t xml:space="preserve"> .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земельный пай</w:t>
            </w: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жилой дом </w:t>
            </w: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  <w:p w:rsidR="00FB6ED9" w:rsidRPr="00FD4C21" w:rsidRDefault="00FB6ED9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квартира </w:t>
            </w:r>
          </w:p>
          <w:p w:rsidR="00FB6ED9" w:rsidRPr="00FD4C21" w:rsidRDefault="00FB6ED9">
            <w:pPr>
              <w:jc w:val="center"/>
              <w:rPr>
                <w:color w:val="000000" w:themeColor="text1"/>
              </w:rPr>
            </w:pPr>
          </w:p>
          <w:p w:rsidR="00FB6ED9" w:rsidRPr="00FD4C21" w:rsidRDefault="00293A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жилой дом </w:t>
            </w:r>
          </w:p>
          <w:p w:rsidR="00911001" w:rsidRPr="00FD4C21" w:rsidRDefault="00911001" w:rsidP="00293AF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FB6ED9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и</w:t>
            </w:r>
            <w:r w:rsidR="00911001" w:rsidRPr="00FD4C21">
              <w:rPr>
                <w:color w:val="000000" w:themeColor="text1"/>
              </w:rPr>
              <w:t>ндивидуальная собственность</w:t>
            </w:r>
          </w:p>
          <w:p w:rsidR="00FB6ED9" w:rsidRPr="00FD4C21" w:rsidRDefault="00FB6ED9" w:rsidP="00FB6ED9">
            <w:pPr>
              <w:rPr>
                <w:color w:val="000000" w:themeColor="text1"/>
              </w:rPr>
            </w:pPr>
          </w:p>
          <w:p w:rsidR="00911001" w:rsidRPr="00FD4C21" w:rsidRDefault="00FB6ED9" w:rsidP="00FB6ED9">
            <w:pPr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индивидуальная </w:t>
            </w:r>
            <w:r w:rsidR="00911001" w:rsidRPr="00FD4C21">
              <w:rPr>
                <w:color w:val="000000" w:themeColor="text1"/>
              </w:rPr>
              <w:t xml:space="preserve"> собственность</w:t>
            </w: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  <w:p w:rsidR="00911001" w:rsidRDefault="00911001" w:rsidP="00FB6ED9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индивидуальная собственность</w:t>
            </w:r>
          </w:p>
          <w:p w:rsidR="00293AF9" w:rsidRPr="00FD4C21" w:rsidRDefault="00520849" w:rsidP="00FB6E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щая долевая </w:t>
            </w:r>
            <w:r w:rsidR="00293AF9">
              <w:rPr>
                <w:color w:val="000000" w:themeColor="text1"/>
              </w:rPr>
              <w:t xml:space="preserve">собственность (1/4 доли) </w:t>
            </w:r>
          </w:p>
          <w:p w:rsidR="00FB6ED9" w:rsidRPr="00FD4C21" w:rsidRDefault="00FB6ED9" w:rsidP="00FB6ED9">
            <w:pPr>
              <w:jc w:val="center"/>
              <w:rPr>
                <w:color w:val="000000" w:themeColor="text1"/>
              </w:rPr>
            </w:pPr>
          </w:p>
          <w:p w:rsidR="00FB6ED9" w:rsidRPr="00FD4C21" w:rsidRDefault="00FB6ED9" w:rsidP="00FB6ED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D9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28</w:t>
            </w:r>
            <w:r w:rsidR="00FB6ED9" w:rsidRPr="00FD4C21">
              <w:rPr>
                <w:color w:val="000000" w:themeColor="text1"/>
              </w:rPr>
              <w:t>00</w:t>
            </w:r>
          </w:p>
          <w:p w:rsidR="00911001" w:rsidRPr="00FD4C21" w:rsidRDefault="00FB6ED9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0,0</w:t>
            </w: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  <w:p w:rsidR="00911001" w:rsidRPr="00FD4C21" w:rsidRDefault="00FB6ED9" w:rsidP="00FB6ED9">
            <w:pPr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  </w:t>
            </w:r>
            <w:r w:rsidR="00911001" w:rsidRPr="00FD4C21">
              <w:rPr>
                <w:color w:val="000000" w:themeColor="text1"/>
              </w:rPr>
              <w:t>35,6</w:t>
            </w: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  <w:p w:rsidR="00FB6ED9" w:rsidRDefault="00FB6ED9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43,8</w:t>
            </w:r>
          </w:p>
          <w:p w:rsidR="00293AF9" w:rsidRDefault="00293AF9">
            <w:pPr>
              <w:jc w:val="center"/>
              <w:rPr>
                <w:color w:val="000000" w:themeColor="text1"/>
              </w:rPr>
            </w:pPr>
          </w:p>
          <w:p w:rsidR="00293AF9" w:rsidRPr="00FD4C21" w:rsidRDefault="00293A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,2</w:t>
            </w: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Россия</w:t>
            </w: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  <w:p w:rsidR="00911001" w:rsidRPr="00FD4C21" w:rsidRDefault="00911001" w:rsidP="00FB6ED9">
            <w:pPr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Россия </w:t>
            </w: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  <w:p w:rsidR="0091100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Россия </w:t>
            </w:r>
          </w:p>
          <w:p w:rsidR="00293AF9" w:rsidRDefault="00293AF9">
            <w:pPr>
              <w:jc w:val="center"/>
              <w:rPr>
                <w:color w:val="000000" w:themeColor="text1"/>
              </w:rPr>
            </w:pPr>
          </w:p>
          <w:p w:rsidR="00293AF9" w:rsidRPr="00FD4C21" w:rsidRDefault="00293A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ссия </w:t>
            </w:r>
          </w:p>
          <w:p w:rsidR="00911001" w:rsidRPr="00FD4C21" w:rsidRDefault="00911001" w:rsidP="00293AF9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Pr="00FD4C21" w:rsidRDefault="00FB6ED9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а/</w:t>
            </w:r>
            <w:proofErr w:type="gramStart"/>
            <w:r w:rsidRPr="00FD4C21">
              <w:rPr>
                <w:color w:val="000000" w:themeColor="text1"/>
              </w:rPr>
              <w:t>м</w:t>
            </w:r>
            <w:proofErr w:type="gramEnd"/>
            <w:r w:rsidRPr="00FD4C21">
              <w:rPr>
                <w:color w:val="000000" w:themeColor="text1"/>
              </w:rPr>
              <w:t xml:space="preserve"> </w:t>
            </w:r>
            <w:r w:rsidR="00911001" w:rsidRPr="00FD4C21">
              <w:rPr>
                <w:color w:val="000000" w:themeColor="text1"/>
              </w:rPr>
              <w:t>Лада «Калина»</w:t>
            </w: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  <w:lang w:val="en-US"/>
              </w:rPr>
              <w:t>X</w:t>
            </w:r>
            <w:proofErr w:type="spellStart"/>
            <w:r w:rsidRPr="00FD4C21">
              <w:rPr>
                <w:color w:val="000000" w:themeColor="text1"/>
              </w:rPr>
              <w:t>эчбек</w:t>
            </w:r>
            <w:proofErr w:type="spellEnd"/>
            <w:r w:rsidR="00FB6ED9" w:rsidRPr="00FD4C21">
              <w:rPr>
                <w:color w:val="000000" w:themeColor="text1"/>
                <w:lang w:val="en-US"/>
              </w:rPr>
              <w:t>LADA</w:t>
            </w:r>
            <w:r w:rsidR="00FB6ED9" w:rsidRPr="00FD4C21">
              <w:rPr>
                <w:color w:val="000000" w:themeColor="text1"/>
              </w:rPr>
              <w:t>-11930,2011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Pr="00FD4C21" w:rsidRDefault="00293A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4551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</w:tc>
      </w:tr>
      <w:tr w:rsidR="00FD4C21" w:rsidRPr="00FD4C21" w:rsidTr="003507A7">
        <w:trPr>
          <w:trHeight w:val="49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Pr="00FD4C21" w:rsidRDefault="00911001">
            <w:pPr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Супру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земельный пай</w:t>
            </w: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  <w:p w:rsidR="00911001" w:rsidRPr="00FD4C21" w:rsidRDefault="00911001" w:rsidP="00FB6ED9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жилой дом </w:t>
            </w:r>
          </w:p>
          <w:p w:rsidR="00FB6ED9" w:rsidRPr="00FD4C21" w:rsidRDefault="00FB6ED9" w:rsidP="00FB6ED9">
            <w:pPr>
              <w:jc w:val="center"/>
              <w:rPr>
                <w:color w:val="000000" w:themeColor="text1"/>
              </w:rPr>
            </w:pPr>
          </w:p>
          <w:p w:rsidR="00FB6ED9" w:rsidRPr="00FD4C21" w:rsidRDefault="00FB6ED9" w:rsidP="00FB6ED9">
            <w:pPr>
              <w:jc w:val="center"/>
              <w:rPr>
                <w:color w:val="000000" w:themeColor="text1"/>
              </w:rPr>
            </w:pPr>
          </w:p>
          <w:p w:rsidR="00FB6ED9" w:rsidRPr="00FD4C21" w:rsidRDefault="00FB6ED9" w:rsidP="00FB6ED9">
            <w:pPr>
              <w:jc w:val="center"/>
              <w:rPr>
                <w:color w:val="000000" w:themeColor="text1"/>
              </w:rPr>
            </w:pPr>
          </w:p>
          <w:p w:rsidR="00FB6ED9" w:rsidRPr="00FD4C21" w:rsidRDefault="00FB6ED9" w:rsidP="00FB6ED9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земельный участо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индивидуальная собственность</w:t>
            </w:r>
          </w:p>
          <w:p w:rsidR="00911001" w:rsidRPr="00FD4C21" w:rsidRDefault="00911001">
            <w:pPr>
              <w:rPr>
                <w:color w:val="000000" w:themeColor="text1"/>
              </w:rPr>
            </w:pPr>
          </w:p>
          <w:p w:rsidR="00911001" w:rsidRPr="00FD4C21" w:rsidRDefault="00911001">
            <w:pPr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Общая долевая собственность</w:t>
            </w:r>
          </w:p>
          <w:p w:rsidR="00FB6ED9" w:rsidRPr="00FD4C21" w:rsidRDefault="00FB6ED9">
            <w:pPr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     (1/4</w:t>
            </w:r>
            <w:r w:rsidR="00520849">
              <w:rPr>
                <w:color w:val="000000" w:themeColor="text1"/>
              </w:rPr>
              <w:t xml:space="preserve"> доли)</w:t>
            </w:r>
          </w:p>
          <w:p w:rsidR="00FB6ED9" w:rsidRPr="00FD4C21" w:rsidRDefault="00FB6ED9">
            <w:pPr>
              <w:rPr>
                <w:color w:val="000000" w:themeColor="text1"/>
              </w:rPr>
            </w:pPr>
          </w:p>
          <w:p w:rsidR="00FB6ED9" w:rsidRPr="00FD4C21" w:rsidRDefault="00FB6ED9">
            <w:pPr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Индивидуальная собственност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FB6ED9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145,0</w:t>
            </w: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  <w:p w:rsidR="00911001" w:rsidRPr="00FD4C21" w:rsidRDefault="00FB6ED9">
            <w:pPr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    76,2</w:t>
            </w:r>
          </w:p>
          <w:p w:rsidR="00FB6ED9" w:rsidRPr="00FD4C21" w:rsidRDefault="00FB6ED9">
            <w:pPr>
              <w:rPr>
                <w:color w:val="000000" w:themeColor="text1"/>
              </w:rPr>
            </w:pPr>
          </w:p>
          <w:p w:rsidR="00FB6ED9" w:rsidRPr="00FD4C21" w:rsidRDefault="00FB6ED9">
            <w:pPr>
              <w:rPr>
                <w:color w:val="000000" w:themeColor="text1"/>
              </w:rPr>
            </w:pPr>
          </w:p>
          <w:p w:rsidR="00FB6ED9" w:rsidRPr="00FD4C21" w:rsidRDefault="00FB6ED9">
            <w:pPr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1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Россия</w:t>
            </w: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  <w:p w:rsidR="00FB6ED9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Россия </w:t>
            </w:r>
          </w:p>
          <w:p w:rsidR="00FB6ED9" w:rsidRPr="00FD4C21" w:rsidRDefault="00FB6ED9">
            <w:pPr>
              <w:jc w:val="center"/>
              <w:rPr>
                <w:color w:val="000000" w:themeColor="text1"/>
              </w:rPr>
            </w:pPr>
          </w:p>
          <w:p w:rsidR="00FB6ED9" w:rsidRPr="00FD4C21" w:rsidRDefault="00FB6ED9">
            <w:pPr>
              <w:jc w:val="center"/>
              <w:rPr>
                <w:color w:val="000000" w:themeColor="text1"/>
              </w:rPr>
            </w:pPr>
          </w:p>
          <w:p w:rsidR="00911001" w:rsidRPr="00FD4C21" w:rsidRDefault="00FB6ED9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Россия </w:t>
            </w:r>
            <w:r w:rsidR="00911001" w:rsidRPr="00FD4C21">
              <w:rPr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07" w:rsidRPr="00FD4C21" w:rsidRDefault="00911001" w:rsidP="007C0E07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а/</w:t>
            </w:r>
            <w:proofErr w:type="gramStart"/>
            <w:r w:rsidRPr="00FD4C21">
              <w:rPr>
                <w:color w:val="000000" w:themeColor="text1"/>
              </w:rPr>
              <w:t>м</w:t>
            </w:r>
            <w:proofErr w:type="gramEnd"/>
            <w:r w:rsidRPr="00FD4C21">
              <w:rPr>
                <w:color w:val="000000" w:themeColor="text1"/>
              </w:rPr>
              <w:t xml:space="preserve"> </w:t>
            </w:r>
            <w:r w:rsidR="00520849">
              <w:rPr>
                <w:color w:val="000000" w:themeColor="text1"/>
              </w:rPr>
              <w:t>Нива универсал 2121, 1984</w:t>
            </w:r>
            <w:r w:rsidR="00FB6ED9" w:rsidRPr="00FD4C21">
              <w:rPr>
                <w:color w:val="000000" w:themeColor="text1"/>
              </w:rPr>
              <w:t xml:space="preserve"> г</w:t>
            </w:r>
            <w:r w:rsidR="007C0E07" w:rsidRPr="00FD4C21">
              <w:rPr>
                <w:color w:val="000000" w:themeColor="text1"/>
              </w:rPr>
              <w:t>;</w:t>
            </w:r>
            <w:r w:rsidR="00FB6ED9" w:rsidRPr="00FD4C21">
              <w:rPr>
                <w:color w:val="000000" w:themeColor="text1"/>
              </w:rPr>
              <w:t xml:space="preserve"> </w:t>
            </w:r>
            <w:r w:rsidRPr="00FD4C21">
              <w:rPr>
                <w:color w:val="000000" w:themeColor="text1"/>
              </w:rPr>
              <w:t xml:space="preserve"> </w:t>
            </w:r>
            <w:r w:rsidR="00520849">
              <w:rPr>
                <w:color w:val="000000" w:themeColor="text1"/>
              </w:rPr>
              <w:t xml:space="preserve">мотоцикл </w:t>
            </w:r>
            <w:r w:rsidRPr="00FD4C21">
              <w:rPr>
                <w:color w:val="000000" w:themeColor="text1"/>
              </w:rPr>
              <w:t>Урал ИМЗ-8103,</w:t>
            </w:r>
            <w:r w:rsidR="007C0E07" w:rsidRPr="00FD4C21">
              <w:rPr>
                <w:color w:val="000000" w:themeColor="text1"/>
              </w:rPr>
              <w:t xml:space="preserve"> 1988 г.;</w:t>
            </w:r>
          </w:p>
          <w:p w:rsidR="007C0E07" w:rsidRPr="00FD4C21" w:rsidRDefault="007C0E07" w:rsidP="007C0E07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Восход </w:t>
            </w:r>
            <w:r w:rsidR="00911001" w:rsidRPr="00FD4C21">
              <w:rPr>
                <w:color w:val="000000" w:themeColor="text1"/>
              </w:rPr>
              <w:t>3М</w:t>
            </w:r>
            <w:r w:rsidRPr="00FD4C21">
              <w:rPr>
                <w:color w:val="000000" w:themeColor="text1"/>
              </w:rPr>
              <w:t>,</w:t>
            </w:r>
          </w:p>
          <w:p w:rsidR="00911001" w:rsidRPr="00FD4C21" w:rsidRDefault="007C0E07" w:rsidP="007C0E07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1985 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Pr="00FD4C21" w:rsidRDefault="005208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9324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</w:tc>
      </w:tr>
      <w:tr w:rsidR="00FD4C21" w:rsidRPr="00FD4C21" w:rsidTr="003507A7">
        <w:trPr>
          <w:trHeight w:val="49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Pr="00A202C9" w:rsidRDefault="00911001">
            <w:pPr>
              <w:rPr>
                <w:b/>
                <w:color w:val="000000" w:themeColor="text1"/>
              </w:rPr>
            </w:pPr>
            <w:r w:rsidRPr="00A202C9">
              <w:rPr>
                <w:b/>
                <w:color w:val="000000" w:themeColor="text1"/>
              </w:rPr>
              <w:t>Полянская Светлана</w:t>
            </w:r>
          </w:p>
          <w:p w:rsidR="00911001" w:rsidRPr="00A202C9" w:rsidRDefault="00911001">
            <w:pPr>
              <w:rPr>
                <w:b/>
                <w:color w:val="000000" w:themeColor="text1"/>
              </w:rPr>
            </w:pPr>
            <w:r w:rsidRPr="00A202C9">
              <w:rPr>
                <w:b/>
                <w:color w:val="000000" w:themeColor="text1"/>
              </w:rPr>
              <w:lastRenderedPageBreak/>
              <w:t>Ивано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Pr="00FD4C21" w:rsidRDefault="00911001">
            <w:pPr>
              <w:rPr>
                <w:b/>
                <w:color w:val="000000" w:themeColor="text1"/>
              </w:rPr>
            </w:pPr>
            <w:r w:rsidRPr="00FD4C21">
              <w:rPr>
                <w:b/>
                <w:color w:val="000000" w:themeColor="text1"/>
              </w:rPr>
              <w:lastRenderedPageBreak/>
              <w:t>директор</w:t>
            </w:r>
          </w:p>
          <w:p w:rsidR="00911001" w:rsidRPr="00FD4C21" w:rsidRDefault="00911001">
            <w:pPr>
              <w:rPr>
                <w:b/>
                <w:color w:val="000000" w:themeColor="text1"/>
              </w:rPr>
            </w:pPr>
            <w:r w:rsidRPr="00FD4C21">
              <w:rPr>
                <w:b/>
                <w:color w:val="000000" w:themeColor="text1"/>
              </w:rPr>
              <w:t xml:space="preserve">МОУ </w:t>
            </w:r>
            <w:r w:rsidRPr="00FD4C21">
              <w:rPr>
                <w:b/>
                <w:color w:val="000000" w:themeColor="text1"/>
              </w:rPr>
              <w:lastRenderedPageBreak/>
              <w:t>«СОШ</w:t>
            </w:r>
          </w:p>
          <w:p w:rsidR="00911001" w:rsidRPr="00FD4C21" w:rsidRDefault="00911001">
            <w:pPr>
              <w:rPr>
                <w:b/>
                <w:color w:val="000000" w:themeColor="text1"/>
              </w:rPr>
            </w:pPr>
            <w:r w:rsidRPr="00FD4C21">
              <w:rPr>
                <w:b/>
                <w:color w:val="000000" w:themeColor="text1"/>
              </w:rPr>
              <w:t xml:space="preserve"> </w:t>
            </w:r>
            <w:proofErr w:type="gramStart"/>
            <w:r w:rsidRPr="00FD4C21">
              <w:rPr>
                <w:b/>
                <w:color w:val="000000" w:themeColor="text1"/>
              </w:rPr>
              <w:t>с</w:t>
            </w:r>
            <w:proofErr w:type="gramEnd"/>
            <w:r w:rsidRPr="00FD4C21">
              <w:rPr>
                <w:b/>
                <w:color w:val="000000" w:themeColor="text1"/>
              </w:rPr>
              <w:t>. Чапаевк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Pr="00FD4C21" w:rsidRDefault="007A2727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lastRenderedPageBreak/>
              <w:t>К</w:t>
            </w:r>
            <w:r w:rsidR="00911001" w:rsidRPr="00FD4C21">
              <w:rPr>
                <w:color w:val="000000" w:themeColor="text1"/>
              </w:rPr>
              <w:t>вартира</w:t>
            </w:r>
          </w:p>
          <w:p w:rsidR="007A2727" w:rsidRPr="00FD4C21" w:rsidRDefault="007A2727">
            <w:pPr>
              <w:jc w:val="center"/>
              <w:rPr>
                <w:color w:val="000000" w:themeColor="text1"/>
              </w:rPr>
            </w:pPr>
          </w:p>
          <w:p w:rsidR="007A2727" w:rsidRPr="00FD4C21" w:rsidRDefault="007A2727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lastRenderedPageBreak/>
              <w:t xml:space="preserve">Кварти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lastRenderedPageBreak/>
              <w:t>Индивидуальная собственность</w:t>
            </w: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lastRenderedPageBreak/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DC587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7,5</w:t>
            </w: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43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lastRenderedPageBreak/>
              <w:t>Россия</w:t>
            </w: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Pr="00FD4C21" w:rsidRDefault="00DC587C" w:rsidP="007A27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67109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</w:tc>
      </w:tr>
      <w:tr w:rsidR="00FD4C21" w:rsidRPr="00FD4C21" w:rsidTr="003507A7">
        <w:trPr>
          <w:trHeight w:val="49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Pr="00DC4BEA" w:rsidRDefault="00911001">
            <w:pPr>
              <w:rPr>
                <w:b/>
                <w:color w:val="FF0000"/>
              </w:rPr>
            </w:pPr>
            <w:r w:rsidRPr="00A202C9">
              <w:rPr>
                <w:b/>
                <w:color w:val="000000" w:themeColor="text1"/>
              </w:rPr>
              <w:lastRenderedPageBreak/>
              <w:t>Осипова Ирина Дмитрие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Pr="00FD4C21" w:rsidRDefault="00911001">
            <w:pPr>
              <w:rPr>
                <w:b/>
                <w:color w:val="000000" w:themeColor="text1"/>
              </w:rPr>
            </w:pPr>
            <w:r w:rsidRPr="00FD4C21">
              <w:rPr>
                <w:b/>
                <w:color w:val="000000" w:themeColor="text1"/>
              </w:rPr>
              <w:t>директор</w:t>
            </w:r>
          </w:p>
          <w:p w:rsidR="00911001" w:rsidRPr="00FD4C21" w:rsidRDefault="00911001">
            <w:pPr>
              <w:rPr>
                <w:b/>
                <w:color w:val="000000" w:themeColor="text1"/>
              </w:rPr>
            </w:pPr>
            <w:r w:rsidRPr="00FD4C21">
              <w:rPr>
                <w:b/>
                <w:color w:val="000000" w:themeColor="text1"/>
              </w:rPr>
              <w:t>МОУ «СОШ</w:t>
            </w:r>
          </w:p>
          <w:p w:rsidR="00911001" w:rsidRPr="00FD4C21" w:rsidRDefault="00911001">
            <w:pPr>
              <w:rPr>
                <w:b/>
                <w:color w:val="000000" w:themeColor="text1"/>
              </w:rPr>
            </w:pPr>
            <w:r w:rsidRPr="00FD4C21">
              <w:rPr>
                <w:b/>
                <w:color w:val="000000" w:themeColor="text1"/>
              </w:rPr>
              <w:t>п. Гранитны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квартира</w:t>
            </w: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Общая долевая собственность</w:t>
            </w:r>
          </w:p>
          <w:p w:rsidR="00911001" w:rsidRPr="00FD4C21" w:rsidRDefault="00280821">
            <w:pPr>
              <w:jc w:val="center"/>
              <w:rPr>
                <w:b/>
                <w:color w:val="000000" w:themeColor="text1"/>
              </w:rPr>
            </w:pPr>
            <w:r w:rsidRPr="00FD4C21">
              <w:rPr>
                <w:color w:val="000000" w:themeColor="text1"/>
              </w:rPr>
              <w:t>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6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Pr="00FD4C21" w:rsidRDefault="00911001">
            <w:pPr>
              <w:jc w:val="center"/>
              <w:rPr>
                <w:b/>
                <w:color w:val="000000" w:themeColor="text1"/>
              </w:rPr>
            </w:pPr>
            <w:r w:rsidRPr="00FD4C21">
              <w:rPr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Pr="00FD4C21" w:rsidRDefault="00DB66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7708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</w:tc>
      </w:tr>
      <w:tr w:rsidR="00FD4C21" w:rsidRPr="00FD4C21" w:rsidTr="003507A7">
        <w:trPr>
          <w:trHeight w:val="49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Pr="00FD4C21" w:rsidRDefault="00911001">
            <w:pPr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Супру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rPr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квартира</w:t>
            </w: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Общая долевая собственность</w:t>
            </w:r>
          </w:p>
          <w:p w:rsidR="00911001" w:rsidRPr="00FD4C21" w:rsidRDefault="00280821">
            <w:pPr>
              <w:jc w:val="center"/>
              <w:rPr>
                <w:b/>
                <w:color w:val="000000" w:themeColor="text1"/>
              </w:rPr>
            </w:pPr>
            <w:r w:rsidRPr="00FD4C21">
              <w:rPr>
                <w:color w:val="000000" w:themeColor="text1"/>
              </w:rPr>
              <w:t>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6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Pr="00FD4C21" w:rsidRDefault="00911001">
            <w:pPr>
              <w:jc w:val="center"/>
              <w:rPr>
                <w:b/>
                <w:color w:val="000000" w:themeColor="text1"/>
              </w:rPr>
            </w:pPr>
            <w:r w:rsidRPr="00FD4C21">
              <w:rPr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Pr="00FD4C21" w:rsidRDefault="00911001">
            <w:pPr>
              <w:jc w:val="center"/>
              <w:rPr>
                <w:b/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Pr="00FD4C21" w:rsidRDefault="00911001" w:rsidP="0028082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а/</w:t>
            </w:r>
            <w:proofErr w:type="gramStart"/>
            <w:r w:rsidRPr="00FD4C21">
              <w:rPr>
                <w:color w:val="000000" w:themeColor="text1"/>
              </w:rPr>
              <w:t>м</w:t>
            </w:r>
            <w:proofErr w:type="gramEnd"/>
            <w:r w:rsidRPr="00FD4C21">
              <w:rPr>
                <w:color w:val="000000" w:themeColor="text1"/>
              </w:rPr>
              <w:t xml:space="preserve"> </w:t>
            </w:r>
            <w:r w:rsidRPr="00FD4C21">
              <w:rPr>
                <w:color w:val="000000" w:themeColor="text1"/>
                <w:lang w:val="en-US"/>
              </w:rPr>
              <w:t>KIA</w:t>
            </w:r>
            <w:r w:rsidRPr="00FD4C21">
              <w:rPr>
                <w:color w:val="000000" w:themeColor="text1"/>
              </w:rPr>
              <w:t>-</w:t>
            </w:r>
            <w:r w:rsidR="00280821" w:rsidRPr="00FD4C21">
              <w:rPr>
                <w:color w:val="000000" w:themeColor="text1"/>
                <w:lang w:val="en-US"/>
              </w:rPr>
              <w:t>SOUL</w:t>
            </w:r>
            <w:r w:rsidR="00280821" w:rsidRPr="00FD4C21">
              <w:rPr>
                <w:color w:val="000000" w:themeColor="text1"/>
              </w:rPr>
              <w:t>,</w:t>
            </w:r>
            <w:r w:rsidR="00280821" w:rsidRPr="00FD4C21">
              <w:rPr>
                <w:color w:val="000000" w:themeColor="text1"/>
                <w:lang w:val="en-US"/>
              </w:rPr>
              <w:t>2018</w:t>
            </w:r>
            <w:r w:rsidR="00280821" w:rsidRPr="00FD4C21">
              <w:rPr>
                <w:color w:val="000000" w:themeColor="text1"/>
              </w:rPr>
              <w:t xml:space="preserve"> г.</w:t>
            </w:r>
            <w:r w:rsidR="00280821" w:rsidRPr="00FD4C21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Pr="00FD4C21" w:rsidRDefault="00DB66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7049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DB6671" w:rsidRDefault="00911001" w:rsidP="00DB6671">
            <w:pPr>
              <w:rPr>
                <w:color w:val="000000" w:themeColor="text1"/>
              </w:rPr>
            </w:pPr>
          </w:p>
        </w:tc>
      </w:tr>
      <w:tr w:rsidR="00FD4C21" w:rsidRPr="00FD4C21" w:rsidTr="003507A7">
        <w:trPr>
          <w:trHeight w:val="49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Pr="00FD4C21" w:rsidRDefault="00911001">
            <w:pPr>
              <w:rPr>
                <w:b/>
                <w:color w:val="000000" w:themeColor="text1"/>
              </w:rPr>
            </w:pPr>
            <w:r w:rsidRPr="00A202C9">
              <w:rPr>
                <w:b/>
                <w:color w:val="000000" w:themeColor="text1"/>
              </w:rPr>
              <w:t>Петряева Анна Сергее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Pr="00FD4C21" w:rsidRDefault="00911001">
            <w:pPr>
              <w:rPr>
                <w:b/>
                <w:color w:val="000000" w:themeColor="text1"/>
              </w:rPr>
            </w:pPr>
            <w:r w:rsidRPr="00FD4C21">
              <w:rPr>
                <w:b/>
                <w:color w:val="000000" w:themeColor="text1"/>
              </w:rPr>
              <w:t>директор</w:t>
            </w:r>
          </w:p>
          <w:p w:rsidR="00911001" w:rsidRPr="00FD4C21" w:rsidRDefault="00911001">
            <w:pPr>
              <w:rPr>
                <w:b/>
                <w:color w:val="000000" w:themeColor="text1"/>
              </w:rPr>
            </w:pPr>
            <w:r w:rsidRPr="00FD4C21">
              <w:rPr>
                <w:b/>
                <w:color w:val="000000" w:themeColor="text1"/>
              </w:rPr>
              <w:t xml:space="preserve">МБОУ </w:t>
            </w:r>
            <w:proofErr w:type="gramStart"/>
            <w:r w:rsidRPr="00FD4C21">
              <w:rPr>
                <w:b/>
                <w:color w:val="000000" w:themeColor="text1"/>
              </w:rPr>
              <w:t>ДО</w:t>
            </w:r>
            <w:proofErr w:type="gramEnd"/>
            <w:r w:rsidRPr="00FD4C21">
              <w:rPr>
                <w:b/>
                <w:color w:val="000000" w:themeColor="text1"/>
              </w:rPr>
              <w:t xml:space="preserve"> «</w:t>
            </w:r>
            <w:proofErr w:type="gramStart"/>
            <w:r w:rsidRPr="00FD4C21">
              <w:rPr>
                <w:b/>
                <w:color w:val="000000" w:themeColor="text1"/>
              </w:rPr>
              <w:t>Центр</w:t>
            </w:r>
            <w:proofErr w:type="gramEnd"/>
            <w:r w:rsidRPr="00FD4C21">
              <w:rPr>
                <w:b/>
                <w:color w:val="000000" w:themeColor="text1"/>
              </w:rPr>
              <w:t xml:space="preserve"> детского творчества Новоорского район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Жилой дом</w:t>
            </w: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157</w:t>
            </w:r>
            <w:r w:rsidR="00C152AF">
              <w:rPr>
                <w:color w:val="000000" w:themeColor="text1"/>
              </w:rPr>
              <w:t>,0</w:t>
            </w: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1461</w:t>
            </w:r>
            <w:r w:rsidR="00C152AF">
              <w:rPr>
                <w:color w:val="000000" w:themeColor="text1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Россия</w:t>
            </w: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Pr="00FD4C21" w:rsidRDefault="00C152A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0432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</w:tc>
      </w:tr>
      <w:tr w:rsidR="00FD4C21" w:rsidRPr="00FD4C21" w:rsidTr="003507A7">
        <w:trPr>
          <w:trHeight w:val="49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Pr="00FD4C21" w:rsidRDefault="00911001">
            <w:pPr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Супру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FF" w:rsidRPr="00FD4C21" w:rsidRDefault="00E304FF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Земельный участок </w:t>
            </w:r>
          </w:p>
          <w:p w:rsidR="00E304FF" w:rsidRPr="00FD4C21" w:rsidRDefault="00E304FF">
            <w:pPr>
              <w:jc w:val="center"/>
              <w:rPr>
                <w:color w:val="000000" w:themeColor="text1"/>
              </w:rPr>
            </w:pP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Жилой дом</w:t>
            </w:r>
          </w:p>
          <w:p w:rsidR="00911001" w:rsidRPr="00FD4C21" w:rsidRDefault="00911001" w:rsidP="00E304FF">
            <w:pPr>
              <w:rPr>
                <w:color w:val="000000" w:themeColor="text1"/>
              </w:rPr>
            </w:pPr>
          </w:p>
          <w:p w:rsidR="00911001" w:rsidRPr="00FD4C21" w:rsidRDefault="00911001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Индивидуальная собственность</w:t>
            </w:r>
          </w:p>
          <w:p w:rsidR="00E304FF" w:rsidRPr="00FD4C21" w:rsidRDefault="00E304FF">
            <w:pPr>
              <w:jc w:val="center"/>
              <w:rPr>
                <w:color w:val="000000" w:themeColor="text1"/>
              </w:rPr>
            </w:pP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E304FF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1461</w:t>
            </w:r>
            <w:r w:rsidR="00C152AF">
              <w:rPr>
                <w:color w:val="000000" w:themeColor="text1"/>
              </w:rPr>
              <w:t>,0</w:t>
            </w: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  <w:p w:rsidR="00E304FF" w:rsidRPr="00FD4C21" w:rsidRDefault="00E304FF">
            <w:pPr>
              <w:jc w:val="center"/>
              <w:rPr>
                <w:color w:val="000000" w:themeColor="text1"/>
              </w:rPr>
            </w:pPr>
          </w:p>
          <w:p w:rsidR="00911001" w:rsidRPr="00FD4C21" w:rsidRDefault="00E304FF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157</w:t>
            </w:r>
            <w:r w:rsidR="00C152AF">
              <w:rPr>
                <w:color w:val="000000" w:themeColor="text1"/>
              </w:rPr>
              <w:t>,0</w:t>
            </w: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Россия</w:t>
            </w: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  <w:p w:rsidR="00911001" w:rsidRPr="00FD4C21" w:rsidRDefault="00911001">
            <w:pPr>
              <w:jc w:val="center"/>
              <w:rPr>
                <w:b/>
                <w:color w:val="000000" w:themeColor="text1"/>
              </w:rPr>
            </w:pPr>
            <w:r w:rsidRPr="00FD4C21">
              <w:rPr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Pr="00FD4C21" w:rsidRDefault="0032333A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а/</w:t>
            </w:r>
            <w:proofErr w:type="gramStart"/>
            <w:r w:rsidRPr="00FD4C21">
              <w:rPr>
                <w:color w:val="000000" w:themeColor="text1"/>
              </w:rPr>
              <w:t>м</w:t>
            </w:r>
            <w:proofErr w:type="gramEnd"/>
          </w:p>
          <w:p w:rsidR="00911001" w:rsidRPr="00FD4C21" w:rsidRDefault="0032333A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Шкода </w:t>
            </w:r>
            <w:r w:rsidR="00C152AF">
              <w:rPr>
                <w:color w:val="000000" w:themeColor="text1"/>
                <w:lang w:val="en-US"/>
              </w:rPr>
              <w:t>Octavia</w:t>
            </w:r>
            <w:r w:rsidR="00A53BE5">
              <w:rPr>
                <w:color w:val="000000" w:themeColor="text1"/>
              </w:rPr>
              <w:t xml:space="preserve"> 2012 г.</w:t>
            </w:r>
            <w:proofErr w:type="gramStart"/>
            <w:r w:rsidR="00A53BE5">
              <w:rPr>
                <w:color w:val="000000" w:themeColor="text1"/>
              </w:rPr>
              <w:t xml:space="preserve"> ;</w:t>
            </w:r>
            <w:proofErr w:type="gramEnd"/>
            <w:r w:rsidR="00A53BE5">
              <w:rPr>
                <w:color w:val="000000" w:themeColor="text1"/>
              </w:rPr>
              <w:t xml:space="preserve"> ВАЗ 21150, 2006</w:t>
            </w:r>
            <w:r w:rsidRPr="00FD4C21">
              <w:rPr>
                <w:color w:val="000000" w:themeColor="text1"/>
              </w:rPr>
              <w:t>г.; ГАЗ 3302,2008 г.;</w:t>
            </w:r>
          </w:p>
          <w:p w:rsidR="00C152AF" w:rsidRDefault="00C152A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/</w:t>
            </w:r>
            <w:proofErr w:type="gramStart"/>
            <w:r>
              <w:rPr>
                <w:color w:val="000000" w:themeColor="text1"/>
              </w:rPr>
              <w:t>м</w:t>
            </w:r>
            <w:proofErr w:type="gramEnd"/>
            <w:r>
              <w:rPr>
                <w:color w:val="000000" w:themeColor="text1"/>
              </w:rPr>
              <w:t xml:space="preserve"> Лада </w:t>
            </w:r>
            <w:r>
              <w:rPr>
                <w:color w:val="000000" w:themeColor="text1"/>
                <w:lang w:val="en-US"/>
              </w:rPr>
              <w:t>GEI</w:t>
            </w:r>
            <w:r>
              <w:rPr>
                <w:color w:val="000000" w:themeColor="text1"/>
              </w:rPr>
              <w:t xml:space="preserve">110, 2019г. </w:t>
            </w:r>
          </w:p>
          <w:p w:rsidR="00C152AF" w:rsidRPr="00C152AF" w:rsidRDefault="00C152A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КАМАЗ 5410</w:t>
            </w:r>
            <w:r w:rsidR="00A53BE5">
              <w:rPr>
                <w:color w:val="000000" w:themeColor="text1"/>
              </w:rPr>
              <w:t xml:space="preserve">, 1989 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Pr="00FD4C21" w:rsidRDefault="00C152AF" w:rsidP="00E304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94997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 w:rsidP="002126F1">
            <w:pPr>
              <w:jc w:val="center"/>
              <w:rPr>
                <w:color w:val="000000" w:themeColor="text1"/>
              </w:rPr>
            </w:pPr>
          </w:p>
        </w:tc>
      </w:tr>
      <w:tr w:rsidR="00FD4C21" w:rsidRPr="00FD4C21" w:rsidTr="003507A7">
        <w:trPr>
          <w:trHeight w:val="49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Pr="00FD4C21" w:rsidRDefault="00911001">
            <w:pPr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lastRenderedPageBreak/>
              <w:t>сы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Жилой дом</w:t>
            </w: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157</w:t>
            </w:r>
            <w:r w:rsidR="00A53BE5">
              <w:rPr>
                <w:color w:val="000000" w:themeColor="text1"/>
              </w:rPr>
              <w:t>,0</w:t>
            </w: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1461</w:t>
            </w:r>
            <w:r w:rsidR="00A53BE5">
              <w:rPr>
                <w:color w:val="000000" w:themeColor="text1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Россия</w:t>
            </w: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3C49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989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</w:tc>
      </w:tr>
      <w:tr w:rsidR="00FD4C21" w:rsidRPr="00FD4C21" w:rsidTr="003507A7">
        <w:trPr>
          <w:trHeight w:val="49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Pr="00FD4C21" w:rsidRDefault="00911001">
            <w:pPr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доч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Жилой дом</w:t>
            </w: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157</w:t>
            </w:r>
            <w:r w:rsidR="003C4944">
              <w:rPr>
                <w:color w:val="000000" w:themeColor="text1"/>
              </w:rPr>
              <w:t>,0</w:t>
            </w: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1461</w:t>
            </w:r>
            <w:r w:rsidR="003C4944">
              <w:rPr>
                <w:color w:val="000000" w:themeColor="text1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Россия</w:t>
            </w: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3C49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1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</w:tc>
      </w:tr>
      <w:tr w:rsidR="00FD4C21" w:rsidRPr="00FD4C21" w:rsidTr="003507A7">
        <w:trPr>
          <w:trHeight w:val="49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Pr="00FD4C21" w:rsidRDefault="00911001">
            <w:pPr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доч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Жилой дом</w:t>
            </w: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157</w:t>
            </w:r>
            <w:r w:rsidR="003C4944">
              <w:rPr>
                <w:color w:val="000000" w:themeColor="text1"/>
              </w:rPr>
              <w:t>,0</w:t>
            </w: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1461</w:t>
            </w:r>
            <w:r w:rsidR="003C4944">
              <w:rPr>
                <w:color w:val="000000" w:themeColor="text1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Россия</w:t>
            </w: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3C49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</w:tc>
      </w:tr>
      <w:tr w:rsidR="00FD4C21" w:rsidRPr="00FD4C21" w:rsidTr="003507A7">
        <w:trPr>
          <w:trHeight w:val="49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Pr="00A202C9" w:rsidRDefault="00911001">
            <w:pPr>
              <w:rPr>
                <w:b/>
                <w:color w:val="000000" w:themeColor="text1"/>
              </w:rPr>
            </w:pPr>
            <w:r w:rsidRPr="00A202C9">
              <w:rPr>
                <w:b/>
                <w:color w:val="000000" w:themeColor="text1"/>
              </w:rPr>
              <w:t>Попов Вадим Александрович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Pr="00FD4C21" w:rsidRDefault="00911001">
            <w:pPr>
              <w:rPr>
                <w:b/>
                <w:color w:val="000000" w:themeColor="text1"/>
              </w:rPr>
            </w:pPr>
            <w:r w:rsidRPr="00FD4C21">
              <w:rPr>
                <w:b/>
                <w:color w:val="000000" w:themeColor="text1"/>
              </w:rPr>
              <w:t>директор</w:t>
            </w:r>
          </w:p>
          <w:p w:rsidR="00911001" w:rsidRPr="00FD4C21" w:rsidRDefault="00911001">
            <w:pPr>
              <w:rPr>
                <w:b/>
                <w:color w:val="000000" w:themeColor="text1"/>
              </w:rPr>
            </w:pPr>
            <w:r w:rsidRPr="00FD4C21">
              <w:rPr>
                <w:b/>
                <w:color w:val="000000" w:themeColor="text1"/>
              </w:rPr>
              <w:t>МОУ ДОД «ДЮСШ п. Новоорск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квартира </w:t>
            </w: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Индивидуальная собственность</w:t>
            </w: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29,5</w:t>
            </w: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Pr="00FD4C21" w:rsidRDefault="00911001">
            <w:pPr>
              <w:jc w:val="center"/>
              <w:rPr>
                <w:b/>
                <w:color w:val="000000" w:themeColor="text1"/>
              </w:rPr>
            </w:pPr>
            <w:r w:rsidRPr="00FD4C21">
              <w:rPr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Pr="00FD4C21" w:rsidRDefault="00911001">
            <w:pPr>
              <w:jc w:val="center"/>
              <w:rPr>
                <w:b/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  <w:lang w:val="en-US"/>
              </w:rPr>
            </w:pPr>
            <w:r w:rsidRPr="00FD4C21">
              <w:rPr>
                <w:color w:val="000000" w:themeColor="text1"/>
              </w:rPr>
              <w:t>а/</w:t>
            </w:r>
            <w:proofErr w:type="gramStart"/>
            <w:r w:rsidRPr="00FD4C21">
              <w:rPr>
                <w:color w:val="000000" w:themeColor="text1"/>
              </w:rPr>
              <w:t>м</w:t>
            </w:r>
            <w:proofErr w:type="gramEnd"/>
            <w:r w:rsidRPr="00FD4C21">
              <w:rPr>
                <w:color w:val="000000" w:themeColor="text1"/>
              </w:rPr>
              <w:t xml:space="preserve"> </w:t>
            </w:r>
          </w:p>
          <w:p w:rsidR="00911001" w:rsidRPr="00F706AA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  <w:lang w:val="en-US"/>
              </w:rPr>
              <w:t>KIA-RIO</w:t>
            </w:r>
            <w:r w:rsidR="00F706AA">
              <w:rPr>
                <w:color w:val="000000" w:themeColor="text1"/>
              </w:rPr>
              <w:t>, 2015 г.</w:t>
            </w: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Pr="00FD4C21" w:rsidRDefault="00F706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84805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</w:tc>
      </w:tr>
      <w:tr w:rsidR="00FD4C21" w:rsidRPr="00FD4C21" w:rsidTr="003507A7">
        <w:trPr>
          <w:trHeight w:val="49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Pr="00FD4C21" w:rsidRDefault="00911001">
            <w:pPr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Супруг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земельный участок</w:t>
            </w:r>
          </w:p>
          <w:p w:rsidR="00911001" w:rsidRPr="00FD4C21" w:rsidRDefault="00911001" w:rsidP="00EF6909">
            <w:pPr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жилой дом </w:t>
            </w: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  <w:p w:rsidR="00911001" w:rsidRPr="00FD4C21" w:rsidRDefault="00EF6909" w:rsidP="00EF6909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Индивидуальная собственность</w:t>
            </w:r>
          </w:p>
          <w:p w:rsidR="00911001" w:rsidRPr="00FD4C21" w:rsidRDefault="00EF6909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И</w:t>
            </w:r>
            <w:r w:rsidR="00911001" w:rsidRPr="00FD4C21">
              <w:rPr>
                <w:color w:val="000000" w:themeColor="text1"/>
              </w:rPr>
              <w:t>ндивидуальная собственность</w:t>
            </w: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Индивидуальная собственность</w:t>
            </w: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1405</w:t>
            </w: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  <w:p w:rsidR="00911001" w:rsidRPr="00FD4C21" w:rsidRDefault="00911001" w:rsidP="00EF6909">
            <w:pPr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29,9</w:t>
            </w: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  <w:p w:rsidR="00911001" w:rsidRPr="00FD4C21" w:rsidRDefault="00911001" w:rsidP="00EF6909">
            <w:pPr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6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Россия</w:t>
            </w: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  <w:p w:rsidR="00911001" w:rsidRPr="00FD4C21" w:rsidRDefault="00911001" w:rsidP="00EF6909">
            <w:pPr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Россия </w:t>
            </w: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  <w:p w:rsidR="00911001" w:rsidRPr="00FD4C21" w:rsidRDefault="00911001" w:rsidP="00EF6909">
            <w:pPr>
              <w:rPr>
                <w:b/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Pr="00FD4C21" w:rsidRDefault="00AE21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6790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</w:tc>
      </w:tr>
      <w:tr w:rsidR="00FD4C21" w:rsidRPr="00FD4C21" w:rsidTr="003507A7">
        <w:trPr>
          <w:trHeight w:val="49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Pr="006A7C41" w:rsidRDefault="00911001">
            <w:pPr>
              <w:rPr>
                <w:b/>
                <w:color w:val="FF0000"/>
              </w:rPr>
            </w:pPr>
            <w:r w:rsidRPr="00A202C9">
              <w:rPr>
                <w:b/>
                <w:color w:val="000000" w:themeColor="text1"/>
              </w:rPr>
              <w:t>Трифонова Оксана Владимиро</w:t>
            </w:r>
            <w:r w:rsidRPr="00A202C9">
              <w:rPr>
                <w:b/>
                <w:color w:val="000000" w:themeColor="text1"/>
              </w:rPr>
              <w:lastRenderedPageBreak/>
              <w:t>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Pr="00FD4C21" w:rsidRDefault="00911001">
            <w:pPr>
              <w:rPr>
                <w:b/>
                <w:color w:val="000000" w:themeColor="text1"/>
              </w:rPr>
            </w:pPr>
            <w:r w:rsidRPr="00FD4C21">
              <w:rPr>
                <w:b/>
                <w:color w:val="000000" w:themeColor="text1"/>
              </w:rPr>
              <w:lastRenderedPageBreak/>
              <w:t>директор</w:t>
            </w:r>
          </w:p>
          <w:p w:rsidR="00911001" w:rsidRPr="00FD4C21" w:rsidRDefault="00911001">
            <w:pPr>
              <w:rPr>
                <w:b/>
                <w:color w:val="000000" w:themeColor="text1"/>
              </w:rPr>
            </w:pPr>
            <w:r w:rsidRPr="00FD4C21">
              <w:rPr>
                <w:b/>
                <w:color w:val="000000" w:themeColor="text1"/>
              </w:rPr>
              <w:t xml:space="preserve">МАОУ «СОШ №4 </w:t>
            </w:r>
            <w:proofErr w:type="spellStart"/>
            <w:r w:rsidRPr="00FD4C21">
              <w:rPr>
                <w:b/>
                <w:color w:val="000000" w:themeColor="text1"/>
              </w:rPr>
              <w:lastRenderedPageBreak/>
              <w:t>п</w:t>
            </w:r>
            <w:proofErr w:type="gramStart"/>
            <w:r w:rsidRPr="00FD4C21">
              <w:rPr>
                <w:b/>
                <w:color w:val="000000" w:themeColor="text1"/>
              </w:rPr>
              <w:t>.Н</w:t>
            </w:r>
            <w:proofErr w:type="gramEnd"/>
            <w:r w:rsidRPr="00FD4C21">
              <w:rPr>
                <w:b/>
                <w:color w:val="000000" w:themeColor="text1"/>
              </w:rPr>
              <w:t>овоорск</w:t>
            </w:r>
            <w:proofErr w:type="spellEnd"/>
            <w:r w:rsidRPr="00FD4C21">
              <w:rPr>
                <w:b/>
                <w:color w:val="000000" w:themeColor="text1"/>
              </w:rPr>
              <w:t>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lastRenderedPageBreak/>
              <w:t xml:space="preserve">квартира </w:t>
            </w:r>
          </w:p>
          <w:p w:rsidR="0086657F" w:rsidRPr="00FD4C21" w:rsidRDefault="0086657F">
            <w:pPr>
              <w:rPr>
                <w:color w:val="000000" w:themeColor="text1"/>
              </w:rPr>
            </w:pPr>
          </w:p>
          <w:p w:rsidR="0086657F" w:rsidRPr="00FD4C21" w:rsidRDefault="0086657F">
            <w:pPr>
              <w:rPr>
                <w:color w:val="000000" w:themeColor="text1"/>
              </w:rPr>
            </w:pPr>
          </w:p>
          <w:p w:rsidR="00911001" w:rsidRPr="00FD4C21" w:rsidRDefault="0086657F" w:rsidP="0086657F">
            <w:pPr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lastRenderedPageBreak/>
              <w:t xml:space="preserve">кварти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lastRenderedPageBreak/>
              <w:t>Общая долевая собственность</w:t>
            </w:r>
          </w:p>
          <w:p w:rsidR="00911001" w:rsidRPr="00FD4C21" w:rsidRDefault="0086657F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(1/3)</w:t>
            </w: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lastRenderedPageBreak/>
              <w:t>Общая долевая собственность</w:t>
            </w:r>
          </w:p>
          <w:p w:rsidR="00911001" w:rsidRPr="00FD4C21" w:rsidRDefault="0086657F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86657F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lastRenderedPageBreak/>
              <w:t>64,7</w:t>
            </w: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lastRenderedPageBreak/>
              <w:t>77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lastRenderedPageBreak/>
              <w:t>Россия</w:t>
            </w: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  <w:p w:rsidR="00911001" w:rsidRPr="00FD4C21" w:rsidRDefault="00911001">
            <w:pPr>
              <w:jc w:val="center"/>
              <w:rPr>
                <w:b/>
                <w:color w:val="000000" w:themeColor="text1"/>
              </w:rPr>
            </w:pPr>
            <w:r w:rsidRPr="00FD4C21">
              <w:rPr>
                <w:color w:val="000000" w:themeColor="text1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Pr="00FD4C21" w:rsidRDefault="006A7C41" w:rsidP="0086657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88270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</w:tc>
      </w:tr>
      <w:tr w:rsidR="00FD4C21" w:rsidRPr="00FD4C21" w:rsidTr="003507A7">
        <w:trPr>
          <w:trHeight w:val="49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Pr="00FD4C21" w:rsidRDefault="00911001">
            <w:pPr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lastRenderedPageBreak/>
              <w:t>Супру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Pr="00FD4C21" w:rsidRDefault="00911001" w:rsidP="0086657F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Общая долевая собственность</w:t>
            </w:r>
          </w:p>
          <w:p w:rsidR="00911001" w:rsidRPr="00FD4C21" w:rsidRDefault="0086657F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( 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64,</w:t>
            </w:r>
            <w:r w:rsidR="0086657F" w:rsidRPr="00FD4C21">
              <w:rPr>
                <w:color w:val="000000" w:themeColor="text1"/>
              </w:rPr>
              <w:t>7</w:t>
            </w:r>
          </w:p>
          <w:p w:rsidR="00911001" w:rsidRPr="00FD4C21" w:rsidRDefault="00911001">
            <w:pPr>
              <w:rPr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Pr="00FD4C21" w:rsidRDefault="00911001">
            <w:pPr>
              <w:jc w:val="center"/>
              <w:rPr>
                <w:b/>
                <w:color w:val="000000" w:themeColor="text1"/>
              </w:rPr>
            </w:pPr>
            <w:r w:rsidRPr="00FD4C21">
              <w:rPr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Default="006A7C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/</w:t>
            </w:r>
            <w:proofErr w:type="gramStart"/>
            <w:r>
              <w:rPr>
                <w:color w:val="000000" w:themeColor="text1"/>
              </w:rPr>
              <w:t>м</w:t>
            </w:r>
            <w:proofErr w:type="gramEnd"/>
            <w:r>
              <w:rPr>
                <w:color w:val="000000" w:themeColor="text1"/>
              </w:rPr>
              <w:t xml:space="preserve"> ВАЗ Лада Самара</w:t>
            </w:r>
            <w:r w:rsidR="0086657F" w:rsidRPr="00FD4C21">
              <w:rPr>
                <w:color w:val="000000" w:themeColor="text1"/>
              </w:rPr>
              <w:t>2007г.</w:t>
            </w:r>
            <w:r>
              <w:rPr>
                <w:color w:val="000000" w:themeColor="text1"/>
              </w:rPr>
              <w:t>,</w:t>
            </w:r>
          </w:p>
          <w:p w:rsidR="006A7C41" w:rsidRPr="00FD4C21" w:rsidRDefault="006A7C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/м КИА РИО, 2019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Pr="00FD4C21" w:rsidRDefault="006A7C4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9487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</w:tc>
      </w:tr>
      <w:tr w:rsidR="00FD4C21" w:rsidRPr="00FD4C21" w:rsidTr="003507A7">
        <w:trPr>
          <w:trHeight w:val="49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Pr="00A202C9" w:rsidRDefault="00911001">
            <w:pPr>
              <w:rPr>
                <w:b/>
                <w:color w:val="000000" w:themeColor="text1"/>
              </w:rPr>
            </w:pPr>
            <w:r w:rsidRPr="00A202C9">
              <w:rPr>
                <w:b/>
                <w:color w:val="000000" w:themeColor="text1"/>
              </w:rPr>
              <w:t>Ширяева Оксана Николае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Pr="00FD4C21" w:rsidRDefault="00911001">
            <w:pPr>
              <w:rPr>
                <w:b/>
                <w:color w:val="000000" w:themeColor="text1"/>
              </w:rPr>
            </w:pPr>
            <w:r w:rsidRPr="00FD4C21">
              <w:rPr>
                <w:b/>
                <w:color w:val="000000" w:themeColor="text1"/>
              </w:rPr>
              <w:t>директор</w:t>
            </w:r>
          </w:p>
          <w:p w:rsidR="00911001" w:rsidRPr="00FD4C21" w:rsidRDefault="00911001">
            <w:pPr>
              <w:rPr>
                <w:b/>
                <w:color w:val="000000" w:themeColor="text1"/>
              </w:rPr>
            </w:pPr>
            <w:r w:rsidRPr="00FD4C21">
              <w:rPr>
                <w:b/>
                <w:color w:val="000000" w:themeColor="text1"/>
              </w:rPr>
              <w:t xml:space="preserve">МОУ «СОШ </w:t>
            </w:r>
            <w:proofErr w:type="spellStart"/>
            <w:r w:rsidRPr="00FD4C21">
              <w:rPr>
                <w:b/>
                <w:color w:val="000000" w:themeColor="text1"/>
              </w:rPr>
              <w:t>с</w:t>
            </w:r>
            <w:proofErr w:type="gramStart"/>
            <w:r w:rsidRPr="00FD4C21">
              <w:rPr>
                <w:b/>
                <w:color w:val="000000" w:themeColor="text1"/>
              </w:rPr>
              <w:t>.Г</w:t>
            </w:r>
            <w:proofErr w:type="gramEnd"/>
            <w:r w:rsidRPr="00FD4C21">
              <w:rPr>
                <w:b/>
                <w:color w:val="000000" w:themeColor="text1"/>
              </w:rPr>
              <w:t>орьковское</w:t>
            </w:r>
            <w:proofErr w:type="spellEnd"/>
            <w:r w:rsidRPr="00FD4C21">
              <w:rPr>
                <w:b/>
                <w:color w:val="000000" w:themeColor="text1"/>
              </w:rPr>
              <w:t>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Земельный участок</w:t>
            </w:r>
          </w:p>
          <w:p w:rsidR="0032654A" w:rsidRPr="00FD4C21" w:rsidRDefault="0032654A">
            <w:pPr>
              <w:jc w:val="center"/>
              <w:rPr>
                <w:color w:val="000000" w:themeColor="text1"/>
              </w:rPr>
            </w:pPr>
          </w:p>
          <w:p w:rsidR="00911001" w:rsidRPr="00FD4C21" w:rsidRDefault="0032654A" w:rsidP="0032654A">
            <w:pPr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Жилой до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Общая долевая собственность</w:t>
            </w:r>
          </w:p>
          <w:p w:rsidR="00911001" w:rsidRPr="00FD4C21" w:rsidRDefault="00A0391E" w:rsidP="003265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 ½ доли) </w:t>
            </w:r>
          </w:p>
          <w:p w:rsidR="00911001" w:rsidRPr="00FD4C21" w:rsidRDefault="00BC3DE6" w:rsidP="0032654A">
            <w:pPr>
              <w:jc w:val="center"/>
              <w:rPr>
                <w:color w:val="000000" w:themeColor="text1"/>
              </w:rPr>
            </w:pPr>
            <w:r w:rsidRPr="00BC3DE6">
              <w:rPr>
                <w:color w:val="000000" w:themeColor="text1"/>
              </w:rPr>
              <w:t>Общая долевая</w:t>
            </w:r>
            <w:bookmarkStart w:id="0" w:name="_GoBack"/>
            <w:bookmarkEnd w:id="0"/>
            <w:r w:rsidR="0032654A" w:rsidRPr="00FD4C21">
              <w:rPr>
                <w:color w:val="000000" w:themeColor="text1"/>
              </w:rPr>
              <w:t xml:space="preserve"> собственность </w:t>
            </w:r>
            <w:r w:rsidR="00A0391E">
              <w:rPr>
                <w:color w:val="000000" w:themeColor="text1"/>
              </w:rPr>
              <w:t xml:space="preserve"> (1/2 доли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28</w:t>
            </w:r>
            <w:r w:rsidR="0032654A" w:rsidRPr="00FD4C21">
              <w:rPr>
                <w:color w:val="000000" w:themeColor="text1"/>
              </w:rPr>
              <w:t>,0</w:t>
            </w: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  <w:p w:rsidR="00911001" w:rsidRPr="00FD4C21" w:rsidRDefault="0032654A" w:rsidP="0032654A">
            <w:pPr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5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Россия</w:t>
            </w: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  <w:p w:rsidR="00911001" w:rsidRPr="00FD4C21" w:rsidRDefault="0032654A">
            <w:pPr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Pr="00FD4C21" w:rsidRDefault="00BC3DE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50 389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</w:tc>
      </w:tr>
      <w:tr w:rsidR="00FD4C21" w:rsidRPr="00FD4C21" w:rsidTr="00AE2134">
        <w:trPr>
          <w:trHeight w:val="49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Pr="00FD4C21" w:rsidRDefault="00911001">
            <w:pPr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Сы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rPr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Не име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AE21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Pr="00FD4C21" w:rsidRDefault="00911001" w:rsidP="00AE2134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56,</w:t>
            </w:r>
            <w:r w:rsidR="00AE2134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Pr="00FD4C21" w:rsidRDefault="00911001">
            <w:pPr>
              <w:jc w:val="center"/>
              <w:rPr>
                <w:b/>
                <w:color w:val="000000" w:themeColor="text1"/>
              </w:rPr>
            </w:pPr>
            <w:r w:rsidRPr="00FD4C21">
              <w:rPr>
                <w:color w:val="000000" w:themeColor="text1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</w:tc>
      </w:tr>
      <w:tr w:rsidR="00FD4C21" w:rsidRPr="00FD4C21" w:rsidTr="003507A7">
        <w:trPr>
          <w:trHeight w:val="49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Pr="00A202C9" w:rsidRDefault="00911001">
            <w:pPr>
              <w:rPr>
                <w:b/>
                <w:color w:val="000000" w:themeColor="text1"/>
              </w:rPr>
            </w:pPr>
            <w:proofErr w:type="spellStart"/>
            <w:r w:rsidRPr="00A202C9">
              <w:rPr>
                <w:b/>
                <w:color w:val="000000" w:themeColor="text1"/>
              </w:rPr>
              <w:t>Шкаровский</w:t>
            </w:r>
            <w:proofErr w:type="spellEnd"/>
            <w:r w:rsidRPr="00A202C9">
              <w:rPr>
                <w:b/>
                <w:color w:val="000000" w:themeColor="text1"/>
              </w:rPr>
              <w:t xml:space="preserve"> </w:t>
            </w:r>
          </w:p>
          <w:p w:rsidR="00911001" w:rsidRPr="00A202C9" w:rsidRDefault="00911001">
            <w:pPr>
              <w:rPr>
                <w:b/>
                <w:color w:val="000000" w:themeColor="text1"/>
              </w:rPr>
            </w:pPr>
            <w:r w:rsidRPr="00A202C9">
              <w:rPr>
                <w:b/>
                <w:color w:val="000000" w:themeColor="text1"/>
              </w:rPr>
              <w:t>Игорь Вячеславович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Pr="00FD4C21" w:rsidRDefault="00911001">
            <w:pPr>
              <w:rPr>
                <w:b/>
                <w:color w:val="000000" w:themeColor="text1"/>
              </w:rPr>
            </w:pPr>
            <w:r w:rsidRPr="00FD4C21">
              <w:rPr>
                <w:b/>
                <w:color w:val="000000" w:themeColor="text1"/>
              </w:rPr>
              <w:t>директор</w:t>
            </w:r>
          </w:p>
          <w:p w:rsidR="00911001" w:rsidRPr="00FD4C21" w:rsidRDefault="00911001">
            <w:pPr>
              <w:rPr>
                <w:b/>
                <w:color w:val="000000" w:themeColor="text1"/>
              </w:rPr>
            </w:pPr>
            <w:r w:rsidRPr="00FD4C21">
              <w:rPr>
                <w:b/>
                <w:color w:val="000000" w:themeColor="text1"/>
              </w:rPr>
              <w:t>МАОУ Первый Новоорский лиц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земельный участок</w:t>
            </w: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  <w:p w:rsidR="00911001" w:rsidRPr="00FD4C21" w:rsidRDefault="00911001" w:rsidP="0005649F">
            <w:pPr>
              <w:rPr>
                <w:color w:val="000000" w:themeColor="text1"/>
              </w:rPr>
            </w:pP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жилой дом</w:t>
            </w: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  <w:p w:rsidR="00911001" w:rsidRPr="00FD4C21" w:rsidRDefault="007265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вартира </w:t>
            </w: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 w:rsidP="0005649F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Индивидуальная собственность</w:t>
            </w: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Индивидуальная собственность </w:t>
            </w:r>
          </w:p>
          <w:p w:rsidR="0005649F" w:rsidRPr="00FD4C21" w:rsidRDefault="0005649F">
            <w:pPr>
              <w:jc w:val="center"/>
              <w:rPr>
                <w:color w:val="000000" w:themeColor="text1"/>
              </w:rPr>
            </w:pPr>
          </w:p>
          <w:p w:rsidR="00911001" w:rsidRPr="00FD4C21" w:rsidRDefault="0005649F" w:rsidP="0005649F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Индивидуальная собственност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1254</w:t>
            </w: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  <w:p w:rsidR="00911001" w:rsidRPr="00FD4C21" w:rsidRDefault="0005649F" w:rsidP="0005649F">
            <w:pPr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 </w:t>
            </w:r>
            <w:r w:rsidR="00911001" w:rsidRPr="00FD4C21">
              <w:rPr>
                <w:color w:val="000000" w:themeColor="text1"/>
              </w:rPr>
              <w:t>98,3</w:t>
            </w: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  <w:p w:rsidR="0005649F" w:rsidRPr="00FD4C21" w:rsidRDefault="0005649F">
            <w:pPr>
              <w:jc w:val="center"/>
              <w:rPr>
                <w:color w:val="000000" w:themeColor="text1"/>
              </w:rPr>
            </w:pPr>
          </w:p>
          <w:p w:rsidR="00911001" w:rsidRPr="00FD4C21" w:rsidRDefault="007265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Россия</w:t>
            </w: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Россия  </w:t>
            </w: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Россия </w:t>
            </w: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  <w:p w:rsidR="00911001" w:rsidRPr="00FD4C21" w:rsidRDefault="0091100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Pr="00FD4C21" w:rsidRDefault="0072655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69886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</w:tc>
      </w:tr>
      <w:tr w:rsidR="00FD4C21" w:rsidRPr="00FD4C21" w:rsidTr="003507A7">
        <w:trPr>
          <w:trHeight w:val="49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Pr="00FD4C21" w:rsidRDefault="00911001">
            <w:pPr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Супруг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rPr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жилой дом </w:t>
            </w: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земельный </w:t>
            </w:r>
            <w:r w:rsidRPr="00FD4C21">
              <w:rPr>
                <w:color w:val="000000" w:themeColor="text1"/>
              </w:rPr>
              <w:lastRenderedPageBreak/>
              <w:t>участок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lastRenderedPageBreak/>
              <w:t>98,3</w:t>
            </w: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1254</w:t>
            </w:r>
            <w:r w:rsidR="00726552">
              <w:rPr>
                <w:color w:val="000000" w:themeColor="text1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Россия</w:t>
            </w:r>
          </w:p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  <w:p w:rsidR="00911001" w:rsidRPr="00FD4C21" w:rsidRDefault="00911001">
            <w:pPr>
              <w:jc w:val="center"/>
              <w:rPr>
                <w:b/>
                <w:color w:val="000000" w:themeColor="text1"/>
              </w:rPr>
            </w:pPr>
            <w:r w:rsidRPr="00FD4C21">
              <w:rPr>
                <w:color w:val="000000" w:themeColor="text1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01" w:rsidRPr="00FD4C21" w:rsidRDefault="007265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7817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1" w:rsidRPr="00FD4C21" w:rsidRDefault="00911001">
            <w:pPr>
              <w:jc w:val="center"/>
              <w:rPr>
                <w:color w:val="000000" w:themeColor="text1"/>
              </w:rPr>
            </w:pPr>
          </w:p>
        </w:tc>
      </w:tr>
      <w:tr w:rsidR="00FD4C21" w:rsidRPr="00FD4C21" w:rsidTr="003507A7">
        <w:trPr>
          <w:trHeight w:val="49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6" w:rsidRPr="00A202C9" w:rsidRDefault="00AB65B6">
            <w:pPr>
              <w:rPr>
                <w:b/>
                <w:color w:val="000000" w:themeColor="text1"/>
              </w:rPr>
            </w:pPr>
            <w:proofErr w:type="spellStart"/>
            <w:r w:rsidRPr="00A202C9">
              <w:rPr>
                <w:b/>
                <w:color w:val="000000" w:themeColor="text1"/>
              </w:rPr>
              <w:lastRenderedPageBreak/>
              <w:t>Дуйсенбенова</w:t>
            </w:r>
            <w:proofErr w:type="spellEnd"/>
            <w:r w:rsidRPr="00A202C9">
              <w:rPr>
                <w:b/>
                <w:color w:val="000000" w:themeColor="text1"/>
              </w:rPr>
              <w:t xml:space="preserve">  </w:t>
            </w:r>
          </w:p>
          <w:p w:rsidR="00AB65B6" w:rsidRPr="00A202C9" w:rsidRDefault="00AB65B6">
            <w:pPr>
              <w:rPr>
                <w:b/>
                <w:color w:val="000000" w:themeColor="text1"/>
              </w:rPr>
            </w:pPr>
            <w:r w:rsidRPr="00A202C9">
              <w:rPr>
                <w:b/>
                <w:color w:val="000000" w:themeColor="text1"/>
              </w:rPr>
              <w:t>Ирина Сергее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6" w:rsidRPr="00FD4C21" w:rsidRDefault="00AB65B6">
            <w:pPr>
              <w:rPr>
                <w:b/>
                <w:color w:val="000000" w:themeColor="text1"/>
              </w:rPr>
            </w:pPr>
            <w:r w:rsidRPr="00FD4C21">
              <w:rPr>
                <w:b/>
                <w:color w:val="000000" w:themeColor="text1"/>
              </w:rPr>
              <w:t>заведующий</w:t>
            </w:r>
          </w:p>
          <w:p w:rsidR="00AB65B6" w:rsidRPr="00FD4C21" w:rsidRDefault="00AB65B6">
            <w:pPr>
              <w:rPr>
                <w:b/>
                <w:color w:val="000000" w:themeColor="text1"/>
              </w:rPr>
            </w:pPr>
            <w:r w:rsidRPr="00FD4C21">
              <w:rPr>
                <w:b/>
                <w:color w:val="000000" w:themeColor="text1"/>
              </w:rPr>
              <w:t xml:space="preserve">МДОУ «Детский сад» </w:t>
            </w:r>
            <w:proofErr w:type="spellStart"/>
            <w:r w:rsidRPr="00FD4C21">
              <w:rPr>
                <w:b/>
                <w:color w:val="000000" w:themeColor="text1"/>
              </w:rPr>
              <w:t>с</w:t>
            </w:r>
            <w:proofErr w:type="gramStart"/>
            <w:r w:rsidRPr="00FD4C21">
              <w:rPr>
                <w:b/>
                <w:color w:val="000000" w:themeColor="text1"/>
              </w:rPr>
              <w:t>.Д</w:t>
            </w:r>
            <w:proofErr w:type="gramEnd"/>
            <w:r w:rsidRPr="00FD4C21">
              <w:rPr>
                <w:b/>
                <w:color w:val="000000" w:themeColor="text1"/>
              </w:rPr>
              <w:t>обровольское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6" w:rsidRPr="00FD4C21" w:rsidRDefault="00AB65B6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Не име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6" w:rsidRPr="00FD4C21" w:rsidRDefault="005E6E1F" w:rsidP="005E6E1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щая долевая собственность (1/2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6" w:rsidRPr="00FD4C21" w:rsidRDefault="005E6E1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6" w:rsidRPr="00FD4C21" w:rsidRDefault="005E6E1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6" w:rsidRPr="00FD4C21" w:rsidRDefault="00AB65B6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жилой дом</w:t>
            </w:r>
          </w:p>
          <w:p w:rsidR="00AB65B6" w:rsidRPr="00FD4C21" w:rsidRDefault="00AB65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6" w:rsidRPr="00FD4C21" w:rsidRDefault="00AB65B6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5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6" w:rsidRPr="00FD4C21" w:rsidRDefault="00AB65B6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6" w:rsidRPr="00FD4C21" w:rsidRDefault="00AB65B6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6" w:rsidRPr="00FD4C21" w:rsidRDefault="005E6E1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84046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6" w:rsidRPr="00FD4C21" w:rsidRDefault="00AB65B6">
            <w:pPr>
              <w:jc w:val="center"/>
              <w:rPr>
                <w:color w:val="000000" w:themeColor="text1"/>
              </w:rPr>
            </w:pPr>
          </w:p>
        </w:tc>
      </w:tr>
      <w:tr w:rsidR="00FD4C21" w:rsidRPr="00FD4C21" w:rsidTr="003507A7">
        <w:trPr>
          <w:trHeight w:val="49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6" w:rsidRPr="00FD4C21" w:rsidRDefault="00AB65B6">
            <w:pPr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Супру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6" w:rsidRPr="00FD4C21" w:rsidRDefault="00AB65B6">
            <w:pPr>
              <w:rPr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6" w:rsidRDefault="00AB65B6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земельный участок </w:t>
            </w:r>
          </w:p>
          <w:p w:rsidR="005E6E1F" w:rsidRDefault="005E6E1F">
            <w:pPr>
              <w:jc w:val="center"/>
              <w:rPr>
                <w:color w:val="000000" w:themeColor="text1"/>
              </w:rPr>
            </w:pPr>
          </w:p>
          <w:p w:rsidR="005E6E1F" w:rsidRPr="00FD4C21" w:rsidRDefault="005E6E1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6" w:rsidRDefault="00AB65B6" w:rsidP="00DF3ADE">
            <w:pPr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Общая долевая (2/305)</w:t>
            </w:r>
          </w:p>
          <w:p w:rsidR="005E6E1F" w:rsidRDefault="005E6E1F" w:rsidP="00DF3ADE">
            <w:pPr>
              <w:rPr>
                <w:color w:val="000000" w:themeColor="text1"/>
              </w:rPr>
            </w:pPr>
          </w:p>
          <w:p w:rsidR="005E6E1F" w:rsidRPr="00FD4C21" w:rsidRDefault="005E6E1F" w:rsidP="00DF3A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щая долевая собственность </w:t>
            </w:r>
          </w:p>
          <w:p w:rsidR="00AB65B6" w:rsidRPr="00FD4C21" w:rsidRDefault="005E6E1F" w:rsidP="005E6E1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1/2 доли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6" w:rsidRDefault="00AB65B6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275000</w:t>
            </w:r>
          </w:p>
          <w:p w:rsidR="005E6E1F" w:rsidRDefault="005E6E1F">
            <w:pPr>
              <w:jc w:val="center"/>
              <w:rPr>
                <w:color w:val="000000" w:themeColor="text1"/>
              </w:rPr>
            </w:pPr>
          </w:p>
          <w:p w:rsidR="005E6E1F" w:rsidRPr="00FD4C21" w:rsidRDefault="005E6E1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6" w:rsidRDefault="00AB65B6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Россия</w:t>
            </w:r>
          </w:p>
          <w:p w:rsidR="005E6E1F" w:rsidRDefault="005E6E1F">
            <w:pPr>
              <w:jc w:val="center"/>
              <w:rPr>
                <w:color w:val="000000" w:themeColor="text1"/>
              </w:rPr>
            </w:pPr>
          </w:p>
          <w:p w:rsidR="005E6E1F" w:rsidRDefault="005E6E1F">
            <w:pPr>
              <w:jc w:val="center"/>
              <w:rPr>
                <w:color w:val="000000" w:themeColor="text1"/>
              </w:rPr>
            </w:pPr>
          </w:p>
          <w:p w:rsidR="005E6E1F" w:rsidRPr="00FD4C21" w:rsidRDefault="005E6E1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6" w:rsidRPr="00FD4C21" w:rsidRDefault="00AB65B6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жилой дом</w:t>
            </w:r>
          </w:p>
          <w:p w:rsidR="00AB65B6" w:rsidRPr="00FD4C21" w:rsidRDefault="00AB65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6" w:rsidRPr="00FD4C21" w:rsidRDefault="00AB65B6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6" w:rsidRPr="00FD4C21" w:rsidRDefault="00AB65B6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6" w:rsidRPr="00FD4C21" w:rsidRDefault="00AB65B6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а/м </w:t>
            </w:r>
            <w:r w:rsidRPr="00FD4C21">
              <w:rPr>
                <w:color w:val="000000" w:themeColor="text1"/>
                <w:lang w:val="en-US"/>
              </w:rPr>
              <w:t>REN</w:t>
            </w:r>
            <w:proofErr w:type="gramStart"/>
            <w:r w:rsidRPr="00FD4C21">
              <w:rPr>
                <w:color w:val="000000" w:themeColor="text1"/>
              </w:rPr>
              <w:t>О</w:t>
            </w:r>
            <w:proofErr w:type="gramEnd"/>
            <w:r w:rsidRPr="00FD4C21">
              <w:rPr>
                <w:color w:val="000000" w:themeColor="text1"/>
              </w:rPr>
              <w:t xml:space="preserve">  </w:t>
            </w:r>
            <w:r w:rsidRPr="00FD4C21">
              <w:rPr>
                <w:color w:val="000000" w:themeColor="text1"/>
                <w:lang w:val="en-US"/>
              </w:rPr>
              <w:t>LOGAN</w:t>
            </w:r>
            <w:r w:rsidRPr="00FD4C21">
              <w:rPr>
                <w:color w:val="000000" w:themeColor="text1"/>
              </w:rPr>
              <w:t>,2011</w:t>
            </w:r>
          </w:p>
          <w:p w:rsidR="00AB65B6" w:rsidRPr="00FD4C21" w:rsidRDefault="00AB65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6" w:rsidRPr="00FD4C21" w:rsidRDefault="005E6E1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9640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6" w:rsidRPr="00FD4C21" w:rsidRDefault="00AB65B6">
            <w:pPr>
              <w:jc w:val="center"/>
              <w:rPr>
                <w:color w:val="000000" w:themeColor="text1"/>
              </w:rPr>
            </w:pPr>
          </w:p>
        </w:tc>
      </w:tr>
      <w:tr w:rsidR="00FD4C21" w:rsidRPr="00FD4C21" w:rsidTr="003507A7">
        <w:trPr>
          <w:trHeight w:val="49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6" w:rsidRPr="00FD4C21" w:rsidRDefault="00AB65B6">
            <w:pPr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доч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6" w:rsidRPr="00FD4C21" w:rsidRDefault="00AB65B6">
            <w:pPr>
              <w:rPr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6" w:rsidRPr="00FD4C21" w:rsidRDefault="00F344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6" w:rsidRPr="00FD4C21" w:rsidRDefault="00F344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щая долевая 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6" w:rsidRPr="00FD4C21" w:rsidRDefault="00F344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6" w:rsidRPr="00FD4C21" w:rsidRDefault="00F344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6" w:rsidRPr="00FD4C21" w:rsidRDefault="00AB65B6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жилой дом</w:t>
            </w:r>
          </w:p>
          <w:p w:rsidR="00AB65B6" w:rsidRPr="00FD4C21" w:rsidRDefault="00AB65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6" w:rsidRPr="00FD4C21" w:rsidRDefault="00AB65B6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6" w:rsidRPr="00FD4C21" w:rsidRDefault="00AB65B6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6" w:rsidRPr="00FD4C21" w:rsidRDefault="00AB65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B6" w:rsidRPr="00FD4C21" w:rsidRDefault="005E6E1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93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6" w:rsidRPr="00FD4C21" w:rsidRDefault="00AB65B6">
            <w:pPr>
              <w:jc w:val="center"/>
              <w:rPr>
                <w:color w:val="000000" w:themeColor="text1"/>
              </w:rPr>
            </w:pPr>
          </w:p>
        </w:tc>
      </w:tr>
      <w:tr w:rsidR="00F34478" w:rsidRPr="00FD4C21" w:rsidTr="003507A7">
        <w:trPr>
          <w:trHeight w:val="49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F34478">
            <w:pPr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доч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rPr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 w:rsidP="00EE19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 w:rsidP="00EE19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щая долевая 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 w:rsidP="00EE19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 w:rsidP="00EE19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жилой дом</w:t>
            </w: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3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</w:tr>
      <w:tr w:rsidR="00F34478" w:rsidRPr="00FD4C21" w:rsidTr="003507A7">
        <w:trPr>
          <w:trHeight w:val="49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A202C9" w:rsidRDefault="00F34478">
            <w:pPr>
              <w:rPr>
                <w:b/>
                <w:color w:val="000000" w:themeColor="text1"/>
              </w:rPr>
            </w:pPr>
            <w:proofErr w:type="spellStart"/>
            <w:r w:rsidRPr="00A202C9">
              <w:rPr>
                <w:b/>
                <w:color w:val="000000" w:themeColor="text1"/>
              </w:rPr>
              <w:t>Лыско</w:t>
            </w:r>
            <w:proofErr w:type="spellEnd"/>
            <w:r w:rsidRPr="00A202C9">
              <w:rPr>
                <w:b/>
                <w:color w:val="000000" w:themeColor="text1"/>
              </w:rPr>
              <w:t xml:space="preserve"> Галина Ивановн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F34478">
            <w:pPr>
              <w:rPr>
                <w:b/>
                <w:color w:val="000000" w:themeColor="text1"/>
              </w:rPr>
            </w:pPr>
            <w:r w:rsidRPr="00FD4C21">
              <w:rPr>
                <w:b/>
                <w:color w:val="000000" w:themeColor="text1"/>
              </w:rPr>
              <w:t>заведующий</w:t>
            </w:r>
          </w:p>
          <w:p w:rsidR="00F34478" w:rsidRPr="00FD4C21" w:rsidRDefault="00F34478">
            <w:pPr>
              <w:rPr>
                <w:b/>
                <w:color w:val="000000" w:themeColor="text1"/>
              </w:rPr>
            </w:pPr>
            <w:r w:rsidRPr="00FD4C21">
              <w:rPr>
                <w:b/>
                <w:color w:val="000000" w:themeColor="text1"/>
              </w:rPr>
              <w:t xml:space="preserve">МДОУ «Детский сад» № 1 «Родничок» </w:t>
            </w:r>
            <w:proofErr w:type="spellStart"/>
            <w:r w:rsidRPr="00FD4C21">
              <w:rPr>
                <w:b/>
                <w:color w:val="000000" w:themeColor="text1"/>
              </w:rPr>
              <w:t>п</w:t>
            </w:r>
            <w:proofErr w:type="gramStart"/>
            <w:r w:rsidRPr="00FD4C21">
              <w:rPr>
                <w:b/>
                <w:color w:val="000000" w:themeColor="text1"/>
              </w:rPr>
              <w:t>.Н</w:t>
            </w:r>
            <w:proofErr w:type="gramEnd"/>
            <w:r w:rsidRPr="00FD4C21">
              <w:rPr>
                <w:b/>
                <w:color w:val="000000" w:themeColor="text1"/>
              </w:rPr>
              <w:t>овоорск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F34478" w:rsidP="000D5333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Общая долевая собственность</w:t>
            </w: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52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184573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</w:tr>
      <w:tr w:rsidR="00F34478" w:rsidRPr="00FD4C21" w:rsidTr="003507A7">
        <w:trPr>
          <w:trHeight w:val="49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F34478">
            <w:pPr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Супру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rPr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F34478" w:rsidP="000D5333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Общая долевая собственность</w:t>
            </w: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52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а/</w:t>
            </w:r>
            <w:proofErr w:type="gramStart"/>
            <w:r w:rsidRPr="00FD4C21">
              <w:rPr>
                <w:color w:val="000000" w:themeColor="text1"/>
              </w:rPr>
              <w:t>м</w:t>
            </w:r>
            <w:proofErr w:type="gramEnd"/>
            <w:r w:rsidRPr="00FD4C21">
              <w:rPr>
                <w:color w:val="000000" w:themeColor="text1"/>
              </w:rPr>
              <w:t xml:space="preserve"> РЕНО РЕНАИЛТ ЛОГА</w:t>
            </w:r>
            <w:r w:rsidRPr="00FD4C21">
              <w:rPr>
                <w:color w:val="000000" w:themeColor="text1"/>
              </w:rPr>
              <w:lastRenderedPageBreak/>
              <w:t xml:space="preserve">Н, </w:t>
            </w: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2013 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 586324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both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Накопления за предыдущие годы (легковой </w:t>
            </w:r>
            <w:r w:rsidRPr="00FD4C21">
              <w:rPr>
                <w:color w:val="000000" w:themeColor="text1"/>
              </w:rPr>
              <w:lastRenderedPageBreak/>
              <w:t>автомобиль</w:t>
            </w:r>
            <w:proofErr w:type="gramStart"/>
            <w:r w:rsidRPr="00FD4C21">
              <w:rPr>
                <w:color w:val="000000" w:themeColor="text1"/>
              </w:rPr>
              <w:t xml:space="preserve"> :</w:t>
            </w:r>
            <w:proofErr w:type="gramEnd"/>
            <w:r w:rsidRPr="00FD4C21">
              <w:rPr>
                <w:color w:val="000000" w:themeColor="text1"/>
              </w:rPr>
              <w:t xml:space="preserve"> РЕНО</w:t>
            </w:r>
            <w:r>
              <w:rPr>
                <w:color w:val="000000" w:themeColor="text1"/>
              </w:rPr>
              <w:t xml:space="preserve"> </w:t>
            </w:r>
            <w:r w:rsidRPr="00FD4C21">
              <w:rPr>
                <w:color w:val="000000" w:themeColor="text1"/>
              </w:rPr>
              <w:t>РЕНАИЛТ ЛОГАН,</w:t>
            </w:r>
          </w:p>
          <w:p w:rsidR="00F34478" w:rsidRPr="00FD4C21" w:rsidRDefault="00F34478">
            <w:pPr>
              <w:jc w:val="both"/>
              <w:rPr>
                <w:color w:val="000000" w:themeColor="text1"/>
              </w:rPr>
            </w:pPr>
            <w:proofErr w:type="gramStart"/>
            <w:r w:rsidRPr="00FD4C21">
              <w:rPr>
                <w:color w:val="000000" w:themeColor="text1"/>
              </w:rPr>
              <w:t>2013г.)</w:t>
            </w:r>
            <w:proofErr w:type="gramEnd"/>
          </w:p>
        </w:tc>
      </w:tr>
      <w:tr w:rsidR="00F34478" w:rsidRPr="00FD4C21" w:rsidTr="003507A7">
        <w:trPr>
          <w:trHeight w:val="49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F34478">
            <w:pPr>
              <w:rPr>
                <w:b/>
                <w:color w:val="000000" w:themeColor="text1"/>
              </w:rPr>
            </w:pPr>
            <w:r w:rsidRPr="00A202C9">
              <w:rPr>
                <w:b/>
                <w:color w:val="000000" w:themeColor="text1"/>
              </w:rPr>
              <w:lastRenderedPageBreak/>
              <w:t>Сорокина Лидия  Алексее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F34478">
            <w:pPr>
              <w:rPr>
                <w:b/>
                <w:color w:val="000000" w:themeColor="text1"/>
              </w:rPr>
            </w:pPr>
            <w:r w:rsidRPr="00FD4C21">
              <w:rPr>
                <w:b/>
                <w:color w:val="000000" w:themeColor="text1"/>
              </w:rPr>
              <w:t>заведующий</w:t>
            </w:r>
          </w:p>
          <w:p w:rsidR="00F34478" w:rsidRPr="00FD4C21" w:rsidRDefault="00F34478">
            <w:pPr>
              <w:rPr>
                <w:b/>
                <w:color w:val="000000" w:themeColor="text1"/>
              </w:rPr>
            </w:pPr>
            <w:r w:rsidRPr="00FD4C21">
              <w:rPr>
                <w:b/>
                <w:color w:val="000000" w:themeColor="text1"/>
              </w:rPr>
              <w:t>МБДОУ «Детский сад» № 1 п. Энергетик Новоорского райо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F34478" w:rsidP="00BE758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</w:t>
            </w:r>
            <w:r w:rsidRPr="00FD4C21">
              <w:rPr>
                <w:color w:val="000000" w:themeColor="text1"/>
              </w:rPr>
              <w:t xml:space="preserve">часток </w:t>
            </w:r>
          </w:p>
          <w:p w:rsidR="00F34478" w:rsidRPr="00FD4C21" w:rsidRDefault="00F34478" w:rsidP="00BE7582">
            <w:pPr>
              <w:rPr>
                <w:color w:val="000000" w:themeColor="text1"/>
              </w:rPr>
            </w:pPr>
          </w:p>
          <w:p w:rsidR="00F34478" w:rsidRPr="00FD4C21" w:rsidRDefault="00F34478" w:rsidP="00BE7582">
            <w:pPr>
              <w:rPr>
                <w:color w:val="000000" w:themeColor="text1"/>
              </w:rPr>
            </w:pPr>
          </w:p>
          <w:p w:rsidR="00F34478" w:rsidRPr="00FD4C21" w:rsidRDefault="00F34478" w:rsidP="00BE7582">
            <w:pPr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Жилой до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Индивидуальная собственность </w:t>
            </w: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50,0</w:t>
            </w: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106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Россия </w:t>
            </w: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F34478" w:rsidP="00960D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04597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both"/>
              <w:rPr>
                <w:color w:val="000000" w:themeColor="text1"/>
              </w:rPr>
            </w:pPr>
          </w:p>
        </w:tc>
      </w:tr>
      <w:tr w:rsidR="00F34478" w:rsidRPr="00FD4C21" w:rsidTr="003507A7">
        <w:trPr>
          <w:trHeight w:val="49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E873D1" w:rsidRDefault="00F34478">
            <w:pPr>
              <w:rPr>
                <w:b/>
                <w:color w:val="FF0000"/>
              </w:rPr>
            </w:pPr>
            <w:proofErr w:type="spellStart"/>
            <w:r w:rsidRPr="00A202C9">
              <w:rPr>
                <w:b/>
                <w:color w:val="000000" w:themeColor="text1"/>
              </w:rPr>
              <w:t>Записочная</w:t>
            </w:r>
            <w:proofErr w:type="spellEnd"/>
            <w:r w:rsidRPr="00A202C9">
              <w:rPr>
                <w:b/>
                <w:color w:val="000000" w:themeColor="text1"/>
              </w:rPr>
              <w:t xml:space="preserve"> Людмила Геннадье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F34478">
            <w:pPr>
              <w:rPr>
                <w:b/>
                <w:color w:val="000000" w:themeColor="text1"/>
              </w:rPr>
            </w:pPr>
            <w:r w:rsidRPr="00FD4C21">
              <w:rPr>
                <w:b/>
                <w:color w:val="000000" w:themeColor="text1"/>
              </w:rPr>
              <w:t>заведующий</w:t>
            </w:r>
          </w:p>
          <w:p w:rsidR="00F34478" w:rsidRPr="00FD4C21" w:rsidRDefault="00F34478">
            <w:pPr>
              <w:rPr>
                <w:b/>
                <w:color w:val="000000" w:themeColor="text1"/>
              </w:rPr>
            </w:pPr>
            <w:r w:rsidRPr="00FD4C21">
              <w:rPr>
                <w:b/>
                <w:color w:val="000000" w:themeColor="text1"/>
              </w:rPr>
              <w:t xml:space="preserve">МДОУ «Детский сад № 5 «Тополек» </w:t>
            </w:r>
            <w:proofErr w:type="spellStart"/>
            <w:r w:rsidRPr="00FD4C21">
              <w:rPr>
                <w:b/>
                <w:color w:val="000000" w:themeColor="text1"/>
              </w:rPr>
              <w:t>п</w:t>
            </w:r>
            <w:proofErr w:type="gramStart"/>
            <w:r w:rsidRPr="00FD4C21">
              <w:rPr>
                <w:b/>
                <w:color w:val="000000" w:themeColor="text1"/>
              </w:rPr>
              <w:t>.Н</w:t>
            </w:r>
            <w:proofErr w:type="gramEnd"/>
            <w:r w:rsidRPr="00FD4C21">
              <w:rPr>
                <w:b/>
                <w:color w:val="000000" w:themeColor="text1"/>
              </w:rPr>
              <w:t>овоорск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квартира</w:t>
            </w: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Индивидуальная собственность</w:t>
            </w: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50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E873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0488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</w:tr>
      <w:tr w:rsidR="00F34478" w:rsidRPr="00FD4C21" w:rsidTr="003507A7">
        <w:trPr>
          <w:trHeight w:val="49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A202C9" w:rsidRDefault="00F34478">
            <w:pPr>
              <w:rPr>
                <w:b/>
                <w:color w:val="000000" w:themeColor="text1"/>
              </w:rPr>
            </w:pPr>
            <w:proofErr w:type="spellStart"/>
            <w:r w:rsidRPr="00A202C9">
              <w:rPr>
                <w:b/>
                <w:color w:val="000000" w:themeColor="text1"/>
              </w:rPr>
              <w:t>Шкаровская</w:t>
            </w:r>
            <w:proofErr w:type="spellEnd"/>
            <w:r w:rsidRPr="00A202C9">
              <w:rPr>
                <w:b/>
                <w:color w:val="000000" w:themeColor="text1"/>
              </w:rPr>
              <w:t xml:space="preserve"> </w:t>
            </w:r>
          </w:p>
          <w:p w:rsidR="00F34478" w:rsidRPr="00FD4C21" w:rsidRDefault="00F34478">
            <w:pPr>
              <w:rPr>
                <w:b/>
                <w:color w:val="000000" w:themeColor="text1"/>
              </w:rPr>
            </w:pPr>
            <w:r w:rsidRPr="00A202C9">
              <w:rPr>
                <w:b/>
                <w:color w:val="000000" w:themeColor="text1"/>
              </w:rPr>
              <w:t>Лариса Ивано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F34478">
            <w:pPr>
              <w:rPr>
                <w:b/>
                <w:color w:val="000000" w:themeColor="text1"/>
              </w:rPr>
            </w:pPr>
            <w:r w:rsidRPr="00FD4C21">
              <w:rPr>
                <w:b/>
                <w:color w:val="000000" w:themeColor="text1"/>
              </w:rPr>
              <w:t>заведующий</w:t>
            </w:r>
          </w:p>
          <w:p w:rsidR="00F34478" w:rsidRPr="00FD4C21" w:rsidRDefault="00F34478">
            <w:pPr>
              <w:rPr>
                <w:b/>
                <w:color w:val="000000" w:themeColor="text1"/>
              </w:rPr>
            </w:pPr>
            <w:r w:rsidRPr="00FD4C21">
              <w:rPr>
                <w:b/>
                <w:color w:val="000000" w:themeColor="text1"/>
              </w:rPr>
              <w:t xml:space="preserve">МДОУ «Детский сад № 7» </w:t>
            </w:r>
            <w:proofErr w:type="spellStart"/>
            <w:r w:rsidRPr="00FD4C21">
              <w:rPr>
                <w:b/>
                <w:color w:val="000000" w:themeColor="text1"/>
              </w:rPr>
              <w:t>п</w:t>
            </w:r>
            <w:proofErr w:type="gramStart"/>
            <w:r w:rsidRPr="00FD4C21">
              <w:rPr>
                <w:b/>
                <w:color w:val="000000" w:themeColor="text1"/>
              </w:rPr>
              <w:t>.Н</w:t>
            </w:r>
            <w:proofErr w:type="gramEnd"/>
            <w:r w:rsidRPr="00FD4C21">
              <w:rPr>
                <w:b/>
                <w:color w:val="000000" w:themeColor="text1"/>
              </w:rPr>
              <w:t>овоорск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Не име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жилой дом</w:t>
            </w: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земельный участок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98,3</w:t>
            </w: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1254</w:t>
            </w:r>
            <w:r>
              <w:rPr>
                <w:color w:val="000000" w:themeColor="text1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Россия</w:t>
            </w: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F3447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97817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</w:tr>
      <w:tr w:rsidR="00F34478" w:rsidRPr="00FD4C21" w:rsidTr="003507A7">
        <w:trPr>
          <w:trHeight w:val="49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F34478">
            <w:pPr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Супру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rPr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земельный участок</w:t>
            </w: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 </w:t>
            </w: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жилой дом </w:t>
            </w: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  <w:p w:rsidR="00F34478" w:rsidRDefault="00F34478">
            <w:pPr>
              <w:jc w:val="center"/>
              <w:rPr>
                <w:color w:val="000000" w:themeColor="text1"/>
              </w:rPr>
            </w:pP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Индивидуальная собственность</w:t>
            </w:r>
          </w:p>
          <w:p w:rsidR="00F34478" w:rsidRPr="00FD4C21" w:rsidRDefault="00F34478" w:rsidP="00597E71">
            <w:pPr>
              <w:rPr>
                <w:color w:val="000000" w:themeColor="text1"/>
              </w:rPr>
            </w:pP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Индивидуальная собственность</w:t>
            </w: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Индивидуальная </w:t>
            </w:r>
            <w:r w:rsidRPr="00FD4C21">
              <w:rPr>
                <w:color w:val="000000" w:themeColor="text1"/>
              </w:rPr>
              <w:lastRenderedPageBreak/>
              <w:t xml:space="preserve">собственност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lastRenderedPageBreak/>
              <w:t>1254</w:t>
            </w:r>
          </w:p>
          <w:p w:rsidR="00F34478" w:rsidRPr="00FD4C21" w:rsidRDefault="00F34478" w:rsidP="00597E71">
            <w:pPr>
              <w:rPr>
                <w:color w:val="000000" w:themeColor="text1"/>
              </w:rPr>
            </w:pP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98,3</w:t>
            </w: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8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lastRenderedPageBreak/>
              <w:t>Россия</w:t>
            </w: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Россия </w:t>
            </w: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  <w:p w:rsidR="00F34478" w:rsidRPr="00FD4C21" w:rsidRDefault="00F34478" w:rsidP="00597E71">
            <w:pPr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lastRenderedPageBreak/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F3447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69886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</w:tr>
      <w:tr w:rsidR="00F34478" w:rsidRPr="00FD4C21" w:rsidTr="003507A7">
        <w:trPr>
          <w:trHeight w:val="49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F34478">
            <w:pPr>
              <w:rPr>
                <w:b/>
                <w:color w:val="000000" w:themeColor="text1"/>
              </w:rPr>
            </w:pPr>
            <w:r w:rsidRPr="00A202C9">
              <w:rPr>
                <w:b/>
                <w:color w:val="000000" w:themeColor="text1"/>
              </w:rPr>
              <w:lastRenderedPageBreak/>
              <w:t>Никифорова Лидия Александро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F34478">
            <w:pPr>
              <w:rPr>
                <w:b/>
                <w:color w:val="000000" w:themeColor="text1"/>
              </w:rPr>
            </w:pPr>
            <w:r w:rsidRPr="00FD4C21">
              <w:rPr>
                <w:b/>
                <w:color w:val="000000" w:themeColor="text1"/>
              </w:rPr>
              <w:t>заведующий</w:t>
            </w:r>
          </w:p>
          <w:p w:rsidR="00F34478" w:rsidRPr="00FD4C21" w:rsidRDefault="00F34478">
            <w:pPr>
              <w:rPr>
                <w:b/>
                <w:color w:val="000000" w:themeColor="text1"/>
              </w:rPr>
            </w:pPr>
            <w:r w:rsidRPr="00FD4C21">
              <w:rPr>
                <w:b/>
                <w:color w:val="000000" w:themeColor="text1"/>
              </w:rPr>
              <w:t xml:space="preserve">МДОУ «Детский сад № 2 «Теремок» </w:t>
            </w:r>
            <w:proofErr w:type="spellStart"/>
            <w:r w:rsidRPr="00FD4C21">
              <w:rPr>
                <w:b/>
                <w:color w:val="000000" w:themeColor="text1"/>
              </w:rPr>
              <w:t>п</w:t>
            </w:r>
            <w:proofErr w:type="gramStart"/>
            <w:r w:rsidRPr="00FD4C21">
              <w:rPr>
                <w:b/>
                <w:color w:val="000000" w:themeColor="text1"/>
              </w:rPr>
              <w:t>.Н</w:t>
            </w:r>
            <w:proofErr w:type="gramEnd"/>
            <w:r w:rsidRPr="00FD4C21">
              <w:rPr>
                <w:b/>
                <w:color w:val="000000" w:themeColor="text1"/>
              </w:rPr>
              <w:t>овоорск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квартира </w:t>
            </w: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Общая долевая (1/2) </w:t>
            </w: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Индивидуальная собственность</w:t>
            </w: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52,7</w:t>
            </w: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3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Россия</w:t>
            </w: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Default="00F34478" w:rsidP="00AC7E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/</w:t>
            </w:r>
            <w:proofErr w:type="gramStart"/>
            <w:r>
              <w:rPr>
                <w:color w:val="000000" w:themeColor="text1"/>
              </w:rPr>
              <w:t>м</w:t>
            </w:r>
            <w:proofErr w:type="gramEnd"/>
            <w:r>
              <w:rPr>
                <w:color w:val="000000" w:themeColor="text1"/>
              </w:rPr>
              <w:t xml:space="preserve"> ЛАДА </w:t>
            </w:r>
            <w:r>
              <w:rPr>
                <w:color w:val="000000" w:themeColor="text1"/>
                <w:lang w:val="en-US"/>
              </w:rPr>
              <w:t>GFK</w:t>
            </w:r>
          </w:p>
          <w:p w:rsidR="00F34478" w:rsidRDefault="00F34478" w:rsidP="00AC7E56">
            <w:pPr>
              <w:jc w:val="center"/>
              <w:rPr>
                <w:color w:val="000000" w:themeColor="text1"/>
              </w:rPr>
            </w:pPr>
            <w:r w:rsidRPr="00AC7E56">
              <w:rPr>
                <w:color w:val="000000" w:themeColor="text1"/>
              </w:rPr>
              <w:t xml:space="preserve">110 </w:t>
            </w:r>
            <w:r>
              <w:rPr>
                <w:color w:val="000000" w:themeColor="text1"/>
                <w:lang w:val="en-US"/>
              </w:rPr>
              <w:t>LADA</w:t>
            </w:r>
            <w:r w:rsidRPr="00AC7E5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VESTA</w:t>
            </w:r>
          </w:p>
          <w:p w:rsidR="00F34478" w:rsidRPr="00FD4C21" w:rsidRDefault="00F34478" w:rsidP="00AC7E56">
            <w:pPr>
              <w:jc w:val="center"/>
              <w:rPr>
                <w:color w:val="000000" w:themeColor="text1"/>
              </w:rPr>
            </w:pPr>
            <w:r w:rsidRPr="00AC7E56">
              <w:rPr>
                <w:color w:val="000000" w:themeColor="text1"/>
              </w:rPr>
              <w:t>2019</w:t>
            </w:r>
            <w:r>
              <w:rPr>
                <w:color w:val="000000" w:themeColor="text1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75718,24</w:t>
            </w: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Default="00F344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/</w:t>
            </w:r>
            <w:proofErr w:type="gramStart"/>
            <w:r>
              <w:rPr>
                <w:color w:val="000000" w:themeColor="text1"/>
              </w:rPr>
              <w:t>м</w:t>
            </w:r>
            <w:proofErr w:type="gramEnd"/>
            <w:r>
              <w:rPr>
                <w:color w:val="000000" w:themeColor="text1"/>
              </w:rPr>
              <w:t xml:space="preserve"> ЛАДА </w:t>
            </w:r>
            <w:r>
              <w:rPr>
                <w:color w:val="000000" w:themeColor="text1"/>
                <w:lang w:val="en-US"/>
              </w:rPr>
              <w:t>GFK</w:t>
            </w:r>
            <w:r w:rsidRPr="00AC7E56">
              <w:rPr>
                <w:color w:val="000000" w:themeColor="text1"/>
              </w:rPr>
              <w:t xml:space="preserve">110 </w:t>
            </w:r>
            <w:r>
              <w:rPr>
                <w:color w:val="000000" w:themeColor="text1"/>
                <w:lang w:val="en-US"/>
              </w:rPr>
              <w:t>LADA</w:t>
            </w:r>
            <w:r w:rsidRPr="00AC7E5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VESTA</w:t>
            </w:r>
            <w:r>
              <w:rPr>
                <w:color w:val="000000" w:themeColor="text1"/>
              </w:rPr>
              <w:t>,</w:t>
            </w:r>
          </w:p>
          <w:p w:rsidR="00F34478" w:rsidRPr="00AC7E56" w:rsidRDefault="00F34478">
            <w:pPr>
              <w:jc w:val="center"/>
              <w:rPr>
                <w:color w:val="000000" w:themeColor="text1"/>
              </w:rPr>
            </w:pPr>
            <w:r w:rsidRPr="00AC7E56">
              <w:rPr>
                <w:color w:val="000000" w:themeColor="text1"/>
              </w:rPr>
              <w:t>2019</w:t>
            </w:r>
            <w:r>
              <w:rPr>
                <w:color w:val="000000" w:themeColor="text1"/>
              </w:rPr>
              <w:t xml:space="preserve"> г. (договор купли продажи от 12.06.2019)</w:t>
            </w:r>
            <w:r w:rsidRPr="00AC7E56">
              <w:rPr>
                <w:color w:val="000000" w:themeColor="text1"/>
              </w:rPr>
              <w:t xml:space="preserve"> </w:t>
            </w:r>
          </w:p>
        </w:tc>
      </w:tr>
      <w:tr w:rsidR="00F34478" w:rsidRPr="00FD4C21" w:rsidTr="003507A7">
        <w:trPr>
          <w:trHeight w:val="49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F34478">
            <w:pPr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Супру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rPr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квартира долевая</w:t>
            </w:r>
          </w:p>
          <w:p w:rsidR="00F34478" w:rsidRPr="00FD4C21" w:rsidRDefault="00F34478" w:rsidP="00BF3181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Общая долевая собственность</w:t>
            </w: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1/2 доли) </w:t>
            </w: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52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F34478" w:rsidP="00BF31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/</w:t>
            </w:r>
            <w:proofErr w:type="gramStart"/>
            <w:r>
              <w:rPr>
                <w:color w:val="000000" w:themeColor="text1"/>
              </w:rPr>
              <w:t>м</w:t>
            </w:r>
            <w:proofErr w:type="gramEnd"/>
            <w:r>
              <w:rPr>
                <w:color w:val="000000" w:themeColor="text1"/>
              </w:rPr>
              <w:t xml:space="preserve"> ВАЗ-21099, 2004 г.</w:t>
            </w:r>
          </w:p>
          <w:p w:rsidR="00F34478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автоприцеп</w:t>
            </w:r>
            <w:r>
              <w:rPr>
                <w:color w:val="000000" w:themeColor="text1"/>
              </w:rPr>
              <w:t>0530,</w:t>
            </w: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93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F3447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22998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</w:tr>
      <w:tr w:rsidR="00F34478" w:rsidRPr="00FD4C21" w:rsidTr="003507A7">
        <w:trPr>
          <w:trHeight w:val="49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F34478">
            <w:pPr>
              <w:rPr>
                <w:b/>
                <w:color w:val="000000" w:themeColor="text1"/>
              </w:rPr>
            </w:pPr>
            <w:proofErr w:type="spellStart"/>
            <w:r w:rsidRPr="00A202C9">
              <w:rPr>
                <w:b/>
                <w:color w:val="000000" w:themeColor="text1"/>
              </w:rPr>
              <w:t>Резникова</w:t>
            </w:r>
            <w:proofErr w:type="spellEnd"/>
            <w:r w:rsidRPr="00A202C9">
              <w:rPr>
                <w:b/>
                <w:color w:val="000000" w:themeColor="text1"/>
              </w:rPr>
              <w:t xml:space="preserve"> Светлана Виталье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F34478">
            <w:pPr>
              <w:rPr>
                <w:b/>
                <w:color w:val="000000" w:themeColor="text1"/>
              </w:rPr>
            </w:pPr>
            <w:r w:rsidRPr="00FD4C21">
              <w:rPr>
                <w:b/>
                <w:color w:val="000000" w:themeColor="text1"/>
              </w:rPr>
              <w:t>заведующий</w:t>
            </w:r>
          </w:p>
          <w:p w:rsidR="00F34478" w:rsidRPr="00FD4C21" w:rsidRDefault="00F34478">
            <w:pPr>
              <w:rPr>
                <w:b/>
                <w:color w:val="000000" w:themeColor="text1"/>
              </w:rPr>
            </w:pPr>
            <w:r w:rsidRPr="00FD4C21">
              <w:rPr>
                <w:b/>
                <w:color w:val="000000" w:themeColor="text1"/>
              </w:rPr>
              <w:t xml:space="preserve">МДОУ «Детский сад» </w:t>
            </w:r>
            <w:proofErr w:type="spellStart"/>
            <w:r w:rsidRPr="00FD4C21">
              <w:rPr>
                <w:b/>
                <w:color w:val="000000" w:themeColor="text1"/>
              </w:rPr>
              <w:t>с</w:t>
            </w:r>
            <w:proofErr w:type="gramStart"/>
            <w:r w:rsidRPr="00FD4C21">
              <w:rPr>
                <w:b/>
                <w:color w:val="000000" w:themeColor="text1"/>
              </w:rPr>
              <w:t>.К</w:t>
            </w:r>
            <w:proofErr w:type="gramEnd"/>
            <w:r w:rsidRPr="00FD4C21">
              <w:rPr>
                <w:b/>
                <w:color w:val="000000" w:themeColor="text1"/>
              </w:rPr>
              <w:t>умак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земельный участок</w:t>
            </w: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земельный участок</w:t>
            </w: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  <w:p w:rsidR="00F34478" w:rsidRPr="00FD4C21" w:rsidRDefault="00F34478" w:rsidP="00501269">
            <w:pPr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жилой дом</w:t>
            </w: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жилой дом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Общая долевая собственность</w:t>
            </w:r>
          </w:p>
          <w:p w:rsidR="00F34478" w:rsidRPr="00FD4C21" w:rsidRDefault="00F34478" w:rsidP="00501269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(1/111)</w:t>
            </w: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  <w:p w:rsidR="00F34478" w:rsidRPr="00FD4C21" w:rsidRDefault="00F34478" w:rsidP="00501269">
            <w:pPr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Общая долевая собственность</w:t>
            </w:r>
          </w:p>
          <w:p w:rsidR="00F34478" w:rsidRPr="00FD4C21" w:rsidRDefault="00F34478" w:rsidP="00501269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(1/111)</w:t>
            </w:r>
          </w:p>
          <w:p w:rsidR="00F34478" w:rsidRPr="00FD4C21" w:rsidRDefault="00F34478" w:rsidP="00501269">
            <w:pPr>
              <w:rPr>
                <w:color w:val="000000" w:themeColor="text1"/>
              </w:rPr>
            </w:pP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Общая совместная собственность </w:t>
            </w:r>
          </w:p>
          <w:p w:rsidR="00F34478" w:rsidRPr="00FD4C21" w:rsidRDefault="00205A42" w:rsidP="00205A42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Индивидуальная</w:t>
            </w:r>
            <w:r>
              <w:rPr>
                <w:color w:val="000000" w:themeColor="text1"/>
              </w:rPr>
              <w:t xml:space="preserve"> собственность </w:t>
            </w:r>
            <w:r w:rsidR="00F34478" w:rsidRPr="00FD4C21">
              <w:rPr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1,54</w:t>
            </w: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0,74</w:t>
            </w: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36</w:t>
            </w:r>
            <w:r w:rsidR="00205A42">
              <w:rPr>
                <w:color w:val="000000" w:themeColor="text1"/>
              </w:rPr>
              <w:t>,0</w:t>
            </w: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117</w:t>
            </w:r>
            <w:r w:rsidR="00205A42">
              <w:rPr>
                <w:color w:val="000000" w:themeColor="text1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Россия</w:t>
            </w: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Россия </w:t>
            </w: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  <w:p w:rsidR="00F34478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Россия</w:t>
            </w:r>
          </w:p>
          <w:p w:rsidR="00205A42" w:rsidRDefault="00205A42">
            <w:pPr>
              <w:jc w:val="center"/>
              <w:rPr>
                <w:color w:val="000000" w:themeColor="text1"/>
              </w:rPr>
            </w:pPr>
          </w:p>
          <w:p w:rsidR="00205A42" w:rsidRPr="00FD4C21" w:rsidRDefault="00205A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205A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65090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</w:tr>
      <w:tr w:rsidR="00F34478" w:rsidRPr="00FD4C21" w:rsidTr="003507A7">
        <w:trPr>
          <w:trHeight w:val="49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F34478">
            <w:pPr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Супру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rPr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F34478">
            <w:pPr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жилой до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B229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щая </w:t>
            </w:r>
            <w:r>
              <w:rPr>
                <w:color w:val="000000" w:themeColor="text1"/>
              </w:rPr>
              <w:lastRenderedPageBreak/>
              <w:t xml:space="preserve">совместная </w:t>
            </w: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F34478">
            <w:pPr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lastRenderedPageBreak/>
              <w:t>36</w:t>
            </w:r>
            <w:r w:rsidR="00B22985">
              <w:rPr>
                <w:color w:val="000000" w:themeColor="text1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Россия</w:t>
            </w: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F34478" w:rsidP="00660A43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Мини-</w:t>
            </w:r>
            <w:r w:rsidRPr="00FD4C21">
              <w:rPr>
                <w:color w:val="000000" w:themeColor="text1"/>
              </w:rPr>
              <w:lastRenderedPageBreak/>
              <w:t xml:space="preserve">трактор 56-ОМ  </w:t>
            </w:r>
            <w:r w:rsidRPr="00FD4C21">
              <w:rPr>
                <w:color w:val="000000" w:themeColor="text1"/>
                <w:lang w:val="en-US"/>
              </w:rPr>
              <w:t>SI</w:t>
            </w:r>
            <w:r w:rsidRPr="00FD4C21">
              <w:rPr>
                <w:color w:val="000000" w:themeColor="text1"/>
              </w:rPr>
              <w:t xml:space="preserve"> 18 ОА, 1991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B229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35895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</w:tr>
      <w:tr w:rsidR="00F34478" w:rsidRPr="00FD4C21" w:rsidTr="003507A7">
        <w:trPr>
          <w:trHeight w:val="49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3507A7" w:rsidRDefault="00F34478">
            <w:pPr>
              <w:rPr>
                <w:b/>
                <w:color w:val="FF0000"/>
              </w:rPr>
            </w:pPr>
            <w:r w:rsidRPr="00A202C9">
              <w:rPr>
                <w:b/>
                <w:color w:val="000000" w:themeColor="text1"/>
              </w:rPr>
              <w:lastRenderedPageBreak/>
              <w:t>Денисова Ирина Александро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F34478">
            <w:pPr>
              <w:rPr>
                <w:b/>
                <w:color w:val="000000" w:themeColor="text1"/>
              </w:rPr>
            </w:pPr>
            <w:r w:rsidRPr="00FD4C21">
              <w:rPr>
                <w:b/>
                <w:color w:val="000000" w:themeColor="text1"/>
              </w:rPr>
              <w:t>заведующий</w:t>
            </w:r>
          </w:p>
          <w:p w:rsidR="00F34478" w:rsidRPr="00FD4C21" w:rsidRDefault="00F34478">
            <w:pPr>
              <w:rPr>
                <w:b/>
                <w:color w:val="000000" w:themeColor="text1"/>
              </w:rPr>
            </w:pPr>
            <w:r w:rsidRPr="00FD4C21">
              <w:rPr>
                <w:b/>
                <w:color w:val="000000" w:themeColor="text1"/>
              </w:rPr>
              <w:t>МБДОУ «Детский сад» № 4 «Солнышко» п. Энергетик Новоорского района Оренбургской обла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F34478" w:rsidP="007A27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 w:rsidP="003507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 w:rsidP="003507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 w:rsidP="003507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 w:rsidP="003507A7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втомобиль ВАЗ 21102, 2004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F34478" w:rsidP="003507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23860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</w:tr>
      <w:tr w:rsidR="00F34478" w:rsidRPr="00FD4C21" w:rsidTr="003507A7">
        <w:trPr>
          <w:trHeight w:val="49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F34478">
            <w:pPr>
              <w:rPr>
                <w:b/>
                <w:color w:val="000000" w:themeColor="text1"/>
              </w:rPr>
            </w:pPr>
            <w:proofErr w:type="spellStart"/>
            <w:r w:rsidRPr="00A202C9">
              <w:rPr>
                <w:b/>
                <w:color w:val="000000" w:themeColor="text1"/>
              </w:rPr>
              <w:t>Приймак</w:t>
            </w:r>
            <w:proofErr w:type="spellEnd"/>
            <w:r w:rsidRPr="00A202C9">
              <w:rPr>
                <w:b/>
                <w:color w:val="000000" w:themeColor="text1"/>
              </w:rPr>
              <w:t xml:space="preserve"> Марина Анатолье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F34478">
            <w:pPr>
              <w:rPr>
                <w:b/>
                <w:color w:val="000000" w:themeColor="text1"/>
              </w:rPr>
            </w:pPr>
            <w:r w:rsidRPr="00FD4C21">
              <w:rPr>
                <w:b/>
                <w:color w:val="000000" w:themeColor="text1"/>
              </w:rPr>
              <w:t>заведующий</w:t>
            </w:r>
          </w:p>
          <w:p w:rsidR="00F34478" w:rsidRPr="00FD4C21" w:rsidRDefault="00F34478">
            <w:pPr>
              <w:rPr>
                <w:b/>
                <w:color w:val="000000" w:themeColor="text1"/>
              </w:rPr>
            </w:pPr>
            <w:r w:rsidRPr="00FD4C21">
              <w:rPr>
                <w:b/>
                <w:color w:val="000000" w:themeColor="text1"/>
              </w:rPr>
              <w:t xml:space="preserve">МДОУ «Детский сад» № 6 «Почемучка» </w:t>
            </w:r>
            <w:proofErr w:type="spellStart"/>
            <w:r w:rsidRPr="00FD4C21">
              <w:rPr>
                <w:b/>
                <w:color w:val="000000" w:themeColor="text1"/>
              </w:rPr>
              <w:t>п</w:t>
            </w:r>
            <w:proofErr w:type="gramStart"/>
            <w:r w:rsidRPr="00FD4C21">
              <w:rPr>
                <w:b/>
                <w:color w:val="000000" w:themeColor="text1"/>
              </w:rPr>
              <w:t>.Н</w:t>
            </w:r>
            <w:proofErr w:type="gramEnd"/>
            <w:r w:rsidRPr="00FD4C21">
              <w:rPr>
                <w:b/>
                <w:color w:val="000000" w:themeColor="text1"/>
              </w:rPr>
              <w:t>овоорск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3312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Общая долевая собственность</w:t>
            </w:r>
            <w:r w:rsidR="003312D7">
              <w:rPr>
                <w:color w:val="000000" w:themeColor="text1"/>
              </w:rPr>
              <w:t xml:space="preserve"> (1/3 доли)</w:t>
            </w: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5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3312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46020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</w:tr>
      <w:tr w:rsidR="00F34478" w:rsidRPr="00FD4C21" w:rsidTr="003507A7">
        <w:trPr>
          <w:trHeight w:val="49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F34478">
            <w:pPr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Супру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rPr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4255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Общая долевая собственность</w:t>
            </w:r>
            <w:r w:rsidR="0042551A">
              <w:rPr>
                <w:color w:val="000000" w:themeColor="text1"/>
              </w:rPr>
              <w:t xml:space="preserve"> (1/2 доли)</w:t>
            </w: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5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 w:rsidP="00847ACC">
            <w:pPr>
              <w:jc w:val="center"/>
              <w:rPr>
                <w:color w:val="000000" w:themeColor="text1"/>
                <w:lang w:val="en-US"/>
              </w:rPr>
            </w:pPr>
            <w:r w:rsidRPr="00FD4C21">
              <w:rPr>
                <w:color w:val="000000" w:themeColor="text1"/>
              </w:rPr>
              <w:t>а</w:t>
            </w:r>
            <w:r w:rsidRPr="00FD4C21">
              <w:rPr>
                <w:color w:val="000000" w:themeColor="text1"/>
                <w:lang w:val="en-US"/>
              </w:rPr>
              <w:t>/</w:t>
            </w:r>
            <w:proofErr w:type="gramStart"/>
            <w:r w:rsidRPr="00FD4C21">
              <w:rPr>
                <w:color w:val="000000" w:themeColor="text1"/>
              </w:rPr>
              <w:t>м</w:t>
            </w:r>
            <w:proofErr w:type="gramEnd"/>
            <w:r w:rsidRPr="00FD4C21">
              <w:rPr>
                <w:color w:val="000000" w:themeColor="text1"/>
                <w:lang w:val="en-US"/>
              </w:rPr>
              <w:t xml:space="preserve"> LIFAN  SOLANO 214813</w:t>
            </w:r>
          </w:p>
          <w:p w:rsidR="00F34478" w:rsidRPr="00FD4C21" w:rsidRDefault="00F34478">
            <w:pPr>
              <w:jc w:val="center"/>
              <w:rPr>
                <w:color w:val="000000" w:themeColor="text1"/>
                <w:lang w:val="en-US"/>
              </w:rPr>
            </w:pPr>
            <w:r w:rsidRPr="00FD4C21">
              <w:rPr>
                <w:color w:val="000000" w:themeColor="text1"/>
                <w:lang w:val="en-US"/>
              </w:rPr>
              <w:t xml:space="preserve">2011 </w:t>
            </w:r>
            <w:r w:rsidRPr="00FD4C21">
              <w:rPr>
                <w:color w:val="000000" w:themeColor="text1"/>
              </w:rPr>
              <w:t>г</w:t>
            </w:r>
            <w:r w:rsidRPr="00FD4C21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42551A" w:rsidRDefault="004255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81750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</w:tr>
      <w:tr w:rsidR="00F34478" w:rsidRPr="00FD4C21" w:rsidTr="000D0738">
        <w:trPr>
          <w:trHeight w:val="49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0D0738">
            <w:pPr>
              <w:rPr>
                <w:b/>
                <w:color w:val="000000" w:themeColor="text1"/>
              </w:rPr>
            </w:pPr>
            <w:r w:rsidRPr="00A202C9">
              <w:rPr>
                <w:b/>
                <w:color w:val="000000" w:themeColor="text1"/>
              </w:rPr>
              <w:t xml:space="preserve">Фёдорова Татьяна </w:t>
            </w:r>
            <w:r w:rsidRPr="00A202C9">
              <w:rPr>
                <w:b/>
                <w:color w:val="000000" w:themeColor="text1"/>
              </w:rPr>
              <w:lastRenderedPageBreak/>
              <w:t xml:space="preserve">Александровн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0D0738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lastRenderedPageBreak/>
              <w:t>И.о</w:t>
            </w:r>
            <w:proofErr w:type="spellEnd"/>
            <w:r>
              <w:rPr>
                <w:b/>
                <w:color w:val="000000" w:themeColor="text1"/>
              </w:rPr>
              <w:t>. заведующег</w:t>
            </w:r>
            <w:r>
              <w:rPr>
                <w:b/>
                <w:color w:val="000000" w:themeColor="text1"/>
              </w:rPr>
              <w:lastRenderedPageBreak/>
              <w:t xml:space="preserve">о </w:t>
            </w:r>
            <w:r w:rsidR="00F34478" w:rsidRPr="00FD4C21">
              <w:rPr>
                <w:b/>
                <w:color w:val="000000" w:themeColor="text1"/>
              </w:rPr>
              <w:t xml:space="preserve">МДОУ «Детский сад № 2 «Золотой ключик» п. Энергет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F34478" w:rsidP="0086657F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lastRenderedPageBreak/>
              <w:t xml:space="preserve">Кварти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0D07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ндивидуальная </w:t>
            </w:r>
            <w:r w:rsidR="00F34478" w:rsidRPr="00FD4C21">
              <w:rPr>
                <w:color w:val="000000" w:themeColor="text1"/>
              </w:rPr>
              <w:t xml:space="preserve"> собственность</w:t>
            </w: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0D0738" w:rsidP="000D07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2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Не име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0D07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54377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F34478" w:rsidRPr="00FD4C21" w:rsidTr="002B2B20">
        <w:trPr>
          <w:trHeight w:val="49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F34478">
            <w:pPr>
              <w:rPr>
                <w:b/>
                <w:color w:val="000000" w:themeColor="text1"/>
              </w:rPr>
            </w:pPr>
            <w:r w:rsidRPr="00A202C9">
              <w:rPr>
                <w:b/>
                <w:color w:val="000000" w:themeColor="text1"/>
              </w:rPr>
              <w:lastRenderedPageBreak/>
              <w:t>Лебедева Марина Михайло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F34478">
            <w:pPr>
              <w:rPr>
                <w:b/>
                <w:color w:val="000000" w:themeColor="text1"/>
              </w:rPr>
            </w:pPr>
            <w:r w:rsidRPr="00FD4C21">
              <w:rPr>
                <w:b/>
                <w:color w:val="000000" w:themeColor="text1"/>
              </w:rPr>
              <w:t>заведующий</w:t>
            </w:r>
          </w:p>
          <w:p w:rsidR="00F34478" w:rsidRPr="00FD4C21" w:rsidRDefault="00F34478">
            <w:pPr>
              <w:rPr>
                <w:b/>
                <w:color w:val="000000" w:themeColor="text1"/>
              </w:rPr>
            </w:pPr>
            <w:r w:rsidRPr="00FD4C21">
              <w:rPr>
                <w:b/>
                <w:color w:val="000000" w:themeColor="text1"/>
              </w:rPr>
              <w:t>МДОУ «Детский сад № 10 «Жемчужинка» п.</w:t>
            </w:r>
            <w:r w:rsidR="002B2B20">
              <w:rPr>
                <w:b/>
                <w:color w:val="000000" w:themeColor="text1"/>
              </w:rPr>
              <w:t xml:space="preserve"> </w:t>
            </w:r>
            <w:r w:rsidRPr="00FD4C21">
              <w:rPr>
                <w:b/>
                <w:color w:val="000000" w:themeColor="text1"/>
              </w:rPr>
              <w:t>Гранитны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квартира</w:t>
            </w: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Индивидуальная</w:t>
            </w:r>
            <w:r w:rsidR="002B2B20">
              <w:rPr>
                <w:color w:val="000000" w:themeColor="text1"/>
              </w:rPr>
              <w:t xml:space="preserve"> собственность </w:t>
            </w:r>
            <w:r w:rsidRPr="00FD4C21">
              <w:rPr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58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2B2B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3220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</w:tr>
      <w:tr w:rsidR="00F34478" w:rsidRPr="00FD4C21" w:rsidTr="003507A7">
        <w:trPr>
          <w:trHeight w:val="3047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F34478">
            <w:pPr>
              <w:rPr>
                <w:b/>
                <w:color w:val="000000" w:themeColor="text1"/>
              </w:rPr>
            </w:pPr>
            <w:proofErr w:type="spellStart"/>
            <w:r w:rsidRPr="00A202C9">
              <w:rPr>
                <w:b/>
                <w:color w:val="000000" w:themeColor="text1"/>
              </w:rPr>
              <w:t>Преснякова</w:t>
            </w:r>
            <w:proofErr w:type="spellEnd"/>
            <w:r w:rsidRPr="00A202C9">
              <w:rPr>
                <w:b/>
                <w:color w:val="000000" w:themeColor="text1"/>
              </w:rPr>
              <w:t xml:space="preserve"> Галина Викторо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F34478">
            <w:pPr>
              <w:rPr>
                <w:b/>
                <w:color w:val="000000" w:themeColor="text1"/>
              </w:rPr>
            </w:pPr>
            <w:r w:rsidRPr="00FD4C21">
              <w:rPr>
                <w:b/>
                <w:color w:val="000000" w:themeColor="text1"/>
              </w:rPr>
              <w:t>заведующий</w:t>
            </w:r>
          </w:p>
          <w:p w:rsidR="00F34478" w:rsidRPr="00FD4C21" w:rsidRDefault="00F34478">
            <w:pPr>
              <w:rPr>
                <w:b/>
                <w:color w:val="000000" w:themeColor="text1"/>
              </w:rPr>
            </w:pPr>
            <w:r w:rsidRPr="00FD4C21">
              <w:rPr>
                <w:b/>
                <w:color w:val="000000" w:themeColor="text1"/>
              </w:rPr>
              <w:t xml:space="preserve">МДОУ «Детский сад» </w:t>
            </w:r>
            <w:proofErr w:type="spellStart"/>
            <w:r w:rsidRPr="00FD4C21">
              <w:rPr>
                <w:b/>
                <w:color w:val="000000" w:themeColor="text1"/>
              </w:rPr>
              <w:t>с</w:t>
            </w:r>
            <w:proofErr w:type="gramStart"/>
            <w:r w:rsidRPr="00FD4C21">
              <w:rPr>
                <w:b/>
                <w:color w:val="000000" w:themeColor="text1"/>
              </w:rPr>
              <w:t>.Г</w:t>
            </w:r>
            <w:proofErr w:type="gramEnd"/>
            <w:r w:rsidRPr="00FD4C21">
              <w:rPr>
                <w:b/>
                <w:color w:val="000000" w:themeColor="text1"/>
              </w:rPr>
              <w:t>орьковское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Pr="00FD4C21">
              <w:rPr>
                <w:color w:val="000000" w:themeColor="text1"/>
              </w:rPr>
              <w:t>вартира</w:t>
            </w: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  <w:p w:rsidR="00F34478" w:rsidRPr="00FD4C21" w:rsidRDefault="00F34478">
            <w:pPr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земельный </w:t>
            </w: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участок </w:t>
            </w: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квартира</w:t>
            </w: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Pr="00FD4C21">
              <w:rPr>
                <w:color w:val="000000" w:themeColor="text1"/>
              </w:rPr>
              <w:t>вартира</w:t>
            </w: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Общая долевая собственность</w:t>
            </w:r>
          </w:p>
          <w:p w:rsidR="00F34478" w:rsidRPr="00FD4C21" w:rsidRDefault="00F34478">
            <w:pPr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          ( 2/2)</w:t>
            </w:r>
          </w:p>
          <w:p w:rsidR="00F34478" w:rsidRPr="00FD4C21" w:rsidRDefault="00F34478">
            <w:pPr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Общая долевая собственность</w:t>
            </w: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( 2/10)</w:t>
            </w:r>
          </w:p>
          <w:p w:rsidR="00F34478" w:rsidRPr="00FD4C21" w:rsidRDefault="00F34478">
            <w:pPr>
              <w:rPr>
                <w:color w:val="000000" w:themeColor="text1"/>
              </w:rPr>
            </w:pPr>
          </w:p>
          <w:p w:rsidR="00F34478" w:rsidRDefault="00F3447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ндивидуальная собственность </w:t>
            </w:r>
          </w:p>
          <w:p w:rsidR="00F34478" w:rsidRPr="00FD4C21" w:rsidRDefault="00F34478">
            <w:pPr>
              <w:rPr>
                <w:color w:val="000000" w:themeColor="text1"/>
              </w:rPr>
            </w:pPr>
          </w:p>
          <w:p w:rsidR="00F34478" w:rsidRPr="00FD4C21" w:rsidRDefault="00F34478">
            <w:pPr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Общая совме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52,8</w:t>
            </w: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762000,0</w:t>
            </w: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  <w:p w:rsidR="00F34478" w:rsidRPr="00FD4C21" w:rsidRDefault="00F34478" w:rsidP="00BB1DC1">
            <w:pPr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  44,4</w:t>
            </w: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  <w:p w:rsidR="00F34478" w:rsidRPr="00FD4C21" w:rsidRDefault="00F34478">
            <w:pPr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  </w:t>
            </w:r>
          </w:p>
          <w:p w:rsidR="00F34478" w:rsidRPr="00FD4C21" w:rsidRDefault="00F34478">
            <w:pPr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 61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Россия</w:t>
            </w: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Россия </w:t>
            </w: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Россия</w:t>
            </w: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F3447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59503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Кредит, ипотечное кредитование, ОАО «Сбербанк России» (квартира)</w:t>
            </w:r>
          </w:p>
        </w:tc>
      </w:tr>
      <w:tr w:rsidR="00F34478" w:rsidRPr="00FD4C21" w:rsidTr="003507A7">
        <w:trPr>
          <w:trHeight w:val="49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F34478">
            <w:pPr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Супру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rPr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земельный  участок </w:t>
            </w:r>
          </w:p>
          <w:p w:rsidR="00F34478" w:rsidRPr="00FD4C21" w:rsidRDefault="00F3447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:rsidR="00F34478" w:rsidRPr="00FD4C21" w:rsidRDefault="00F34478">
            <w:pPr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 квартира</w:t>
            </w:r>
          </w:p>
          <w:p w:rsidR="00F34478" w:rsidRPr="00FD4C21" w:rsidRDefault="00F34478">
            <w:pPr>
              <w:rPr>
                <w:color w:val="000000" w:themeColor="text1"/>
              </w:rPr>
            </w:pPr>
          </w:p>
          <w:p w:rsidR="00F34478" w:rsidRPr="00FD4C21" w:rsidRDefault="00F34478">
            <w:pPr>
              <w:rPr>
                <w:color w:val="000000" w:themeColor="text1"/>
              </w:rPr>
            </w:pPr>
          </w:p>
          <w:p w:rsidR="00F34478" w:rsidRPr="00FD4C21" w:rsidRDefault="00F34478">
            <w:pPr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lastRenderedPageBreak/>
              <w:t>квартира</w:t>
            </w:r>
          </w:p>
          <w:p w:rsidR="00F34478" w:rsidRPr="00FD4C21" w:rsidRDefault="00F34478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lastRenderedPageBreak/>
              <w:t>Общая долевая собственность</w:t>
            </w:r>
          </w:p>
          <w:p w:rsidR="00F34478" w:rsidRPr="00FD4C21" w:rsidRDefault="00F34478" w:rsidP="00F65A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 1/10)</w:t>
            </w: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Общая совместная  собственность</w:t>
            </w: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lastRenderedPageBreak/>
              <w:t>Общая долевая собственность</w:t>
            </w:r>
          </w:p>
          <w:p w:rsidR="00F34478" w:rsidRPr="00FD4C21" w:rsidRDefault="00F34478" w:rsidP="00BB1DC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( 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lastRenderedPageBreak/>
              <w:t>38,1га</w:t>
            </w: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61,4</w:t>
            </w: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  <w:p w:rsidR="00F34478" w:rsidRDefault="00F34478">
            <w:pPr>
              <w:jc w:val="center"/>
              <w:rPr>
                <w:color w:val="000000" w:themeColor="text1"/>
              </w:rPr>
            </w:pP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44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lastRenderedPageBreak/>
              <w:t>Россия</w:t>
            </w: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Россия</w:t>
            </w:r>
          </w:p>
          <w:p w:rsidR="00F34478" w:rsidRDefault="00F34478">
            <w:pPr>
              <w:jc w:val="center"/>
              <w:rPr>
                <w:color w:val="000000" w:themeColor="text1"/>
              </w:rPr>
            </w:pPr>
          </w:p>
          <w:p w:rsidR="00F34478" w:rsidRDefault="00F34478">
            <w:pPr>
              <w:jc w:val="center"/>
              <w:rPr>
                <w:color w:val="000000" w:themeColor="text1"/>
              </w:rPr>
            </w:pP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4658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Накопления за предыдущие годы, ипотечный кредит в </w:t>
            </w:r>
            <w:r w:rsidRPr="00FD4C21">
              <w:rPr>
                <w:color w:val="000000" w:themeColor="text1"/>
              </w:rPr>
              <w:lastRenderedPageBreak/>
              <w:t xml:space="preserve">ОАО «Сбербанк России» (квартира) </w:t>
            </w:r>
          </w:p>
        </w:tc>
      </w:tr>
      <w:tr w:rsidR="00F34478" w:rsidRPr="00FD4C21" w:rsidTr="003507A7">
        <w:trPr>
          <w:trHeight w:val="49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A202C9" w:rsidRDefault="00F34478">
            <w:pPr>
              <w:rPr>
                <w:b/>
                <w:color w:val="000000" w:themeColor="text1"/>
              </w:rPr>
            </w:pPr>
            <w:proofErr w:type="spellStart"/>
            <w:r w:rsidRPr="00A202C9">
              <w:rPr>
                <w:b/>
                <w:color w:val="000000" w:themeColor="text1"/>
              </w:rPr>
              <w:lastRenderedPageBreak/>
              <w:t>Жапасбаева</w:t>
            </w:r>
            <w:proofErr w:type="spellEnd"/>
            <w:r w:rsidRPr="00A202C9">
              <w:rPr>
                <w:b/>
                <w:color w:val="000000" w:themeColor="text1"/>
              </w:rPr>
              <w:t xml:space="preserve"> </w:t>
            </w:r>
            <w:proofErr w:type="spellStart"/>
            <w:r w:rsidRPr="00A202C9">
              <w:rPr>
                <w:b/>
                <w:color w:val="000000" w:themeColor="text1"/>
              </w:rPr>
              <w:t>Сарбиназ</w:t>
            </w:r>
            <w:proofErr w:type="spellEnd"/>
            <w:r w:rsidRPr="00A202C9">
              <w:rPr>
                <w:b/>
                <w:color w:val="000000" w:themeColor="text1"/>
              </w:rPr>
              <w:t xml:space="preserve"> </w:t>
            </w:r>
            <w:proofErr w:type="spellStart"/>
            <w:r w:rsidRPr="00A202C9">
              <w:rPr>
                <w:b/>
                <w:color w:val="000000" w:themeColor="text1"/>
              </w:rPr>
              <w:t>Калиюлловна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F34478">
            <w:pPr>
              <w:rPr>
                <w:b/>
                <w:color w:val="000000" w:themeColor="text1"/>
              </w:rPr>
            </w:pPr>
            <w:r w:rsidRPr="00FD4C21">
              <w:rPr>
                <w:b/>
                <w:color w:val="000000" w:themeColor="text1"/>
              </w:rPr>
              <w:t>заведующий</w:t>
            </w:r>
          </w:p>
          <w:p w:rsidR="00F34478" w:rsidRPr="00FD4C21" w:rsidRDefault="00F34478">
            <w:pPr>
              <w:rPr>
                <w:b/>
                <w:color w:val="000000" w:themeColor="text1"/>
              </w:rPr>
            </w:pPr>
            <w:r w:rsidRPr="00FD4C21">
              <w:rPr>
                <w:b/>
                <w:color w:val="000000" w:themeColor="text1"/>
              </w:rPr>
              <w:t xml:space="preserve">МДОУ «Детский сад» </w:t>
            </w:r>
            <w:proofErr w:type="spellStart"/>
            <w:r w:rsidRPr="00FD4C21">
              <w:rPr>
                <w:b/>
                <w:color w:val="000000" w:themeColor="text1"/>
              </w:rPr>
              <w:t>с</w:t>
            </w:r>
            <w:proofErr w:type="gramStart"/>
            <w:r w:rsidRPr="00FD4C21">
              <w:rPr>
                <w:b/>
                <w:color w:val="000000" w:themeColor="text1"/>
              </w:rPr>
              <w:t>.К</w:t>
            </w:r>
            <w:proofErr w:type="gramEnd"/>
            <w:r w:rsidRPr="00FD4C21">
              <w:rPr>
                <w:b/>
                <w:color w:val="000000" w:themeColor="text1"/>
              </w:rPr>
              <w:t>араганка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квартира</w:t>
            </w:r>
          </w:p>
          <w:p w:rsidR="00F34478" w:rsidRDefault="00F34478">
            <w:pPr>
              <w:jc w:val="center"/>
              <w:rPr>
                <w:color w:val="000000" w:themeColor="text1"/>
              </w:rPr>
            </w:pPr>
          </w:p>
          <w:p w:rsidR="008B5524" w:rsidRDefault="008B5524">
            <w:pPr>
              <w:jc w:val="center"/>
              <w:rPr>
                <w:color w:val="000000" w:themeColor="text1"/>
              </w:rPr>
            </w:pPr>
          </w:p>
          <w:p w:rsidR="008B5524" w:rsidRPr="00FD4C21" w:rsidRDefault="008B55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емельный участо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Общая долевая собственность</w:t>
            </w:r>
          </w:p>
          <w:p w:rsidR="00F34478" w:rsidRDefault="00F34478" w:rsidP="008B78E1">
            <w:pPr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         (1/5) </w:t>
            </w:r>
          </w:p>
          <w:p w:rsidR="008B5524" w:rsidRPr="00FD4C21" w:rsidRDefault="008B5524" w:rsidP="008B78E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щая долевая (1/11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 w:rsidP="008B78E1">
            <w:pPr>
              <w:rPr>
                <w:color w:val="000000" w:themeColor="text1"/>
              </w:rPr>
            </w:pPr>
          </w:p>
          <w:p w:rsidR="00F34478" w:rsidRDefault="008B5524" w:rsidP="008B78E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5,7</w:t>
            </w:r>
          </w:p>
          <w:p w:rsidR="008B5524" w:rsidRDefault="008B5524" w:rsidP="008B78E1">
            <w:pPr>
              <w:rPr>
                <w:color w:val="000000" w:themeColor="text1"/>
              </w:rPr>
            </w:pPr>
          </w:p>
          <w:p w:rsidR="008B5524" w:rsidRPr="00FD4C21" w:rsidRDefault="008B5524" w:rsidP="008B78E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8400,0</w:t>
            </w: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Россия</w:t>
            </w:r>
          </w:p>
          <w:p w:rsidR="00F34478" w:rsidRDefault="00F34478">
            <w:pPr>
              <w:jc w:val="center"/>
              <w:rPr>
                <w:color w:val="000000" w:themeColor="text1"/>
              </w:rPr>
            </w:pPr>
          </w:p>
          <w:p w:rsidR="008B5524" w:rsidRDefault="008B5524">
            <w:pPr>
              <w:jc w:val="center"/>
              <w:rPr>
                <w:color w:val="000000" w:themeColor="text1"/>
              </w:rPr>
            </w:pPr>
          </w:p>
          <w:p w:rsidR="008B5524" w:rsidRPr="00FD4C21" w:rsidRDefault="008B55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ссия </w:t>
            </w: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  <w:p w:rsidR="00F34478" w:rsidRPr="00FD4C21" w:rsidRDefault="00F34478" w:rsidP="008B78E1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8B55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/</w:t>
            </w:r>
            <w:proofErr w:type="gramStart"/>
            <w:r>
              <w:rPr>
                <w:color w:val="000000" w:themeColor="text1"/>
              </w:rPr>
              <w:t>м</w:t>
            </w:r>
            <w:proofErr w:type="gramEnd"/>
            <w:r>
              <w:rPr>
                <w:color w:val="000000" w:themeColor="text1"/>
              </w:rPr>
              <w:t xml:space="preserve"> ЛАДА ПРИОРА 217030, 2012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8B552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71814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</w:tr>
      <w:tr w:rsidR="00F34478" w:rsidRPr="00FD4C21" w:rsidTr="003507A7">
        <w:trPr>
          <w:trHeight w:val="49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F34478">
            <w:pPr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Супру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rPr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Default="008B55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="00F34478" w:rsidRPr="00FD4C21">
              <w:rPr>
                <w:color w:val="000000" w:themeColor="text1"/>
              </w:rPr>
              <w:t>вартира</w:t>
            </w:r>
          </w:p>
          <w:p w:rsidR="008B5524" w:rsidRDefault="008B5524">
            <w:pPr>
              <w:jc w:val="center"/>
              <w:rPr>
                <w:color w:val="000000" w:themeColor="text1"/>
              </w:rPr>
            </w:pPr>
          </w:p>
          <w:p w:rsidR="008B5524" w:rsidRDefault="008B5524" w:rsidP="008B5524">
            <w:pPr>
              <w:rPr>
                <w:color w:val="000000" w:themeColor="text1"/>
              </w:rPr>
            </w:pPr>
          </w:p>
          <w:p w:rsidR="008B5524" w:rsidRPr="00FD4C21" w:rsidRDefault="008B5524" w:rsidP="008B552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  <w:p w:rsidR="00F34478" w:rsidRPr="00FD4C21" w:rsidRDefault="00F34478" w:rsidP="008B78E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Общая долевая собственность</w:t>
            </w:r>
          </w:p>
          <w:p w:rsidR="00F34478" w:rsidRDefault="00F34478" w:rsidP="008B78E1">
            <w:pPr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          ( 1/5)</w:t>
            </w:r>
          </w:p>
          <w:p w:rsidR="008B5524" w:rsidRPr="00FD4C21" w:rsidRDefault="008B5524" w:rsidP="008B78E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щая долевая (1/113) </w:t>
            </w:r>
          </w:p>
          <w:p w:rsidR="00F34478" w:rsidRPr="00FD4C21" w:rsidRDefault="00F34478" w:rsidP="008B78E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Default="008B5524" w:rsidP="008B78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,7</w:t>
            </w:r>
          </w:p>
          <w:p w:rsidR="008B5524" w:rsidRDefault="008B5524" w:rsidP="008B78E1">
            <w:pPr>
              <w:jc w:val="center"/>
              <w:rPr>
                <w:color w:val="000000" w:themeColor="text1"/>
              </w:rPr>
            </w:pPr>
          </w:p>
          <w:p w:rsidR="008B5524" w:rsidRDefault="008B5524" w:rsidP="008B78E1">
            <w:pPr>
              <w:jc w:val="center"/>
              <w:rPr>
                <w:color w:val="000000" w:themeColor="text1"/>
              </w:rPr>
            </w:pPr>
          </w:p>
          <w:p w:rsidR="008B5524" w:rsidRPr="00FD4C21" w:rsidRDefault="008B5524" w:rsidP="008B78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4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Default="00F34478" w:rsidP="008B78E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Россия</w:t>
            </w:r>
          </w:p>
          <w:p w:rsidR="008B5524" w:rsidRDefault="008B5524" w:rsidP="008B78E1">
            <w:pPr>
              <w:jc w:val="center"/>
              <w:rPr>
                <w:color w:val="000000" w:themeColor="text1"/>
              </w:rPr>
            </w:pPr>
          </w:p>
          <w:p w:rsidR="008B5524" w:rsidRDefault="008B5524" w:rsidP="008B78E1">
            <w:pPr>
              <w:jc w:val="center"/>
              <w:rPr>
                <w:color w:val="000000" w:themeColor="text1"/>
              </w:rPr>
            </w:pPr>
          </w:p>
          <w:p w:rsidR="008B5524" w:rsidRPr="00FD4C21" w:rsidRDefault="008B5524" w:rsidP="008B78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8B5524" w:rsidP="008B78E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7609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</w:tr>
      <w:tr w:rsidR="00F34478" w:rsidRPr="00FD4C21" w:rsidTr="003507A7">
        <w:trPr>
          <w:trHeight w:val="810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F34478">
            <w:pPr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Дочь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 квартира</w:t>
            </w: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Общая долевая собственность</w:t>
            </w: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( 1/5)</w:t>
            </w: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8B55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8B5524" w:rsidP="008B78E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60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</w:tr>
      <w:tr w:rsidR="00F34478" w:rsidRPr="00FD4C21" w:rsidTr="003507A7">
        <w:trPr>
          <w:trHeight w:val="810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A202C9" w:rsidRDefault="00F34478">
            <w:pPr>
              <w:rPr>
                <w:b/>
                <w:color w:val="000000" w:themeColor="text1"/>
              </w:rPr>
            </w:pPr>
            <w:r w:rsidRPr="00A202C9">
              <w:rPr>
                <w:b/>
                <w:color w:val="000000" w:themeColor="text1"/>
              </w:rPr>
              <w:t>Мамина Ольга Ивано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F34478">
            <w:pPr>
              <w:jc w:val="center"/>
              <w:rPr>
                <w:b/>
                <w:color w:val="000000" w:themeColor="text1"/>
              </w:rPr>
            </w:pPr>
            <w:r w:rsidRPr="00FD4C21">
              <w:rPr>
                <w:b/>
                <w:color w:val="000000" w:themeColor="text1"/>
              </w:rPr>
              <w:t>Заведующий МБДОУ «Детский сад № 3 «Ромашк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Земельный участок </w:t>
            </w: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Жилой до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Индивидуальная собственность </w:t>
            </w: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Индивидуальная собственност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884,0</w:t>
            </w: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70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Россия</w:t>
            </w: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Росс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E873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60030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</w:tr>
      <w:tr w:rsidR="00F34478" w:rsidRPr="00FD4C21" w:rsidTr="003507A7">
        <w:trPr>
          <w:trHeight w:val="810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F34478">
            <w:pPr>
              <w:rPr>
                <w:b/>
                <w:color w:val="000000" w:themeColor="text1"/>
              </w:rPr>
            </w:pPr>
            <w:proofErr w:type="spellStart"/>
            <w:r w:rsidRPr="00A202C9">
              <w:rPr>
                <w:b/>
                <w:color w:val="000000" w:themeColor="text1"/>
              </w:rPr>
              <w:t>Шамшиева</w:t>
            </w:r>
            <w:proofErr w:type="spellEnd"/>
            <w:r w:rsidRPr="00A202C9">
              <w:rPr>
                <w:b/>
                <w:color w:val="000000" w:themeColor="text1"/>
              </w:rPr>
              <w:t xml:space="preserve"> Олеся Артемовн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F34478">
            <w:pPr>
              <w:jc w:val="center"/>
              <w:rPr>
                <w:b/>
                <w:color w:val="000000" w:themeColor="text1"/>
              </w:rPr>
            </w:pPr>
            <w:r w:rsidRPr="00FD4C21">
              <w:rPr>
                <w:b/>
                <w:color w:val="000000" w:themeColor="text1"/>
              </w:rPr>
              <w:t xml:space="preserve">Заведующий МБДОУ «Детский сад № 4 п. Новоорс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Земельный участок </w:t>
            </w: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Жилой дом </w:t>
            </w:r>
          </w:p>
          <w:p w:rsidR="00F34478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(1/4 доли)</w:t>
            </w: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Общая долевая собственность</w:t>
            </w: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(1/4 доли)</w:t>
            </w:r>
          </w:p>
          <w:p w:rsidR="00F34478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Общая долевая собственность </w:t>
            </w: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ндивидуальная собственность </w:t>
            </w:r>
            <w:r w:rsidRPr="00FD4C21">
              <w:rPr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606,0</w:t>
            </w: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  <w:p w:rsidR="00F34478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66,3</w:t>
            </w:r>
          </w:p>
          <w:p w:rsidR="00F34478" w:rsidRDefault="00F34478">
            <w:pPr>
              <w:jc w:val="center"/>
              <w:rPr>
                <w:color w:val="000000" w:themeColor="text1"/>
              </w:rPr>
            </w:pP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Россия </w:t>
            </w: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  <w:p w:rsidR="00F34478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Россия </w:t>
            </w:r>
          </w:p>
          <w:p w:rsidR="00F34478" w:rsidRDefault="00F34478">
            <w:pPr>
              <w:jc w:val="center"/>
              <w:rPr>
                <w:color w:val="000000" w:themeColor="text1"/>
              </w:rPr>
            </w:pP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F3447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65041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едит</w:t>
            </w:r>
            <w:proofErr w:type="gramStart"/>
            <w:r>
              <w:rPr>
                <w:color w:val="000000" w:themeColor="text1"/>
              </w:rPr>
              <w:t xml:space="preserve"> ,</w:t>
            </w:r>
            <w:proofErr w:type="gramEnd"/>
            <w:r>
              <w:rPr>
                <w:color w:val="000000" w:themeColor="text1"/>
              </w:rPr>
              <w:t xml:space="preserve"> договор купли-продажи от 09.09.2019 – квартира </w:t>
            </w:r>
          </w:p>
        </w:tc>
      </w:tr>
      <w:tr w:rsidR="00F34478" w:rsidRPr="00FD4C21" w:rsidTr="003507A7">
        <w:trPr>
          <w:trHeight w:val="810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F34478">
            <w:pPr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lastRenderedPageBreak/>
              <w:t xml:space="preserve">Сын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F34478" w:rsidP="006D2B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F3447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</w:tr>
      <w:tr w:rsidR="00F34478" w:rsidRPr="00FD4C21" w:rsidTr="003507A7">
        <w:trPr>
          <w:trHeight w:val="810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A202C9" w:rsidRDefault="00F34478">
            <w:pPr>
              <w:rPr>
                <w:b/>
                <w:color w:val="000000" w:themeColor="text1"/>
              </w:rPr>
            </w:pPr>
            <w:proofErr w:type="spellStart"/>
            <w:r w:rsidRPr="00A202C9">
              <w:rPr>
                <w:b/>
                <w:color w:val="000000" w:themeColor="text1"/>
              </w:rPr>
              <w:t>Жимбаева</w:t>
            </w:r>
            <w:proofErr w:type="spellEnd"/>
            <w:r w:rsidRPr="00A202C9">
              <w:rPr>
                <w:b/>
                <w:color w:val="000000" w:themeColor="text1"/>
              </w:rPr>
              <w:t xml:space="preserve"> </w:t>
            </w:r>
            <w:proofErr w:type="spellStart"/>
            <w:r w:rsidRPr="00A202C9">
              <w:rPr>
                <w:b/>
                <w:color w:val="000000" w:themeColor="text1"/>
              </w:rPr>
              <w:t>Айслу</w:t>
            </w:r>
            <w:proofErr w:type="spellEnd"/>
            <w:r w:rsidRPr="00A202C9">
              <w:rPr>
                <w:b/>
                <w:color w:val="000000" w:themeColor="text1"/>
              </w:rPr>
              <w:t xml:space="preserve"> </w:t>
            </w:r>
            <w:proofErr w:type="spellStart"/>
            <w:r w:rsidRPr="00A202C9">
              <w:rPr>
                <w:b/>
                <w:color w:val="000000" w:themeColor="text1"/>
              </w:rPr>
              <w:t>Темирхановна</w:t>
            </w:r>
            <w:proofErr w:type="spellEnd"/>
            <w:r w:rsidRPr="00A202C9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F34478">
            <w:pPr>
              <w:jc w:val="center"/>
              <w:rPr>
                <w:b/>
                <w:color w:val="000000" w:themeColor="text1"/>
              </w:rPr>
            </w:pPr>
            <w:r w:rsidRPr="00FD4C21">
              <w:rPr>
                <w:b/>
                <w:color w:val="000000" w:themeColor="text1"/>
              </w:rPr>
              <w:t xml:space="preserve">Заведующий МБДОУ «Детский сад </w:t>
            </w:r>
            <w:proofErr w:type="gramStart"/>
            <w:r w:rsidRPr="00FD4C21">
              <w:rPr>
                <w:b/>
                <w:color w:val="000000" w:themeColor="text1"/>
              </w:rPr>
              <w:t>с</w:t>
            </w:r>
            <w:proofErr w:type="gramEnd"/>
            <w:r w:rsidRPr="00FD4C21">
              <w:rPr>
                <w:b/>
                <w:color w:val="000000" w:themeColor="text1"/>
              </w:rPr>
              <w:t xml:space="preserve">. Чапаевка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Земельный участок</w:t>
            </w: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Жилой дом </w:t>
            </w: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Общая долевая </w:t>
            </w: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собственность</w:t>
            </w:r>
          </w:p>
          <w:p w:rsidR="00F34478" w:rsidRPr="00FD4C21" w:rsidRDefault="00F34478" w:rsidP="003B19E6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(1/2</w:t>
            </w:r>
            <w:proofErr w:type="gramStart"/>
            <w:r w:rsidRPr="00FD4C21">
              <w:rPr>
                <w:color w:val="000000" w:themeColor="text1"/>
              </w:rPr>
              <w:t xml:space="preserve"> )</w:t>
            </w:r>
            <w:proofErr w:type="gramEnd"/>
            <w:r w:rsidRPr="00FD4C21">
              <w:rPr>
                <w:color w:val="000000" w:themeColor="text1"/>
              </w:rPr>
              <w:t xml:space="preserve"> </w:t>
            </w: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общая долевая собственность  </w:t>
            </w:r>
          </w:p>
          <w:p w:rsidR="00F34478" w:rsidRPr="00FD4C21" w:rsidRDefault="00F34478" w:rsidP="003B19E6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(1/2</w:t>
            </w:r>
            <w:proofErr w:type="gramStart"/>
            <w:r w:rsidRPr="00FD4C21">
              <w:rPr>
                <w:color w:val="000000" w:themeColor="text1"/>
              </w:rPr>
              <w:t xml:space="preserve"> 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1496</w:t>
            </w:r>
            <w:r>
              <w:rPr>
                <w:color w:val="000000" w:themeColor="text1"/>
              </w:rPr>
              <w:t>,0</w:t>
            </w: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6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Россия  </w:t>
            </w: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CF2430" w:rsidRDefault="00F34478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а</w:t>
            </w:r>
            <w:r w:rsidRPr="00CF2430">
              <w:rPr>
                <w:color w:val="000000" w:themeColor="text1"/>
                <w:lang w:val="en-US"/>
              </w:rPr>
              <w:t>/</w:t>
            </w:r>
            <w:proofErr w:type="gramStart"/>
            <w:r>
              <w:rPr>
                <w:color w:val="000000" w:themeColor="text1"/>
              </w:rPr>
              <w:t>м</w:t>
            </w:r>
            <w:proofErr w:type="gramEnd"/>
            <w:r w:rsidRPr="00CF2430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ВАЗ</w:t>
            </w:r>
            <w:r w:rsidRPr="00CF2430">
              <w:rPr>
                <w:color w:val="000000" w:themeColor="text1"/>
                <w:lang w:val="en-US"/>
              </w:rPr>
              <w:t xml:space="preserve"> 211440 </w:t>
            </w:r>
            <w:r>
              <w:rPr>
                <w:color w:val="000000" w:themeColor="text1"/>
                <w:lang w:val="en-US"/>
              </w:rPr>
              <w:t>LADA</w:t>
            </w:r>
            <w:r w:rsidRPr="00CF2430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  <w:lang w:val="en-US"/>
              </w:rPr>
              <w:t>SAMARA</w:t>
            </w:r>
            <w:r w:rsidRPr="00CF2430">
              <w:rPr>
                <w:color w:val="000000" w:themeColor="text1"/>
                <w:lang w:val="en-US"/>
              </w:rPr>
              <w:t>,</w:t>
            </w:r>
          </w:p>
          <w:p w:rsidR="00F34478" w:rsidRPr="00CF2430" w:rsidRDefault="00F34478">
            <w:pPr>
              <w:jc w:val="center"/>
              <w:rPr>
                <w:color w:val="000000" w:themeColor="text1"/>
                <w:lang w:val="en-US"/>
              </w:rPr>
            </w:pPr>
            <w:r w:rsidRPr="00CF2430">
              <w:rPr>
                <w:color w:val="000000" w:themeColor="text1"/>
                <w:lang w:val="en-US"/>
              </w:rPr>
              <w:t xml:space="preserve">2011 </w:t>
            </w:r>
            <w:r>
              <w:rPr>
                <w:color w:val="000000" w:themeColor="text1"/>
              </w:rPr>
              <w:t>г</w:t>
            </w:r>
            <w:r w:rsidRPr="00CF2430">
              <w:rPr>
                <w:color w:val="000000" w:themeColor="text1"/>
                <w:lang w:val="en-US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F3447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48713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CF2430" w:rsidRDefault="00F344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дажа легкового автомобиля (РЕНО </w:t>
            </w:r>
            <w:r>
              <w:rPr>
                <w:color w:val="000000" w:themeColor="text1"/>
                <w:lang w:val="en-US"/>
              </w:rPr>
              <w:t>MEGAN</w:t>
            </w:r>
            <w:r w:rsidRPr="00CF243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III</w:t>
            </w:r>
            <w:r w:rsidRPr="00CF2430">
              <w:rPr>
                <w:color w:val="000000" w:themeColor="text1"/>
              </w:rPr>
              <w:t>. 2011</w:t>
            </w:r>
            <w:r>
              <w:rPr>
                <w:color w:val="000000" w:themeColor="text1"/>
              </w:rPr>
              <w:t xml:space="preserve">г.) </w:t>
            </w:r>
          </w:p>
        </w:tc>
      </w:tr>
      <w:tr w:rsidR="00F34478" w:rsidRPr="00FD4C21" w:rsidTr="00CF2430">
        <w:trPr>
          <w:trHeight w:val="810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F34478">
            <w:pPr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Супруг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Земельный участок</w:t>
            </w: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  <w:p w:rsidR="00F34478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Жилой дом</w:t>
            </w:r>
          </w:p>
          <w:p w:rsidR="00F34478" w:rsidRDefault="00F34478">
            <w:pPr>
              <w:jc w:val="center"/>
              <w:rPr>
                <w:color w:val="000000" w:themeColor="text1"/>
              </w:rPr>
            </w:pPr>
          </w:p>
          <w:p w:rsidR="00F34478" w:rsidRDefault="00F34478">
            <w:pPr>
              <w:jc w:val="center"/>
              <w:rPr>
                <w:color w:val="000000" w:themeColor="text1"/>
              </w:rPr>
            </w:pPr>
          </w:p>
          <w:p w:rsidR="00F34478" w:rsidRDefault="00F34478">
            <w:pPr>
              <w:jc w:val="center"/>
              <w:rPr>
                <w:color w:val="000000" w:themeColor="text1"/>
              </w:rPr>
            </w:pP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вартира </w:t>
            </w:r>
            <w:r w:rsidRPr="00FD4C21">
              <w:rPr>
                <w:color w:val="000000" w:themeColor="text1"/>
              </w:rPr>
              <w:t xml:space="preserve"> </w:t>
            </w: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Общая долевая </w:t>
            </w: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собственность</w:t>
            </w:r>
          </w:p>
          <w:p w:rsidR="00F34478" w:rsidRPr="00FD4C21" w:rsidRDefault="00F34478" w:rsidP="00656B7A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(1/2) </w:t>
            </w:r>
          </w:p>
          <w:p w:rsidR="00F34478" w:rsidRPr="00FD4C21" w:rsidRDefault="00F34478" w:rsidP="00656B7A">
            <w:pPr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общая долевая собственность</w:t>
            </w:r>
          </w:p>
          <w:p w:rsidR="00F34478" w:rsidRDefault="00F34478" w:rsidP="00656B7A">
            <w:pPr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          (1/2</w:t>
            </w:r>
            <w:proofErr w:type="gramStart"/>
            <w:r w:rsidRPr="00FD4C21">
              <w:rPr>
                <w:color w:val="000000" w:themeColor="text1"/>
              </w:rPr>
              <w:t xml:space="preserve"> )</w:t>
            </w:r>
            <w:proofErr w:type="gramEnd"/>
          </w:p>
          <w:p w:rsidR="00F34478" w:rsidRDefault="00F34478" w:rsidP="00656B7A">
            <w:pPr>
              <w:rPr>
                <w:color w:val="000000" w:themeColor="text1"/>
              </w:rPr>
            </w:pPr>
          </w:p>
          <w:p w:rsidR="00F34478" w:rsidRPr="00FD4C21" w:rsidRDefault="00F34478" w:rsidP="00656B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ндивидуальная собственност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CF2430" w:rsidRDefault="00F34478">
            <w:pPr>
              <w:jc w:val="center"/>
              <w:rPr>
                <w:color w:val="000000" w:themeColor="text1"/>
              </w:rPr>
            </w:pPr>
            <w:r w:rsidRPr="00CF2430">
              <w:rPr>
                <w:color w:val="000000" w:themeColor="text1"/>
              </w:rPr>
              <w:t>14</w:t>
            </w:r>
            <w:r w:rsidRPr="00FD4C21">
              <w:rPr>
                <w:color w:val="000000" w:themeColor="text1"/>
                <w:lang w:val="en-US"/>
              </w:rPr>
              <w:t>96</w:t>
            </w:r>
            <w:r>
              <w:rPr>
                <w:color w:val="000000" w:themeColor="text1"/>
              </w:rPr>
              <w:t>,0</w:t>
            </w:r>
          </w:p>
          <w:p w:rsidR="00F34478" w:rsidRPr="00FD4C21" w:rsidRDefault="00F34478">
            <w:pPr>
              <w:jc w:val="center"/>
              <w:rPr>
                <w:color w:val="000000" w:themeColor="text1"/>
                <w:lang w:val="en-US"/>
              </w:rPr>
            </w:pPr>
          </w:p>
          <w:p w:rsidR="00F34478" w:rsidRPr="00FD4C21" w:rsidRDefault="00F34478">
            <w:pPr>
              <w:jc w:val="center"/>
              <w:rPr>
                <w:color w:val="000000" w:themeColor="text1"/>
                <w:lang w:val="en-US"/>
              </w:rPr>
            </w:pPr>
          </w:p>
          <w:p w:rsidR="00F34478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  <w:lang w:val="en-US"/>
              </w:rPr>
              <w:t>61.3</w:t>
            </w:r>
          </w:p>
          <w:p w:rsidR="00F34478" w:rsidRDefault="00F34478">
            <w:pPr>
              <w:jc w:val="center"/>
              <w:rPr>
                <w:color w:val="000000" w:themeColor="text1"/>
              </w:rPr>
            </w:pPr>
          </w:p>
          <w:p w:rsidR="00F34478" w:rsidRDefault="00F34478">
            <w:pPr>
              <w:jc w:val="center"/>
              <w:rPr>
                <w:color w:val="000000" w:themeColor="text1"/>
              </w:rPr>
            </w:pPr>
          </w:p>
          <w:p w:rsidR="00F34478" w:rsidRPr="00CF2430" w:rsidRDefault="00F344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Россия </w:t>
            </w: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  <w:p w:rsidR="00F34478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Россия </w:t>
            </w:r>
          </w:p>
          <w:p w:rsidR="00F34478" w:rsidRDefault="00F34478">
            <w:pPr>
              <w:jc w:val="center"/>
              <w:rPr>
                <w:color w:val="000000" w:themeColor="text1"/>
              </w:rPr>
            </w:pPr>
          </w:p>
          <w:p w:rsidR="00F34478" w:rsidRDefault="00F34478">
            <w:pPr>
              <w:jc w:val="center"/>
              <w:rPr>
                <w:color w:val="000000" w:themeColor="text1"/>
              </w:rPr>
            </w:pPr>
          </w:p>
          <w:p w:rsidR="00F34478" w:rsidRDefault="00F34478">
            <w:pPr>
              <w:jc w:val="center"/>
              <w:rPr>
                <w:color w:val="000000" w:themeColor="text1"/>
              </w:rPr>
            </w:pP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F3447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14515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CF2430" w:rsidRDefault="00F344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редит, приобретение готового жилья, доход, получен о продажи легкового автомобиля РЕНО </w:t>
            </w:r>
            <w:r>
              <w:rPr>
                <w:color w:val="000000" w:themeColor="text1"/>
                <w:lang w:val="en-US"/>
              </w:rPr>
              <w:t>MEGAN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III</w:t>
            </w:r>
            <w:r>
              <w:rPr>
                <w:color w:val="000000" w:themeColor="text1"/>
              </w:rPr>
              <w:t xml:space="preserve">,2011 г. </w:t>
            </w:r>
          </w:p>
        </w:tc>
      </w:tr>
      <w:tr w:rsidR="00F34478" w:rsidRPr="00FD4C21" w:rsidTr="003507A7">
        <w:trPr>
          <w:trHeight w:val="810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F34478">
            <w:pPr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Дочь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Жилой дом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61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F34478">
            <w:pPr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Не име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</w:tr>
      <w:tr w:rsidR="00F34478" w:rsidRPr="00FD4C21" w:rsidTr="003507A7">
        <w:trPr>
          <w:trHeight w:val="810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A202C9" w:rsidRDefault="00F34478">
            <w:pPr>
              <w:rPr>
                <w:b/>
                <w:color w:val="000000" w:themeColor="text1"/>
              </w:rPr>
            </w:pPr>
            <w:proofErr w:type="spellStart"/>
            <w:r w:rsidRPr="00A202C9">
              <w:rPr>
                <w:b/>
                <w:color w:val="000000" w:themeColor="text1"/>
              </w:rPr>
              <w:t>Аймухамбетова</w:t>
            </w:r>
            <w:proofErr w:type="spellEnd"/>
            <w:r w:rsidRPr="00A202C9">
              <w:rPr>
                <w:b/>
                <w:color w:val="000000" w:themeColor="text1"/>
              </w:rPr>
              <w:t xml:space="preserve"> </w:t>
            </w:r>
            <w:proofErr w:type="spellStart"/>
            <w:r w:rsidRPr="00A202C9">
              <w:rPr>
                <w:b/>
                <w:color w:val="000000" w:themeColor="text1"/>
              </w:rPr>
              <w:t>Гульсим</w:t>
            </w:r>
            <w:proofErr w:type="spellEnd"/>
            <w:r w:rsidRPr="00A202C9">
              <w:rPr>
                <w:b/>
                <w:color w:val="000000" w:themeColor="text1"/>
              </w:rPr>
              <w:t xml:space="preserve"> </w:t>
            </w:r>
            <w:proofErr w:type="spellStart"/>
            <w:r w:rsidRPr="00A202C9">
              <w:rPr>
                <w:b/>
                <w:color w:val="000000" w:themeColor="text1"/>
              </w:rPr>
              <w:t>Салимовна</w:t>
            </w:r>
            <w:proofErr w:type="spellEnd"/>
            <w:r w:rsidRPr="00A202C9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F34478">
            <w:pPr>
              <w:jc w:val="center"/>
              <w:rPr>
                <w:b/>
                <w:color w:val="000000" w:themeColor="text1"/>
              </w:rPr>
            </w:pPr>
            <w:r w:rsidRPr="00FD4C21">
              <w:rPr>
                <w:b/>
                <w:color w:val="000000" w:themeColor="text1"/>
              </w:rPr>
              <w:t xml:space="preserve">Директор МБОУ ООШ с. </w:t>
            </w:r>
            <w:proofErr w:type="spellStart"/>
            <w:r w:rsidRPr="00FD4C21">
              <w:rPr>
                <w:b/>
                <w:color w:val="000000" w:themeColor="text1"/>
              </w:rPr>
              <w:t>Караганка</w:t>
            </w:r>
            <w:proofErr w:type="spellEnd"/>
            <w:r w:rsidRPr="00FD4C21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Земельный пай </w:t>
            </w: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Квартира</w:t>
            </w: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Квартира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Общая долевая </w:t>
            </w: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Собственность </w:t>
            </w: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Индивидуальная собственность </w:t>
            </w: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Индивидуальная собственност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38,4</w:t>
            </w: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33,1</w:t>
            </w: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  <w:p w:rsidR="00F34478" w:rsidRPr="00FD4C21" w:rsidRDefault="00DC4BE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Россия</w:t>
            </w: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Россия</w:t>
            </w: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Россия  </w:t>
            </w: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6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575D91" w:rsidRDefault="00DC4BE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724820</w:t>
            </w:r>
            <w:r>
              <w:rPr>
                <w:color w:val="000000" w:themeColor="text1"/>
              </w:rPr>
              <w:t>,</w:t>
            </w:r>
            <w:r w:rsidR="00575D91">
              <w:rPr>
                <w:color w:val="000000" w:themeColor="text1"/>
                <w:lang w:val="en-US"/>
              </w:rPr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</w:tr>
      <w:tr w:rsidR="00F34478" w:rsidRPr="00FD4C21" w:rsidTr="003507A7">
        <w:trPr>
          <w:trHeight w:val="810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F34478">
            <w:pPr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lastRenderedPageBreak/>
              <w:t xml:space="preserve">Супруг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Земельный пай </w:t>
            </w: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Земельный участок</w:t>
            </w: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Жилой дом</w:t>
            </w: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Квартира</w:t>
            </w: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Квартира</w:t>
            </w: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Квартира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Общая долевая собственность </w:t>
            </w: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Индивидуальная собственность </w:t>
            </w: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Индивидуальная собственность </w:t>
            </w: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Индивидуальная собственность </w:t>
            </w: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Индивидуальная собственность </w:t>
            </w: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Индивидуальная собственност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114</w:t>
            </w:r>
            <w:r w:rsidR="00DC4BEA">
              <w:rPr>
                <w:color w:val="000000" w:themeColor="text1"/>
              </w:rPr>
              <w:t>,0</w:t>
            </w: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1186</w:t>
            </w: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64</w:t>
            </w:r>
            <w:r w:rsidR="00DC4BEA">
              <w:rPr>
                <w:color w:val="000000" w:themeColor="text1"/>
              </w:rPr>
              <w:t>,0</w:t>
            </w: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59,2</w:t>
            </w: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29,1</w:t>
            </w: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35,6</w:t>
            </w: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Россия</w:t>
            </w: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Россия</w:t>
            </w: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Россия </w:t>
            </w: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Россия</w:t>
            </w: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  <w:p w:rsidR="00F34478" w:rsidRPr="00FD4C21" w:rsidRDefault="00F34478" w:rsidP="005B529E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Россия </w:t>
            </w:r>
          </w:p>
          <w:p w:rsidR="00F34478" w:rsidRPr="00FD4C21" w:rsidRDefault="00F34478" w:rsidP="005B529E">
            <w:pPr>
              <w:jc w:val="center"/>
              <w:rPr>
                <w:color w:val="000000" w:themeColor="text1"/>
              </w:rPr>
            </w:pPr>
          </w:p>
          <w:p w:rsidR="00F34478" w:rsidRPr="00FD4C21" w:rsidRDefault="00F34478" w:rsidP="005B529E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F34478" w:rsidP="005B529E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а/</w:t>
            </w:r>
            <w:proofErr w:type="gramStart"/>
            <w:r w:rsidRPr="00FD4C21">
              <w:rPr>
                <w:color w:val="000000" w:themeColor="text1"/>
              </w:rPr>
              <w:t>м</w:t>
            </w:r>
            <w:proofErr w:type="gramEnd"/>
            <w:r w:rsidRPr="00FD4C21">
              <w:rPr>
                <w:color w:val="000000" w:themeColor="text1"/>
              </w:rPr>
              <w:t xml:space="preserve"> Богдан 211120-81 легковой седан, 2011г.;</w:t>
            </w:r>
          </w:p>
          <w:p w:rsidR="00F34478" w:rsidRPr="00FD4C21" w:rsidRDefault="00F34478" w:rsidP="00280821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легковой прицеп НОЭМЗ 8269-0000010, 2014 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DC4BEA" w:rsidRDefault="00DC4BEA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162932</w:t>
            </w:r>
            <w:r>
              <w:rPr>
                <w:color w:val="000000" w:themeColor="text1"/>
              </w:rPr>
              <w:t>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Кредит (квартира) </w:t>
            </w: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Доход, полученный от продажи легкового автомобиля Нива Шевроле 212300-55,2012 г</w:t>
            </w:r>
            <w:proofErr w:type="gramStart"/>
            <w:r w:rsidRPr="00FD4C21">
              <w:rPr>
                <w:color w:val="000000" w:themeColor="text1"/>
              </w:rPr>
              <w:t>.(</w:t>
            </w:r>
            <w:proofErr w:type="gramEnd"/>
            <w:r w:rsidRPr="00FD4C21">
              <w:rPr>
                <w:color w:val="000000" w:themeColor="text1"/>
              </w:rPr>
              <w:t xml:space="preserve">легковой автомобиль: </w:t>
            </w:r>
            <w:proofErr w:type="gramStart"/>
            <w:r w:rsidRPr="00FD4C21">
              <w:rPr>
                <w:color w:val="000000" w:themeColor="text1"/>
              </w:rPr>
              <w:t>Богдан 211120-81, легковой седан,2011г.)</w:t>
            </w:r>
            <w:proofErr w:type="gramEnd"/>
          </w:p>
        </w:tc>
      </w:tr>
      <w:tr w:rsidR="00F34478" w:rsidRPr="00FD4C21" w:rsidTr="003507A7">
        <w:trPr>
          <w:trHeight w:val="810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A202C9" w:rsidRDefault="00F34478">
            <w:pPr>
              <w:rPr>
                <w:b/>
                <w:color w:val="000000" w:themeColor="text1"/>
              </w:rPr>
            </w:pPr>
            <w:r w:rsidRPr="00A202C9">
              <w:rPr>
                <w:b/>
                <w:color w:val="000000" w:themeColor="text1"/>
              </w:rPr>
              <w:t xml:space="preserve">Марченко Светлана Вячеславовн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F34478">
            <w:pPr>
              <w:jc w:val="center"/>
              <w:rPr>
                <w:b/>
                <w:color w:val="000000" w:themeColor="text1"/>
              </w:rPr>
            </w:pPr>
            <w:r w:rsidRPr="00FD4C21">
              <w:rPr>
                <w:b/>
                <w:color w:val="000000" w:themeColor="text1"/>
              </w:rPr>
              <w:t xml:space="preserve">Директор МАУО СОШ № 2 п. Энергет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Квартира</w:t>
            </w:r>
          </w:p>
          <w:p w:rsidR="00F34478" w:rsidRDefault="00F34478">
            <w:pPr>
              <w:jc w:val="center"/>
              <w:rPr>
                <w:color w:val="000000" w:themeColor="text1"/>
              </w:rPr>
            </w:pPr>
          </w:p>
          <w:p w:rsidR="00F34478" w:rsidRDefault="00F34478">
            <w:pPr>
              <w:jc w:val="center"/>
              <w:rPr>
                <w:color w:val="000000" w:themeColor="text1"/>
              </w:rPr>
            </w:pPr>
          </w:p>
          <w:p w:rsidR="00F34478" w:rsidRDefault="00F34478">
            <w:pPr>
              <w:jc w:val="center"/>
              <w:rPr>
                <w:color w:val="000000" w:themeColor="text1"/>
              </w:rPr>
            </w:pP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вартира </w:t>
            </w:r>
            <w:r w:rsidRPr="00FD4C21">
              <w:rPr>
                <w:color w:val="000000" w:themeColor="text1"/>
              </w:rPr>
              <w:t xml:space="preserve"> </w:t>
            </w: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Общая долевая собственность (2/3 доли)</w:t>
            </w:r>
          </w:p>
          <w:p w:rsidR="00F34478" w:rsidRDefault="00F34478">
            <w:pPr>
              <w:jc w:val="center"/>
              <w:rPr>
                <w:color w:val="000000" w:themeColor="text1"/>
              </w:rPr>
            </w:pP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щая долевая собственность (1/2 доли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61,7</w:t>
            </w:r>
          </w:p>
          <w:p w:rsidR="00F34478" w:rsidRDefault="00F34478">
            <w:pPr>
              <w:jc w:val="center"/>
              <w:rPr>
                <w:color w:val="000000" w:themeColor="text1"/>
              </w:rPr>
            </w:pPr>
          </w:p>
          <w:p w:rsidR="00F34478" w:rsidRDefault="00F34478">
            <w:pPr>
              <w:jc w:val="center"/>
              <w:rPr>
                <w:color w:val="000000" w:themeColor="text1"/>
              </w:rPr>
            </w:pPr>
          </w:p>
          <w:p w:rsidR="00F34478" w:rsidRDefault="00F34478">
            <w:pPr>
              <w:jc w:val="center"/>
              <w:rPr>
                <w:color w:val="000000" w:themeColor="text1"/>
              </w:rPr>
            </w:pP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Россия </w:t>
            </w:r>
          </w:p>
          <w:p w:rsidR="00F34478" w:rsidRDefault="00F34478">
            <w:pPr>
              <w:jc w:val="center"/>
              <w:rPr>
                <w:color w:val="000000" w:themeColor="text1"/>
              </w:rPr>
            </w:pPr>
          </w:p>
          <w:p w:rsidR="00F34478" w:rsidRDefault="00F34478">
            <w:pPr>
              <w:jc w:val="center"/>
              <w:rPr>
                <w:color w:val="000000" w:themeColor="text1"/>
              </w:rPr>
            </w:pPr>
          </w:p>
          <w:p w:rsidR="00F34478" w:rsidRDefault="00F34478">
            <w:pPr>
              <w:jc w:val="center"/>
              <w:rPr>
                <w:color w:val="000000" w:themeColor="text1"/>
              </w:rPr>
            </w:pP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F3447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04762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редит, приобретение жилья в г. Оренбурге </w:t>
            </w:r>
          </w:p>
        </w:tc>
      </w:tr>
      <w:tr w:rsidR="00F34478" w:rsidRPr="00FD4C21" w:rsidTr="003507A7">
        <w:trPr>
          <w:trHeight w:val="810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F34478">
            <w:pPr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Супруг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Земельный участок </w:t>
            </w: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  <w:p w:rsidR="00F34478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Квартира</w:t>
            </w:r>
          </w:p>
          <w:p w:rsidR="00F34478" w:rsidRDefault="00F34478">
            <w:pPr>
              <w:jc w:val="center"/>
              <w:rPr>
                <w:color w:val="000000" w:themeColor="text1"/>
              </w:rPr>
            </w:pP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араж </w:t>
            </w:r>
            <w:r w:rsidRPr="00FD4C21">
              <w:rPr>
                <w:color w:val="000000" w:themeColor="text1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Индивидуальная собственность</w:t>
            </w:r>
          </w:p>
          <w:p w:rsidR="00F34478" w:rsidRDefault="00F344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щая долевая собственность (1/2 доли) </w:t>
            </w:r>
            <w:r w:rsidRPr="00FD4C21">
              <w:rPr>
                <w:color w:val="000000" w:themeColor="text1"/>
              </w:rPr>
              <w:t xml:space="preserve"> </w:t>
            </w: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ндивидуальная собственност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775,0</w:t>
            </w: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  <w:p w:rsidR="00F34478" w:rsidRDefault="00F344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,2</w:t>
            </w:r>
          </w:p>
          <w:p w:rsidR="00F34478" w:rsidRDefault="00F34478">
            <w:pPr>
              <w:jc w:val="center"/>
              <w:rPr>
                <w:color w:val="000000" w:themeColor="text1"/>
              </w:rPr>
            </w:pPr>
          </w:p>
          <w:p w:rsidR="00F34478" w:rsidRDefault="00F34478">
            <w:pPr>
              <w:jc w:val="center"/>
              <w:rPr>
                <w:color w:val="000000" w:themeColor="text1"/>
              </w:rPr>
            </w:pP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,0</w:t>
            </w: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Россия </w:t>
            </w: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  <w:p w:rsidR="00F34478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Россия</w:t>
            </w:r>
          </w:p>
          <w:p w:rsidR="00F34478" w:rsidRDefault="00F34478">
            <w:pPr>
              <w:jc w:val="center"/>
              <w:rPr>
                <w:color w:val="000000" w:themeColor="text1"/>
              </w:rPr>
            </w:pPr>
          </w:p>
          <w:p w:rsidR="00F34478" w:rsidRDefault="00F34478">
            <w:pPr>
              <w:jc w:val="center"/>
              <w:rPr>
                <w:color w:val="000000" w:themeColor="text1"/>
              </w:rPr>
            </w:pP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ссия </w:t>
            </w:r>
            <w:r w:rsidRPr="00FD4C21">
              <w:rPr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rPr>
                <w:color w:val="000000" w:themeColor="text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а/</w:t>
            </w:r>
            <w:proofErr w:type="gramStart"/>
            <w:r w:rsidRPr="00FD4C21">
              <w:rPr>
                <w:color w:val="000000" w:themeColor="text1"/>
              </w:rPr>
              <w:t>м</w:t>
            </w:r>
            <w:proofErr w:type="gramEnd"/>
            <w:r w:rsidRPr="00FD4C21">
              <w:rPr>
                <w:color w:val="000000" w:themeColor="text1"/>
              </w:rPr>
              <w:t xml:space="preserve"> </w:t>
            </w:r>
            <w:r w:rsidRPr="00FD4C21">
              <w:rPr>
                <w:color w:val="000000" w:themeColor="text1"/>
                <w:lang w:val="en-US"/>
              </w:rPr>
              <w:t>KIA</w:t>
            </w:r>
            <w:r w:rsidRPr="00FD4C21">
              <w:rPr>
                <w:color w:val="000000" w:themeColor="text1"/>
              </w:rPr>
              <w:t xml:space="preserve"> </w:t>
            </w:r>
            <w:r w:rsidRPr="00FD4C21">
              <w:rPr>
                <w:color w:val="000000" w:themeColor="text1"/>
                <w:lang w:val="en-US"/>
              </w:rPr>
              <w:t>RIO</w:t>
            </w:r>
            <w:r w:rsidRPr="00FD4C21">
              <w:rPr>
                <w:color w:val="000000" w:themeColor="text1"/>
              </w:rPr>
              <w:t>,</w:t>
            </w: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2010 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F3447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56898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едит, приобретение жилья в г. Оренбурге</w:t>
            </w:r>
          </w:p>
        </w:tc>
      </w:tr>
      <w:tr w:rsidR="00F34478" w:rsidRPr="00FD4C21" w:rsidTr="003507A7">
        <w:trPr>
          <w:trHeight w:val="810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F34478">
            <w:pPr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lastRenderedPageBreak/>
              <w:t xml:space="preserve">Сын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F34478" w:rsidP="00BE15DE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F34478" w:rsidP="00BE15DE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Общая долевая собственность 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rPr>
                <w:color w:val="000000" w:themeColor="text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F34478">
            <w:pPr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Не име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</w:tr>
      <w:tr w:rsidR="00F34478" w:rsidRPr="00FD4C21" w:rsidTr="003507A7">
        <w:trPr>
          <w:trHeight w:val="810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F34478">
            <w:pPr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Дочь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F34478">
            <w:pPr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62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8" w:rsidRPr="00FD4C21" w:rsidRDefault="00F34478">
            <w:pPr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Не име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</w:tr>
      <w:tr w:rsidR="00F34478" w:rsidRPr="00FD4C21" w:rsidTr="003507A7">
        <w:trPr>
          <w:trHeight w:val="810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rPr>
                <w:b/>
                <w:color w:val="000000" w:themeColor="text1"/>
              </w:rPr>
            </w:pPr>
            <w:proofErr w:type="spellStart"/>
            <w:r w:rsidRPr="00A202C9">
              <w:rPr>
                <w:b/>
                <w:color w:val="000000" w:themeColor="text1"/>
              </w:rPr>
              <w:t>Самуратова</w:t>
            </w:r>
            <w:proofErr w:type="spellEnd"/>
            <w:r w:rsidRPr="00A202C9">
              <w:rPr>
                <w:b/>
                <w:color w:val="000000" w:themeColor="text1"/>
              </w:rPr>
              <w:t xml:space="preserve"> </w:t>
            </w:r>
            <w:proofErr w:type="spellStart"/>
            <w:r w:rsidRPr="00A202C9">
              <w:rPr>
                <w:b/>
                <w:color w:val="000000" w:themeColor="text1"/>
              </w:rPr>
              <w:t>Айгуль</w:t>
            </w:r>
            <w:proofErr w:type="spellEnd"/>
            <w:r w:rsidRPr="00A202C9">
              <w:rPr>
                <w:b/>
                <w:color w:val="000000" w:themeColor="text1"/>
              </w:rPr>
              <w:t xml:space="preserve"> </w:t>
            </w:r>
            <w:proofErr w:type="spellStart"/>
            <w:r w:rsidRPr="00A202C9">
              <w:rPr>
                <w:b/>
                <w:color w:val="000000" w:themeColor="text1"/>
              </w:rPr>
              <w:t>Бакбергеновна</w:t>
            </w:r>
            <w:proofErr w:type="spellEnd"/>
            <w:r w:rsidRPr="00A202C9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b/>
                <w:color w:val="000000" w:themeColor="text1"/>
              </w:rPr>
            </w:pPr>
            <w:r w:rsidRPr="00FD4C21">
              <w:rPr>
                <w:b/>
                <w:color w:val="000000" w:themeColor="text1"/>
              </w:rPr>
              <w:t xml:space="preserve">Заведующий МБДОУ «Детский сад» с. </w:t>
            </w:r>
            <w:proofErr w:type="spellStart"/>
            <w:r w:rsidRPr="00FD4C21">
              <w:rPr>
                <w:b/>
                <w:color w:val="000000" w:themeColor="text1"/>
              </w:rPr>
              <w:t>Будамша</w:t>
            </w:r>
            <w:proofErr w:type="spellEnd"/>
            <w:r w:rsidRPr="00FD4C21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Земельный участок </w:t>
            </w: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1-э</w:t>
            </w:r>
            <w:r w:rsidR="003C2E86">
              <w:rPr>
                <w:color w:val="000000" w:themeColor="text1"/>
              </w:rPr>
              <w:t>т</w:t>
            </w:r>
            <w:r w:rsidRPr="00FD4C21">
              <w:rPr>
                <w:color w:val="000000" w:themeColor="text1"/>
              </w:rPr>
              <w:t xml:space="preserve">ажный жилой до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Общая долевая (1/2)</w:t>
            </w: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1224,0</w:t>
            </w: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86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Россия </w:t>
            </w: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rPr>
                <w:color w:val="000000" w:themeColor="text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ОПЕЛЬ </w:t>
            </w:r>
            <w:r w:rsidRPr="00FD4C21">
              <w:rPr>
                <w:color w:val="000000" w:themeColor="text1"/>
                <w:lang w:val="en-US"/>
              </w:rPr>
              <w:t>COR</w:t>
            </w: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  <w:lang w:val="en-US"/>
              </w:rPr>
              <w:t>CA</w:t>
            </w:r>
            <w:r w:rsidRPr="00FD4C21">
              <w:rPr>
                <w:color w:val="000000" w:themeColor="text1"/>
              </w:rPr>
              <w:t xml:space="preserve">, </w:t>
            </w: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2012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DB66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7590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</w:tr>
      <w:tr w:rsidR="00F34478" w:rsidRPr="00FD4C21" w:rsidTr="003507A7">
        <w:trPr>
          <w:trHeight w:val="810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rPr>
                <w:b/>
                <w:color w:val="000000" w:themeColor="text1"/>
              </w:rPr>
            </w:pPr>
            <w:r w:rsidRPr="00FD4C21">
              <w:rPr>
                <w:b/>
                <w:color w:val="000000" w:themeColor="text1"/>
              </w:rPr>
              <w:t>с</w:t>
            </w:r>
            <w:r w:rsidRPr="000F360B">
              <w:rPr>
                <w:color w:val="000000" w:themeColor="text1"/>
              </w:rPr>
              <w:t>упру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Земельный участок</w:t>
            </w: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1-этажный жилой дом</w:t>
            </w: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Земельный па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Общая долевая (1/2)</w:t>
            </w: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1224,0</w:t>
            </w: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86,6</w:t>
            </w: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525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 w:rsidP="00E304FF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>Россия</w:t>
            </w:r>
          </w:p>
          <w:p w:rsidR="00F34478" w:rsidRPr="00FD4C21" w:rsidRDefault="00F34478" w:rsidP="00E304FF">
            <w:pPr>
              <w:jc w:val="center"/>
              <w:rPr>
                <w:color w:val="000000" w:themeColor="text1"/>
              </w:rPr>
            </w:pPr>
          </w:p>
          <w:p w:rsidR="00F34478" w:rsidRPr="00FD4C21" w:rsidRDefault="00F34478" w:rsidP="00E304FF">
            <w:pPr>
              <w:jc w:val="center"/>
              <w:rPr>
                <w:color w:val="000000" w:themeColor="text1"/>
              </w:rPr>
            </w:pPr>
          </w:p>
          <w:p w:rsidR="00F34478" w:rsidRPr="00FD4C21" w:rsidRDefault="00F34478" w:rsidP="00E304FF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Россия  </w:t>
            </w:r>
          </w:p>
          <w:p w:rsidR="00F34478" w:rsidRPr="00FD4C21" w:rsidRDefault="00F34478" w:rsidP="00E304FF">
            <w:pPr>
              <w:jc w:val="center"/>
              <w:rPr>
                <w:color w:val="000000" w:themeColor="text1"/>
              </w:rPr>
            </w:pPr>
          </w:p>
          <w:p w:rsidR="00F34478" w:rsidRPr="00FD4C21" w:rsidRDefault="00F34478" w:rsidP="00E304FF">
            <w:pPr>
              <w:jc w:val="center"/>
              <w:rPr>
                <w:color w:val="000000" w:themeColor="text1"/>
              </w:rPr>
            </w:pPr>
            <w:r w:rsidRPr="00FD4C21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rPr>
                <w:color w:val="000000" w:themeColor="text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3F0A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87226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D4C21" w:rsidRDefault="00F34478">
            <w:pPr>
              <w:jc w:val="center"/>
              <w:rPr>
                <w:color w:val="000000" w:themeColor="text1"/>
              </w:rPr>
            </w:pPr>
          </w:p>
        </w:tc>
      </w:tr>
      <w:tr w:rsidR="000F360B" w:rsidRPr="00FD4C21" w:rsidTr="003507A7">
        <w:trPr>
          <w:trHeight w:val="810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0B" w:rsidRPr="00FD4C21" w:rsidRDefault="000F360B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Ажигулов</w:t>
            </w:r>
            <w:proofErr w:type="spellEnd"/>
            <w:r>
              <w:rPr>
                <w:b/>
                <w:color w:val="000000" w:themeColor="text1"/>
              </w:rPr>
              <w:t xml:space="preserve"> Мурат </w:t>
            </w:r>
            <w:proofErr w:type="spellStart"/>
            <w:r>
              <w:rPr>
                <w:b/>
                <w:color w:val="000000" w:themeColor="text1"/>
              </w:rPr>
              <w:t>Зарлыкович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0B" w:rsidRPr="00FD4C21" w:rsidRDefault="000F360B" w:rsidP="000D0738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И.о</w:t>
            </w:r>
            <w:proofErr w:type="spellEnd"/>
            <w:r>
              <w:rPr>
                <w:b/>
                <w:color w:val="000000" w:themeColor="text1"/>
              </w:rPr>
              <w:t>. д</w:t>
            </w:r>
            <w:r w:rsidRPr="00FD4C21">
              <w:rPr>
                <w:b/>
                <w:color w:val="000000" w:themeColor="text1"/>
              </w:rPr>
              <w:t>иректор</w:t>
            </w:r>
            <w:r>
              <w:rPr>
                <w:b/>
                <w:color w:val="000000" w:themeColor="text1"/>
              </w:rPr>
              <w:t>а</w:t>
            </w:r>
            <w:r w:rsidRPr="00FD4C21">
              <w:rPr>
                <w:b/>
                <w:color w:val="000000" w:themeColor="text1"/>
              </w:rPr>
              <w:t xml:space="preserve"> МОУ ООШ с. </w:t>
            </w:r>
            <w:proofErr w:type="spellStart"/>
            <w:r w:rsidRPr="00FD4C21">
              <w:rPr>
                <w:b/>
                <w:color w:val="000000" w:themeColor="text1"/>
              </w:rPr>
              <w:t>Тасбулак</w:t>
            </w:r>
            <w:proofErr w:type="spellEnd"/>
            <w:r w:rsidRPr="00FD4C21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0B" w:rsidRDefault="000F36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емельный участок </w:t>
            </w:r>
          </w:p>
          <w:p w:rsidR="000F360B" w:rsidRDefault="000F360B">
            <w:pPr>
              <w:jc w:val="center"/>
              <w:rPr>
                <w:color w:val="000000" w:themeColor="text1"/>
              </w:rPr>
            </w:pPr>
          </w:p>
          <w:p w:rsidR="000F360B" w:rsidRPr="00FD4C21" w:rsidRDefault="000F36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Жилой до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0B" w:rsidRDefault="000F36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ндивидуальная собственность </w:t>
            </w:r>
          </w:p>
          <w:p w:rsidR="000F360B" w:rsidRDefault="000F360B">
            <w:pPr>
              <w:jc w:val="center"/>
              <w:rPr>
                <w:color w:val="000000" w:themeColor="text1"/>
              </w:rPr>
            </w:pPr>
          </w:p>
          <w:p w:rsidR="000F360B" w:rsidRPr="00FD4C21" w:rsidRDefault="000F36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ндивидуальная собственност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0B" w:rsidRDefault="000F36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59,0</w:t>
            </w:r>
          </w:p>
          <w:p w:rsidR="000F360B" w:rsidRDefault="000F360B">
            <w:pPr>
              <w:jc w:val="center"/>
              <w:rPr>
                <w:color w:val="000000" w:themeColor="text1"/>
              </w:rPr>
            </w:pPr>
          </w:p>
          <w:p w:rsidR="000F360B" w:rsidRPr="00FD4C21" w:rsidRDefault="000F36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0B" w:rsidRDefault="000F36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ссия </w:t>
            </w:r>
          </w:p>
          <w:p w:rsidR="000F360B" w:rsidRDefault="000F360B">
            <w:pPr>
              <w:jc w:val="center"/>
              <w:rPr>
                <w:color w:val="000000" w:themeColor="text1"/>
              </w:rPr>
            </w:pPr>
          </w:p>
          <w:p w:rsidR="000F360B" w:rsidRDefault="000F360B">
            <w:pPr>
              <w:jc w:val="center"/>
              <w:rPr>
                <w:color w:val="000000" w:themeColor="text1"/>
              </w:rPr>
            </w:pPr>
          </w:p>
          <w:p w:rsidR="000F360B" w:rsidRPr="00FD4C21" w:rsidRDefault="000F36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0B" w:rsidRPr="00FD4C21" w:rsidRDefault="000F36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0B" w:rsidRPr="00FD4C21" w:rsidRDefault="000F36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0B" w:rsidRPr="00FD4C21" w:rsidRDefault="000F36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0B" w:rsidRDefault="000F36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/</w:t>
            </w:r>
            <w:proofErr w:type="gramStart"/>
            <w:r>
              <w:rPr>
                <w:color w:val="000000" w:themeColor="text1"/>
              </w:rPr>
              <w:t>м</w:t>
            </w:r>
            <w:proofErr w:type="gramEnd"/>
            <w:r>
              <w:rPr>
                <w:color w:val="000000" w:themeColor="text1"/>
              </w:rPr>
              <w:t xml:space="preserve"> ВАЗ-21150,2004 г;</w:t>
            </w:r>
          </w:p>
          <w:p w:rsidR="000F360B" w:rsidRPr="00FD4C21" w:rsidRDefault="000F36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актор колесный МТЗ-80, 1989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0B" w:rsidRPr="00FD4C21" w:rsidRDefault="000F36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0257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0B" w:rsidRPr="00FD4C21" w:rsidRDefault="000F360B">
            <w:pPr>
              <w:jc w:val="center"/>
              <w:rPr>
                <w:color w:val="000000" w:themeColor="text1"/>
              </w:rPr>
            </w:pPr>
          </w:p>
        </w:tc>
      </w:tr>
      <w:tr w:rsidR="000F360B" w:rsidRPr="00FD4C21" w:rsidTr="003507A7">
        <w:trPr>
          <w:trHeight w:val="810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0B" w:rsidRPr="00030561" w:rsidRDefault="000F360B">
            <w:pPr>
              <w:rPr>
                <w:color w:val="000000" w:themeColor="text1"/>
              </w:rPr>
            </w:pPr>
            <w:r w:rsidRPr="00030561">
              <w:rPr>
                <w:color w:val="000000" w:themeColor="text1"/>
              </w:rPr>
              <w:t>супруг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0B" w:rsidRPr="00FD4C21" w:rsidRDefault="000F360B">
            <w:pPr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0B" w:rsidRPr="00FD4C21" w:rsidRDefault="000F36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емельный участо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0B" w:rsidRDefault="000F36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щая долевая собственность </w:t>
            </w:r>
          </w:p>
          <w:p w:rsidR="000F360B" w:rsidRPr="00FD4C21" w:rsidRDefault="000F36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30/5702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0B" w:rsidRPr="00FD4C21" w:rsidRDefault="000F36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4130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0B" w:rsidRPr="00FD4C21" w:rsidRDefault="000F36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ссия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0B" w:rsidRPr="00FD4C21" w:rsidRDefault="000F36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0B" w:rsidRPr="00FD4C21" w:rsidRDefault="000F36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0B" w:rsidRPr="00FD4C21" w:rsidRDefault="000F36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0B" w:rsidRPr="00FD4C21" w:rsidRDefault="000F36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0B" w:rsidRPr="00FD4C21" w:rsidRDefault="000F36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3711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0B" w:rsidRPr="00FD4C21" w:rsidRDefault="000F36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Легковой автомобиль ВАЗ/21150,2005 </w:t>
            </w:r>
            <w:r>
              <w:rPr>
                <w:color w:val="000000" w:themeColor="text1"/>
              </w:rPr>
              <w:lastRenderedPageBreak/>
              <w:t>(накопления за предыдущие годы)</w:t>
            </w:r>
          </w:p>
        </w:tc>
      </w:tr>
      <w:tr w:rsidR="000F360B" w:rsidRPr="00FD4C21" w:rsidTr="003507A7">
        <w:trPr>
          <w:trHeight w:val="810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0B" w:rsidRPr="00FD4C21" w:rsidRDefault="000F360B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lastRenderedPageBreak/>
              <w:t>Микушина</w:t>
            </w:r>
            <w:proofErr w:type="spellEnd"/>
            <w:r>
              <w:rPr>
                <w:b/>
                <w:color w:val="000000" w:themeColor="text1"/>
              </w:rPr>
              <w:t xml:space="preserve"> Арина Владимировн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0B" w:rsidRPr="00FD4C21" w:rsidRDefault="000F360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Директор МАУ ДОЛ «Мечта»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0B" w:rsidRDefault="000F36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вартирны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0B" w:rsidRDefault="000F36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0B" w:rsidRDefault="000F36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0B" w:rsidRDefault="000F36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0B" w:rsidRPr="00FD4C21" w:rsidRDefault="000F36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0B" w:rsidRPr="00FD4C21" w:rsidRDefault="000F36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0B" w:rsidRPr="00FD4C21" w:rsidRDefault="000F36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0B" w:rsidRPr="00FD4C21" w:rsidRDefault="000F36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АЗ 21140, 2005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0B" w:rsidRDefault="000F36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57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0B" w:rsidRDefault="000F360B">
            <w:pPr>
              <w:jc w:val="center"/>
              <w:rPr>
                <w:color w:val="000000" w:themeColor="text1"/>
              </w:rPr>
            </w:pPr>
          </w:p>
        </w:tc>
      </w:tr>
      <w:tr w:rsidR="000F360B" w:rsidRPr="00FD4C21" w:rsidTr="003507A7">
        <w:trPr>
          <w:trHeight w:val="810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0B" w:rsidRPr="00806588" w:rsidRDefault="000F360B">
            <w:pPr>
              <w:rPr>
                <w:color w:val="000000" w:themeColor="text1"/>
              </w:rPr>
            </w:pPr>
            <w:r w:rsidRPr="00806588">
              <w:rPr>
                <w:color w:val="000000" w:themeColor="text1"/>
              </w:rPr>
              <w:t>сы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0B" w:rsidRDefault="000F360B">
            <w:pPr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0B" w:rsidRDefault="000F36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0B" w:rsidRDefault="000F36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0B" w:rsidRDefault="000F36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0B" w:rsidRDefault="000F36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0B" w:rsidRPr="00FD4C21" w:rsidRDefault="000F36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0B" w:rsidRPr="00FD4C21" w:rsidRDefault="000F36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0B" w:rsidRPr="00FD4C21" w:rsidRDefault="000F36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0B" w:rsidRDefault="000F36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0B" w:rsidRDefault="000F36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0B" w:rsidRDefault="000F360B">
            <w:pPr>
              <w:jc w:val="center"/>
              <w:rPr>
                <w:color w:val="000000" w:themeColor="text1"/>
              </w:rPr>
            </w:pPr>
          </w:p>
        </w:tc>
      </w:tr>
      <w:tr w:rsidR="000F360B" w:rsidTr="00DF4D72">
        <w:trPr>
          <w:trHeight w:val="630"/>
        </w:trPr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360B" w:rsidRPr="00EC5FCA" w:rsidRDefault="000F360B">
            <w:pPr>
              <w:rPr>
                <w:b/>
                <w:color w:val="000000"/>
              </w:rPr>
            </w:pPr>
            <w:proofErr w:type="spellStart"/>
            <w:r w:rsidRPr="00EC5FCA">
              <w:rPr>
                <w:b/>
                <w:color w:val="000000"/>
                <w:sz w:val="22"/>
                <w:szCs w:val="22"/>
              </w:rPr>
              <w:t>Добылова</w:t>
            </w:r>
            <w:proofErr w:type="spellEnd"/>
          </w:p>
          <w:p w:rsidR="000F360B" w:rsidRPr="00EC5FCA" w:rsidRDefault="000F360B">
            <w:pPr>
              <w:rPr>
                <w:b/>
                <w:color w:val="000000"/>
              </w:rPr>
            </w:pPr>
            <w:proofErr w:type="spellStart"/>
            <w:r w:rsidRPr="00EC5FCA">
              <w:rPr>
                <w:b/>
                <w:color w:val="000000"/>
                <w:sz w:val="22"/>
                <w:szCs w:val="22"/>
              </w:rPr>
              <w:t>Балжан</w:t>
            </w:r>
            <w:proofErr w:type="spellEnd"/>
          </w:p>
          <w:p w:rsidR="000F360B" w:rsidRPr="00EC5FCA" w:rsidRDefault="000F360B">
            <w:pPr>
              <w:rPr>
                <w:b/>
                <w:color w:val="000000"/>
              </w:rPr>
            </w:pPr>
            <w:proofErr w:type="spellStart"/>
            <w:r w:rsidRPr="00EC5FCA">
              <w:rPr>
                <w:b/>
                <w:color w:val="000000"/>
                <w:sz w:val="22"/>
                <w:szCs w:val="22"/>
              </w:rPr>
              <w:t>Шуленбаевна</w:t>
            </w:r>
            <w:proofErr w:type="spellEnd"/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360B" w:rsidRPr="00EC5FCA" w:rsidRDefault="000F360B">
            <w:pPr>
              <w:jc w:val="center"/>
              <w:rPr>
                <w:b/>
                <w:color w:val="000000"/>
              </w:rPr>
            </w:pPr>
            <w:r w:rsidRPr="00EC5FCA">
              <w:rPr>
                <w:b/>
                <w:color w:val="000000"/>
                <w:sz w:val="22"/>
                <w:szCs w:val="22"/>
              </w:rPr>
              <w:t xml:space="preserve">Директор МКУ ЦБУ </w:t>
            </w:r>
            <w:proofErr w:type="spellStart"/>
            <w:r w:rsidRPr="00EC5FCA">
              <w:rPr>
                <w:b/>
                <w:color w:val="000000"/>
                <w:sz w:val="22"/>
                <w:szCs w:val="22"/>
              </w:rPr>
              <w:t>Новоорско</w:t>
            </w:r>
            <w:proofErr w:type="spellEnd"/>
          </w:p>
          <w:p w:rsidR="000F360B" w:rsidRPr="00EC5FCA" w:rsidRDefault="000F360B">
            <w:pPr>
              <w:jc w:val="center"/>
              <w:rPr>
                <w:b/>
                <w:color w:val="000000"/>
              </w:rPr>
            </w:pPr>
            <w:proofErr w:type="spellStart"/>
            <w:r w:rsidRPr="00EC5FCA">
              <w:rPr>
                <w:b/>
                <w:color w:val="000000"/>
                <w:sz w:val="22"/>
                <w:szCs w:val="22"/>
              </w:rPr>
              <w:t>го</w:t>
            </w:r>
            <w:proofErr w:type="spellEnd"/>
            <w:r w:rsidRPr="00EC5FCA">
              <w:rPr>
                <w:b/>
                <w:color w:val="000000"/>
                <w:sz w:val="22"/>
                <w:szCs w:val="22"/>
              </w:rPr>
              <w:t xml:space="preserve"> района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0B" w:rsidRPr="00EC5FCA" w:rsidRDefault="000F360B">
            <w:pPr>
              <w:jc w:val="center"/>
              <w:rPr>
                <w:color w:val="000000"/>
              </w:rPr>
            </w:pPr>
            <w:r w:rsidRPr="00EC5FCA">
              <w:rPr>
                <w:color w:val="000000"/>
                <w:sz w:val="22"/>
                <w:szCs w:val="22"/>
              </w:rPr>
              <w:t xml:space="preserve">Земельный участок </w:t>
            </w:r>
          </w:p>
          <w:p w:rsidR="000F360B" w:rsidRPr="00EC5FCA" w:rsidRDefault="000F360B">
            <w:pPr>
              <w:jc w:val="center"/>
              <w:rPr>
                <w:color w:val="000000"/>
              </w:rPr>
            </w:pPr>
          </w:p>
          <w:p w:rsidR="000F360B" w:rsidRPr="00EC5FCA" w:rsidRDefault="000F360B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360B" w:rsidRPr="00EC5FCA" w:rsidRDefault="000F360B">
            <w:pPr>
              <w:jc w:val="center"/>
              <w:rPr>
                <w:color w:val="000000"/>
              </w:rPr>
            </w:pPr>
            <w:r w:rsidRPr="00EC5FCA">
              <w:rPr>
                <w:color w:val="000000"/>
                <w:sz w:val="22"/>
                <w:szCs w:val="22"/>
              </w:rPr>
              <w:t xml:space="preserve">Общая долевая собственность </w:t>
            </w:r>
          </w:p>
          <w:p w:rsidR="000F360B" w:rsidRPr="00EC5FCA" w:rsidRDefault="000F360B">
            <w:pPr>
              <w:jc w:val="center"/>
              <w:rPr>
                <w:color w:val="000000"/>
              </w:rPr>
            </w:pPr>
            <w:r w:rsidRPr="00EC5FCA">
              <w:rPr>
                <w:color w:val="000000"/>
                <w:sz w:val="22"/>
                <w:szCs w:val="22"/>
              </w:rPr>
              <w:t>(1/99)</w:t>
            </w:r>
          </w:p>
          <w:p w:rsidR="000F360B" w:rsidRPr="00EC5FCA" w:rsidRDefault="000F360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60B" w:rsidRPr="00EC5FCA" w:rsidRDefault="000F360B">
            <w:pPr>
              <w:jc w:val="center"/>
              <w:rPr>
                <w:color w:val="000000"/>
              </w:rPr>
            </w:pPr>
            <w:r w:rsidRPr="00EC5FCA">
              <w:rPr>
                <w:color w:val="000000"/>
                <w:sz w:val="22"/>
                <w:szCs w:val="22"/>
              </w:rPr>
              <w:t>225000,0</w:t>
            </w:r>
          </w:p>
          <w:p w:rsidR="000F360B" w:rsidRPr="00EC5FCA" w:rsidRDefault="000F360B">
            <w:pPr>
              <w:jc w:val="center"/>
              <w:rPr>
                <w:color w:val="000000"/>
              </w:rPr>
            </w:pPr>
          </w:p>
          <w:p w:rsidR="000F360B" w:rsidRPr="00EC5FCA" w:rsidRDefault="000F360B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60B" w:rsidRPr="00EC5FCA" w:rsidRDefault="000F360B">
            <w:pPr>
              <w:jc w:val="center"/>
              <w:rPr>
                <w:color w:val="000000"/>
              </w:rPr>
            </w:pPr>
            <w:r w:rsidRPr="00EC5FCA">
              <w:rPr>
                <w:color w:val="000000"/>
                <w:sz w:val="22"/>
                <w:szCs w:val="22"/>
              </w:rPr>
              <w:t>Россия</w:t>
            </w:r>
          </w:p>
          <w:p w:rsidR="000F360B" w:rsidRPr="00EC5FCA" w:rsidRDefault="000F360B">
            <w:pPr>
              <w:jc w:val="center"/>
              <w:rPr>
                <w:color w:val="000000"/>
              </w:rPr>
            </w:pPr>
          </w:p>
          <w:p w:rsidR="000F360B" w:rsidRPr="00EC5FCA" w:rsidRDefault="000F360B">
            <w:pPr>
              <w:jc w:val="center"/>
              <w:rPr>
                <w:color w:val="000000"/>
              </w:rPr>
            </w:pPr>
          </w:p>
          <w:p w:rsidR="000F360B" w:rsidRPr="00EC5FCA" w:rsidRDefault="000F360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60B" w:rsidRPr="00DF4D72" w:rsidRDefault="000F360B">
            <w:pPr>
              <w:rPr>
                <w:color w:val="000000"/>
                <w:highlight w:val="yellow"/>
              </w:rPr>
            </w:pP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60B" w:rsidRDefault="000F360B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60B" w:rsidRDefault="000F360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60B" w:rsidRDefault="000F360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360B" w:rsidRDefault="000F360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97 398,7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60B" w:rsidRDefault="000F360B">
            <w:pPr>
              <w:jc w:val="center"/>
              <w:rPr>
                <w:color w:val="000000"/>
              </w:rPr>
            </w:pPr>
          </w:p>
        </w:tc>
      </w:tr>
      <w:tr w:rsidR="00C4244F" w:rsidTr="00DF4D72">
        <w:trPr>
          <w:trHeight w:val="630"/>
        </w:trPr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44F" w:rsidRPr="00EC5FCA" w:rsidRDefault="00C4244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44F" w:rsidRPr="00EC5FCA" w:rsidRDefault="00C4244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4F" w:rsidRPr="00EC5FCA" w:rsidRDefault="00C4244F">
            <w:pPr>
              <w:jc w:val="center"/>
              <w:rPr>
                <w:color w:val="000000"/>
                <w:sz w:val="22"/>
                <w:szCs w:val="22"/>
              </w:rPr>
            </w:pPr>
            <w:r w:rsidRPr="00C4244F"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44F" w:rsidRPr="00C4244F" w:rsidRDefault="00C4244F" w:rsidP="00C4244F">
            <w:pPr>
              <w:jc w:val="center"/>
              <w:rPr>
                <w:color w:val="000000"/>
                <w:sz w:val="22"/>
                <w:szCs w:val="22"/>
              </w:rPr>
            </w:pPr>
            <w:r w:rsidRPr="00C4244F">
              <w:rPr>
                <w:color w:val="000000"/>
                <w:sz w:val="22"/>
                <w:szCs w:val="22"/>
              </w:rPr>
              <w:t xml:space="preserve">Общая долевая собственность </w:t>
            </w:r>
          </w:p>
          <w:p w:rsidR="00C4244F" w:rsidRPr="00EC5FCA" w:rsidRDefault="00C4244F" w:rsidP="00C4244F">
            <w:pPr>
              <w:jc w:val="center"/>
              <w:rPr>
                <w:color w:val="000000"/>
                <w:sz w:val="22"/>
                <w:szCs w:val="22"/>
              </w:rPr>
            </w:pPr>
            <w:r w:rsidRPr="00C4244F">
              <w:rPr>
                <w:color w:val="000000"/>
                <w:sz w:val="22"/>
                <w:szCs w:val="22"/>
              </w:rPr>
              <w:t>(1/9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44F" w:rsidRPr="00EC5FCA" w:rsidRDefault="00C4244F">
            <w:pPr>
              <w:jc w:val="center"/>
              <w:rPr>
                <w:color w:val="000000"/>
                <w:sz w:val="22"/>
                <w:szCs w:val="22"/>
              </w:rPr>
            </w:pPr>
            <w:r w:rsidRPr="00C4244F">
              <w:rPr>
                <w:color w:val="000000"/>
                <w:sz w:val="22"/>
                <w:szCs w:val="22"/>
              </w:rPr>
              <w:t>225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44F" w:rsidRPr="00EC5FCA" w:rsidRDefault="00C4244F">
            <w:pPr>
              <w:jc w:val="center"/>
              <w:rPr>
                <w:color w:val="000000"/>
                <w:sz w:val="22"/>
                <w:szCs w:val="22"/>
              </w:rPr>
            </w:pPr>
            <w:r w:rsidRPr="00C4244F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44F" w:rsidRPr="00DF4D72" w:rsidRDefault="00C4244F">
            <w:pPr>
              <w:rPr>
                <w:color w:val="000000"/>
                <w:highlight w:val="yellow"/>
              </w:rPr>
            </w:pPr>
          </w:p>
        </w:tc>
        <w:tc>
          <w:tcPr>
            <w:tcW w:w="11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44F" w:rsidRDefault="00C4244F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44F" w:rsidRDefault="00C4244F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44F" w:rsidRDefault="00C4244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44F" w:rsidRDefault="00C424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44F" w:rsidRDefault="00C4244F">
            <w:pPr>
              <w:jc w:val="center"/>
              <w:rPr>
                <w:color w:val="000000"/>
              </w:rPr>
            </w:pPr>
          </w:p>
        </w:tc>
      </w:tr>
      <w:tr w:rsidR="000F360B" w:rsidTr="00DF4D72">
        <w:trPr>
          <w:trHeight w:val="630"/>
        </w:trPr>
        <w:tc>
          <w:tcPr>
            <w:tcW w:w="1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0B" w:rsidRDefault="000F360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0B" w:rsidRDefault="000F360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0B" w:rsidRDefault="000F360B">
            <w:pPr>
              <w:jc w:val="center"/>
              <w:rPr>
                <w:color w:val="000000"/>
                <w:sz w:val="22"/>
                <w:szCs w:val="22"/>
              </w:rPr>
            </w:pPr>
            <w:r w:rsidRPr="00030561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0B" w:rsidRDefault="000F360B">
            <w:pPr>
              <w:jc w:val="center"/>
              <w:rPr>
                <w:color w:val="000000"/>
                <w:sz w:val="22"/>
                <w:szCs w:val="22"/>
              </w:rPr>
            </w:pPr>
            <w:r w:rsidRPr="00030561">
              <w:rPr>
                <w:color w:val="000000"/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0B" w:rsidRDefault="00EC5F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8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0B" w:rsidRDefault="000F360B">
            <w:pPr>
              <w:jc w:val="center"/>
              <w:rPr>
                <w:color w:val="000000"/>
                <w:sz w:val="22"/>
                <w:szCs w:val="22"/>
              </w:rPr>
            </w:pPr>
            <w:r w:rsidRPr="00030561">
              <w:rPr>
                <w:color w:val="000000"/>
                <w:sz w:val="22"/>
                <w:szCs w:val="22"/>
              </w:rPr>
              <w:t xml:space="preserve">Россия 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0B" w:rsidRDefault="000F360B">
            <w:pPr>
              <w:rPr>
                <w:color w:val="000000"/>
              </w:rPr>
            </w:pPr>
          </w:p>
        </w:tc>
        <w:tc>
          <w:tcPr>
            <w:tcW w:w="11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0B" w:rsidRDefault="000F360B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0B" w:rsidRDefault="000F360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0B" w:rsidRDefault="000F360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0B" w:rsidRDefault="000F3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0B" w:rsidRDefault="000F360B">
            <w:pPr>
              <w:jc w:val="center"/>
              <w:rPr>
                <w:color w:val="000000"/>
              </w:rPr>
            </w:pPr>
          </w:p>
        </w:tc>
      </w:tr>
      <w:tr w:rsidR="000F360B" w:rsidTr="00972BEF">
        <w:trPr>
          <w:trHeight w:val="668"/>
        </w:trPr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360B" w:rsidRDefault="000F360B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Карымова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Ирина Ростиславовна 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360B" w:rsidRDefault="000F360B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Директор МКУ ЦОМУ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Новоорско</w:t>
            </w:r>
            <w:proofErr w:type="spellEnd"/>
          </w:p>
          <w:p w:rsidR="000F360B" w:rsidRDefault="000F360B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го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района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0B" w:rsidRDefault="000F360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лой дом</w:t>
            </w:r>
          </w:p>
          <w:p w:rsidR="000F360B" w:rsidRDefault="000F360B">
            <w:pPr>
              <w:jc w:val="center"/>
              <w:rPr>
                <w:color w:val="000000"/>
              </w:rPr>
            </w:pPr>
          </w:p>
          <w:p w:rsidR="000F360B" w:rsidRDefault="000F360B">
            <w:pPr>
              <w:rPr>
                <w:color w:val="000000"/>
              </w:rPr>
            </w:pPr>
          </w:p>
          <w:p w:rsidR="000F360B" w:rsidRDefault="000F360B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60B" w:rsidRDefault="000F360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ндивидуальная собственность </w:t>
            </w:r>
          </w:p>
          <w:p w:rsidR="000F360B" w:rsidRDefault="000F360B">
            <w:pPr>
              <w:jc w:val="center"/>
              <w:rPr>
                <w:color w:val="000000"/>
              </w:rPr>
            </w:pPr>
          </w:p>
          <w:p w:rsidR="000F360B" w:rsidRDefault="000F360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60B" w:rsidRDefault="000F360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,4</w:t>
            </w:r>
          </w:p>
          <w:p w:rsidR="000F360B" w:rsidRDefault="000F360B">
            <w:pPr>
              <w:jc w:val="center"/>
              <w:rPr>
                <w:color w:val="000000"/>
              </w:rPr>
            </w:pPr>
          </w:p>
          <w:p w:rsidR="000F360B" w:rsidRDefault="000F360B">
            <w:pPr>
              <w:jc w:val="center"/>
              <w:rPr>
                <w:color w:val="000000"/>
              </w:rPr>
            </w:pPr>
          </w:p>
          <w:p w:rsidR="000F360B" w:rsidRDefault="000F360B">
            <w:pPr>
              <w:jc w:val="center"/>
              <w:rPr>
                <w:color w:val="000000"/>
              </w:rPr>
            </w:pPr>
          </w:p>
          <w:p w:rsidR="000F360B" w:rsidRDefault="000F360B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60B" w:rsidRDefault="000F360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  <w:p w:rsidR="000F360B" w:rsidRDefault="000F360B">
            <w:pPr>
              <w:jc w:val="center"/>
              <w:rPr>
                <w:color w:val="000000"/>
              </w:rPr>
            </w:pPr>
          </w:p>
          <w:p w:rsidR="000F360B" w:rsidRDefault="000F360B">
            <w:pPr>
              <w:jc w:val="center"/>
              <w:rPr>
                <w:color w:val="000000"/>
              </w:rPr>
            </w:pPr>
          </w:p>
          <w:p w:rsidR="000F360B" w:rsidRDefault="000F360B">
            <w:pPr>
              <w:jc w:val="center"/>
              <w:rPr>
                <w:color w:val="000000"/>
              </w:rPr>
            </w:pPr>
          </w:p>
          <w:p w:rsidR="000F360B" w:rsidRDefault="000F360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360B" w:rsidRDefault="000F360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Жилой дом </w:t>
            </w: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360B" w:rsidRDefault="000F360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0,2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360B" w:rsidRDefault="000F360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60B" w:rsidRDefault="000F360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360B" w:rsidRDefault="000F360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57 269,0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60B" w:rsidRDefault="000F360B">
            <w:pPr>
              <w:jc w:val="center"/>
              <w:rPr>
                <w:color w:val="000000"/>
              </w:rPr>
            </w:pPr>
          </w:p>
        </w:tc>
      </w:tr>
      <w:tr w:rsidR="000F360B" w:rsidTr="00185B24">
        <w:trPr>
          <w:trHeight w:val="667"/>
        </w:trPr>
        <w:tc>
          <w:tcPr>
            <w:tcW w:w="18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60B" w:rsidRDefault="000F360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60B" w:rsidRDefault="000F360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0B" w:rsidRDefault="000F360B" w:rsidP="0024256F">
            <w:pPr>
              <w:jc w:val="center"/>
              <w:rPr>
                <w:color w:val="000000"/>
                <w:sz w:val="22"/>
                <w:szCs w:val="22"/>
              </w:rPr>
            </w:pPr>
            <w:r w:rsidRPr="0024256F">
              <w:rPr>
                <w:color w:val="000000"/>
                <w:sz w:val="22"/>
                <w:szCs w:val="22"/>
              </w:rPr>
              <w:t xml:space="preserve">Квартира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0B" w:rsidRDefault="000F36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щая совместная </w:t>
            </w:r>
            <w:r w:rsidRPr="0024256F">
              <w:rPr>
                <w:color w:val="000000"/>
                <w:sz w:val="22"/>
                <w:szCs w:val="22"/>
              </w:rPr>
              <w:t>собственность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0B" w:rsidRDefault="000F360B">
            <w:pPr>
              <w:jc w:val="center"/>
              <w:rPr>
                <w:color w:val="000000"/>
                <w:sz w:val="22"/>
                <w:szCs w:val="22"/>
              </w:rPr>
            </w:pPr>
            <w:r w:rsidRPr="0024256F">
              <w:rPr>
                <w:color w:val="000000"/>
                <w:sz w:val="22"/>
                <w:szCs w:val="22"/>
              </w:rPr>
              <w:t>45,6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0B" w:rsidRDefault="000F360B">
            <w:pPr>
              <w:jc w:val="center"/>
              <w:rPr>
                <w:color w:val="000000"/>
                <w:sz w:val="22"/>
                <w:szCs w:val="22"/>
              </w:rPr>
            </w:pPr>
            <w:r w:rsidRPr="0024256F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0B" w:rsidRDefault="000F36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0B" w:rsidRDefault="000F36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0B" w:rsidRDefault="000F36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0B" w:rsidRDefault="000F360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0B" w:rsidRDefault="000F36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0B" w:rsidRDefault="000F360B">
            <w:pPr>
              <w:jc w:val="center"/>
              <w:rPr>
                <w:color w:val="000000"/>
              </w:rPr>
            </w:pPr>
          </w:p>
        </w:tc>
      </w:tr>
      <w:tr w:rsidR="000F360B" w:rsidTr="00185B24">
        <w:trPr>
          <w:trHeight w:val="667"/>
        </w:trPr>
        <w:tc>
          <w:tcPr>
            <w:tcW w:w="18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60B" w:rsidRDefault="000F360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60B" w:rsidRDefault="000F360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0B" w:rsidRPr="0024256F" w:rsidRDefault="000F36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0B" w:rsidRDefault="000F36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уальная</w:t>
            </w:r>
          </w:p>
          <w:p w:rsidR="000F360B" w:rsidRPr="0024256F" w:rsidRDefault="000F360B">
            <w:pPr>
              <w:jc w:val="center"/>
              <w:rPr>
                <w:color w:val="000000"/>
                <w:sz w:val="22"/>
                <w:szCs w:val="22"/>
              </w:rPr>
            </w:pPr>
            <w:r w:rsidRPr="0024256F">
              <w:rPr>
                <w:color w:val="000000"/>
                <w:sz w:val="22"/>
                <w:szCs w:val="22"/>
              </w:rPr>
              <w:t>собственность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0B" w:rsidRPr="0024256F" w:rsidRDefault="000F36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0,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0B" w:rsidRPr="0024256F" w:rsidRDefault="000F36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0B" w:rsidRDefault="000F36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0B" w:rsidRDefault="000F36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0B" w:rsidRDefault="000F36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0B" w:rsidRDefault="000F360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0B" w:rsidRDefault="000F36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0B" w:rsidRDefault="000F360B">
            <w:pPr>
              <w:jc w:val="center"/>
              <w:rPr>
                <w:color w:val="000000"/>
              </w:rPr>
            </w:pPr>
          </w:p>
        </w:tc>
      </w:tr>
      <w:tr w:rsidR="000F360B" w:rsidTr="00972BEF">
        <w:trPr>
          <w:trHeight w:val="667"/>
        </w:trPr>
        <w:tc>
          <w:tcPr>
            <w:tcW w:w="1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0B" w:rsidRDefault="000F360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0B" w:rsidRDefault="000F360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0B" w:rsidRPr="0024256F" w:rsidRDefault="000F36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0B" w:rsidRDefault="000F360B" w:rsidP="00D03B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уальная</w:t>
            </w:r>
          </w:p>
          <w:p w:rsidR="000F360B" w:rsidRPr="0024256F" w:rsidRDefault="000F360B" w:rsidP="00D03BEE">
            <w:pPr>
              <w:jc w:val="center"/>
              <w:rPr>
                <w:color w:val="000000"/>
                <w:sz w:val="22"/>
                <w:szCs w:val="22"/>
              </w:rPr>
            </w:pPr>
            <w:r w:rsidRPr="0024256F">
              <w:rPr>
                <w:color w:val="000000"/>
                <w:sz w:val="22"/>
                <w:szCs w:val="22"/>
              </w:rPr>
              <w:t>собственность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0B" w:rsidRPr="0024256F" w:rsidRDefault="000F360B" w:rsidP="00D03B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0B" w:rsidRPr="0024256F" w:rsidRDefault="000F360B" w:rsidP="00D03B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0B" w:rsidRDefault="000F36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0B" w:rsidRDefault="000F36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0B" w:rsidRDefault="000F36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0B" w:rsidRDefault="000F360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0B" w:rsidRDefault="000F36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0B" w:rsidRDefault="000F360B">
            <w:pPr>
              <w:jc w:val="center"/>
              <w:rPr>
                <w:color w:val="000000"/>
              </w:rPr>
            </w:pPr>
          </w:p>
        </w:tc>
      </w:tr>
      <w:tr w:rsidR="000F360B" w:rsidTr="001D76DA">
        <w:trPr>
          <w:trHeight w:val="805"/>
        </w:trPr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360B" w:rsidRDefault="000F360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Супруг 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60B" w:rsidRDefault="000F360B">
            <w:pPr>
              <w:rPr>
                <w:b/>
                <w:color w:val="00000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0B" w:rsidRDefault="000F360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Земельный участок </w:t>
            </w:r>
          </w:p>
          <w:p w:rsidR="000F360B" w:rsidRDefault="000F360B">
            <w:pPr>
              <w:jc w:val="center"/>
              <w:rPr>
                <w:color w:val="000000"/>
              </w:rPr>
            </w:pPr>
          </w:p>
          <w:p w:rsidR="000F360B" w:rsidRDefault="000F360B">
            <w:pPr>
              <w:jc w:val="center"/>
              <w:rPr>
                <w:color w:val="000000"/>
              </w:rPr>
            </w:pPr>
          </w:p>
          <w:p w:rsidR="000F360B" w:rsidRDefault="000F360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60B" w:rsidRDefault="000F360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ндивидуальная собственность </w:t>
            </w:r>
          </w:p>
          <w:p w:rsidR="000F360B" w:rsidRDefault="000F360B">
            <w:pPr>
              <w:jc w:val="center"/>
              <w:rPr>
                <w:color w:val="000000"/>
              </w:rPr>
            </w:pPr>
          </w:p>
          <w:p w:rsidR="000F360B" w:rsidRDefault="000F360B">
            <w:pPr>
              <w:jc w:val="center"/>
              <w:rPr>
                <w:color w:val="000000"/>
              </w:rPr>
            </w:pPr>
          </w:p>
          <w:p w:rsidR="000F360B" w:rsidRDefault="000F360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60B" w:rsidRDefault="000F360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61,7</w:t>
            </w:r>
          </w:p>
          <w:p w:rsidR="000F360B" w:rsidRDefault="000F360B">
            <w:pPr>
              <w:jc w:val="center"/>
              <w:rPr>
                <w:color w:val="000000"/>
              </w:rPr>
            </w:pPr>
          </w:p>
          <w:p w:rsidR="000F360B" w:rsidRDefault="000F360B">
            <w:pPr>
              <w:jc w:val="center"/>
              <w:rPr>
                <w:color w:val="000000"/>
              </w:rPr>
            </w:pPr>
          </w:p>
          <w:p w:rsidR="000F360B" w:rsidRDefault="000F360B">
            <w:pPr>
              <w:jc w:val="center"/>
              <w:rPr>
                <w:color w:val="000000"/>
              </w:rPr>
            </w:pPr>
          </w:p>
          <w:p w:rsidR="000F360B" w:rsidRDefault="000F360B">
            <w:pPr>
              <w:rPr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60B" w:rsidRDefault="000F360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  <w:p w:rsidR="000F360B" w:rsidRDefault="000F360B">
            <w:pPr>
              <w:jc w:val="center"/>
              <w:rPr>
                <w:color w:val="000000"/>
              </w:rPr>
            </w:pPr>
          </w:p>
          <w:p w:rsidR="000F360B" w:rsidRDefault="000F360B">
            <w:pPr>
              <w:jc w:val="center"/>
              <w:rPr>
                <w:color w:val="000000"/>
              </w:rPr>
            </w:pPr>
          </w:p>
          <w:p w:rsidR="000F360B" w:rsidRDefault="000F360B">
            <w:pPr>
              <w:jc w:val="center"/>
              <w:rPr>
                <w:color w:val="000000"/>
              </w:rPr>
            </w:pPr>
          </w:p>
          <w:p w:rsidR="000F360B" w:rsidRDefault="000F360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60B" w:rsidRDefault="000F360B">
            <w:pPr>
              <w:jc w:val="center"/>
              <w:rPr>
                <w:color w:val="000000"/>
              </w:rPr>
            </w:pP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60B" w:rsidRDefault="000F360B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60B" w:rsidRDefault="000F360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60B" w:rsidRDefault="000F360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360B" w:rsidRDefault="000F360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123 307,9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60B" w:rsidRDefault="000F360B">
            <w:pPr>
              <w:jc w:val="center"/>
              <w:rPr>
                <w:color w:val="000000"/>
              </w:rPr>
            </w:pPr>
          </w:p>
        </w:tc>
      </w:tr>
      <w:tr w:rsidR="000F360B" w:rsidTr="001D76DA">
        <w:trPr>
          <w:trHeight w:val="805"/>
        </w:trPr>
        <w:tc>
          <w:tcPr>
            <w:tcW w:w="18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60B" w:rsidRDefault="000F3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60B" w:rsidRDefault="000F360B">
            <w:pPr>
              <w:rPr>
                <w:b/>
                <w:color w:val="00000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0B" w:rsidRPr="0024256F" w:rsidRDefault="000F360B" w:rsidP="0024256F">
            <w:pPr>
              <w:jc w:val="center"/>
              <w:rPr>
                <w:color w:val="000000"/>
                <w:sz w:val="22"/>
                <w:szCs w:val="22"/>
              </w:rPr>
            </w:pPr>
            <w:r w:rsidRPr="0024256F">
              <w:rPr>
                <w:color w:val="000000"/>
                <w:sz w:val="22"/>
                <w:szCs w:val="22"/>
              </w:rPr>
              <w:t>Жилой дом</w:t>
            </w:r>
          </w:p>
          <w:p w:rsidR="000F360B" w:rsidRPr="0024256F" w:rsidRDefault="000F360B" w:rsidP="0024256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F360B" w:rsidRPr="0024256F" w:rsidRDefault="000F360B" w:rsidP="0024256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F360B" w:rsidRDefault="000F360B" w:rsidP="002425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F360B" w:rsidRPr="0024256F" w:rsidRDefault="000F360B" w:rsidP="0024256F">
            <w:pPr>
              <w:jc w:val="center"/>
              <w:rPr>
                <w:color w:val="000000"/>
                <w:sz w:val="22"/>
                <w:szCs w:val="22"/>
              </w:rPr>
            </w:pPr>
            <w:r w:rsidRPr="0024256F">
              <w:rPr>
                <w:color w:val="000000"/>
                <w:sz w:val="22"/>
                <w:szCs w:val="22"/>
              </w:rPr>
              <w:t xml:space="preserve">Индивидуальная собственность </w:t>
            </w:r>
          </w:p>
          <w:p w:rsidR="000F360B" w:rsidRPr="0024256F" w:rsidRDefault="000F360B" w:rsidP="0024256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F360B" w:rsidRDefault="000F360B" w:rsidP="0024256F">
            <w:pPr>
              <w:jc w:val="center"/>
              <w:rPr>
                <w:color w:val="000000"/>
                <w:sz w:val="22"/>
                <w:szCs w:val="22"/>
              </w:rPr>
            </w:pPr>
            <w:r w:rsidRPr="0024256F">
              <w:rPr>
                <w:color w:val="000000"/>
                <w:sz w:val="22"/>
                <w:szCs w:val="22"/>
              </w:rPr>
              <w:t>Долевая собственность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360B" w:rsidRPr="0024256F" w:rsidRDefault="000F360B" w:rsidP="0024256F">
            <w:pPr>
              <w:jc w:val="center"/>
              <w:rPr>
                <w:color w:val="000000"/>
                <w:sz w:val="22"/>
                <w:szCs w:val="22"/>
              </w:rPr>
            </w:pPr>
            <w:r w:rsidRPr="0024256F">
              <w:rPr>
                <w:color w:val="000000"/>
                <w:sz w:val="22"/>
                <w:szCs w:val="22"/>
              </w:rPr>
              <w:t>180,2</w:t>
            </w:r>
          </w:p>
          <w:p w:rsidR="000F360B" w:rsidRPr="0024256F" w:rsidRDefault="000F360B" w:rsidP="0024256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F360B" w:rsidRPr="0024256F" w:rsidRDefault="000F360B" w:rsidP="0024256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F360B" w:rsidRDefault="000F360B" w:rsidP="002425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0F360B" w:rsidRDefault="000F360B" w:rsidP="000F360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  <w:p w:rsidR="000F360B" w:rsidRDefault="000F360B" w:rsidP="000F360B">
            <w:pPr>
              <w:jc w:val="center"/>
              <w:rPr>
                <w:color w:val="000000"/>
              </w:rPr>
            </w:pPr>
          </w:p>
          <w:p w:rsidR="000F360B" w:rsidRDefault="000F360B" w:rsidP="000F360B">
            <w:pPr>
              <w:jc w:val="center"/>
              <w:rPr>
                <w:color w:val="000000"/>
              </w:rPr>
            </w:pPr>
          </w:p>
          <w:p w:rsidR="000F360B" w:rsidRDefault="000F360B" w:rsidP="000F360B">
            <w:pPr>
              <w:jc w:val="center"/>
              <w:rPr>
                <w:color w:val="000000"/>
              </w:rPr>
            </w:pPr>
          </w:p>
          <w:p w:rsidR="000F360B" w:rsidRDefault="000F360B" w:rsidP="000F36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60B" w:rsidRDefault="000F360B">
            <w:pPr>
              <w:jc w:val="center"/>
              <w:rPr>
                <w:color w:val="000000"/>
              </w:rPr>
            </w:pPr>
          </w:p>
        </w:tc>
        <w:tc>
          <w:tcPr>
            <w:tcW w:w="11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60B" w:rsidRDefault="000F360B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60B" w:rsidRDefault="000F360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60B" w:rsidRDefault="000F360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60B" w:rsidRDefault="000F36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60B" w:rsidRDefault="000F360B">
            <w:pPr>
              <w:jc w:val="center"/>
              <w:rPr>
                <w:color w:val="000000"/>
              </w:rPr>
            </w:pPr>
          </w:p>
        </w:tc>
      </w:tr>
      <w:tr w:rsidR="000F360B" w:rsidTr="001D76DA">
        <w:trPr>
          <w:trHeight w:val="805"/>
        </w:trPr>
        <w:tc>
          <w:tcPr>
            <w:tcW w:w="1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0B" w:rsidRDefault="000F3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0B" w:rsidRDefault="000F360B">
            <w:pPr>
              <w:rPr>
                <w:b/>
                <w:color w:val="00000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0B" w:rsidRDefault="000F360B" w:rsidP="0024256F">
            <w:pPr>
              <w:jc w:val="center"/>
              <w:rPr>
                <w:color w:val="000000"/>
                <w:sz w:val="22"/>
                <w:szCs w:val="22"/>
              </w:rPr>
            </w:pPr>
            <w:r w:rsidRPr="0024256F">
              <w:rPr>
                <w:color w:val="000000"/>
                <w:sz w:val="22"/>
                <w:szCs w:val="22"/>
              </w:rPr>
              <w:t xml:space="preserve">Квартира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0B" w:rsidRDefault="000F360B">
            <w:pPr>
              <w:jc w:val="center"/>
              <w:rPr>
                <w:color w:val="000000"/>
                <w:sz w:val="22"/>
                <w:szCs w:val="22"/>
              </w:rPr>
            </w:pPr>
            <w:r w:rsidRPr="0024256F">
              <w:rPr>
                <w:color w:val="000000"/>
                <w:sz w:val="22"/>
                <w:szCs w:val="22"/>
              </w:rPr>
              <w:t>Долевая собственность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0B" w:rsidRDefault="000F360B">
            <w:pPr>
              <w:jc w:val="center"/>
              <w:rPr>
                <w:color w:val="000000"/>
                <w:sz w:val="22"/>
                <w:szCs w:val="22"/>
              </w:rPr>
            </w:pPr>
            <w:r w:rsidRPr="0024256F">
              <w:rPr>
                <w:color w:val="000000"/>
                <w:sz w:val="22"/>
                <w:szCs w:val="22"/>
              </w:rPr>
              <w:t>45,6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0B" w:rsidRDefault="000F360B">
            <w:pPr>
              <w:jc w:val="center"/>
              <w:rPr>
                <w:color w:val="000000"/>
                <w:sz w:val="22"/>
                <w:szCs w:val="22"/>
              </w:rPr>
            </w:pPr>
            <w:r w:rsidRPr="000F360B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0B" w:rsidRDefault="000F360B">
            <w:pPr>
              <w:jc w:val="center"/>
              <w:rPr>
                <w:color w:val="000000"/>
              </w:rPr>
            </w:pPr>
          </w:p>
        </w:tc>
        <w:tc>
          <w:tcPr>
            <w:tcW w:w="11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0B" w:rsidRDefault="000F360B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0B" w:rsidRDefault="000F360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0B" w:rsidRDefault="000F360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0B" w:rsidRDefault="000F36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0B" w:rsidRDefault="000F360B">
            <w:pPr>
              <w:jc w:val="center"/>
              <w:rPr>
                <w:color w:val="000000"/>
              </w:rPr>
            </w:pPr>
          </w:p>
        </w:tc>
      </w:tr>
      <w:tr w:rsidR="005C4804" w:rsidTr="005C4804">
        <w:trPr>
          <w:trHeight w:val="1979"/>
        </w:trPr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4" w:rsidRDefault="005C4804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Алибеков</w:t>
            </w:r>
            <w:proofErr w:type="spellEnd"/>
          </w:p>
          <w:p w:rsidR="005C4804" w:rsidRDefault="005C4804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Бахиджан</w:t>
            </w:r>
            <w:proofErr w:type="spellEnd"/>
          </w:p>
          <w:p w:rsidR="005C4804" w:rsidRDefault="005C4804">
            <w:pPr>
              <w:rPr>
                <w:color w:val="000000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Хаирбекович</w:t>
            </w:r>
            <w:proofErr w:type="spellEnd"/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4" w:rsidRDefault="005C480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Директор</w:t>
            </w:r>
          </w:p>
          <w:p w:rsidR="005C4804" w:rsidRDefault="005C480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МАУ МФЦ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4" w:rsidRDefault="005C480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4" w:rsidRDefault="005C480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4" w:rsidRDefault="005C4804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4" w:rsidRDefault="005C480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4" w:rsidRDefault="005C480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лой дом</w:t>
            </w:r>
          </w:p>
          <w:p w:rsidR="005C4804" w:rsidRDefault="005C4804" w:rsidP="00705891">
            <w:pPr>
              <w:rPr>
                <w:color w:val="000000"/>
              </w:rPr>
            </w:pP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4" w:rsidRDefault="005C4804" w:rsidP="00BD21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,4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4" w:rsidRDefault="005C4804" w:rsidP="00D0211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4" w:rsidRDefault="005C480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АЗ 21074,2005 </w:t>
            </w:r>
          </w:p>
          <w:p w:rsidR="005C4804" w:rsidRDefault="005C4804">
            <w:pPr>
              <w:rPr>
                <w:color w:val="00000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4" w:rsidRDefault="005C480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52 928,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4" w:rsidRDefault="005C4804">
            <w:pPr>
              <w:jc w:val="center"/>
              <w:rPr>
                <w:color w:val="000000"/>
              </w:rPr>
            </w:pPr>
          </w:p>
        </w:tc>
      </w:tr>
      <w:tr w:rsidR="005C4804" w:rsidTr="005C4804">
        <w:trPr>
          <w:trHeight w:val="276"/>
        </w:trPr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04" w:rsidRDefault="005C4804">
            <w:pPr>
              <w:rPr>
                <w:color w:val="000000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04" w:rsidRDefault="005C4804">
            <w:pPr>
              <w:rPr>
                <w:b/>
                <w:color w:val="000000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04" w:rsidRDefault="005C4804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04" w:rsidRDefault="005C4804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04" w:rsidRDefault="005C4804">
            <w:pPr>
              <w:rPr>
                <w:color w:val="00000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04" w:rsidRDefault="005C4804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4" w:rsidRDefault="005C4804">
            <w:pPr>
              <w:rPr>
                <w:color w:val="000000"/>
              </w:rPr>
            </w:pPr>
          </w:p>
        </w:tc>
        <w:tc>
          <w:tcPr>
            <w:tcW w:w="11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4" w:rsidRDefault="005C4804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4" w:rsidRDefault="005C480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04" w:rsidRDefault="005C4804">
            <w:pPr>
              <w:rPr>
                <w:color w:val="000000"/>
              </w:rPr>
            </w:pPr>
            <w:r w:rsidRPr="005C4804">
              <w:rPr>
                <w:color w:val="000000"/>
              </w:rPr>
              <w:t>ГАЗ 330700, 1993 г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04" w:rsidRDefault="005C4804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04" w:rsidRDefault="005C4804">
            <w:pPr>
              <w:rPr>
                <w:color w:val="000000"/>
              </w:rPr>
            </w:pPr>
          </w:p>
        </w:tc>
      </w:tr>
      <w:tr w:rsidR="000F360B" w:rsidTr="00030561">
        <w:trPr>
          <w:trHeight w:val="720"/>
        </w:trPr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0B" w:rsidRDefault="000F360B">
            <w:pPr>
              <w:rPr>
                <w:color w:val="000000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0B" w:rsidRDefault="000F360B">
            <w:pPr>
              <w:rPr>
                <w:b/>
                <w:color w:val="000000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0B" w:rsidRDefault="000F360B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0B" w:rsidRDefault="000F360B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0B" w:rsidRDefault="000F360B">
            <w:pPr>
              <w:rPr>
                <w:color w:val="00000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0B" w:rsidRDefault="000F360B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60B" w:rsidRDefault="000F360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60B" w:rsidRDefault="000F360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53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60B" w:rsidRDefault="000F360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0B" w:rsidRDefault="000F360B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0B" w:rsidRDefault="000F360B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0B" w:rsidRDefault="000F360B">
            <w:pPr>
              <w:rPr>
                <w:color w:val="000000"/>
              </w:rPr>
            </w:pPr>
          </w:p>
        </w:tc>
      </w:tr>
      <w:tr w:rsidR="000F360B" w:rsidTr="00030561">
        <w:trPr>
          <w:trHeight w:val="885"/>
        </w:trPr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60B" w:rsidRDefault="000F360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0B" w:rsidRDefault="000F360B">
            <w:pPr>
              <w:rPr>
                <w:b/>
                <w:color w:val="000000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0B" w:rsidRDefault="000F360B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0B" w:rsidRDefault="000F360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0B" w:rsidRDefault="000F360B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0B" w:rsidRDefault="000F360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0B" w:rsidRDefault="000F360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лой дом</w:t>
            </w:r>
          </w:p>
          <w:p w:rsidR="000F360B" w:rsidRDefault="000F360B">
            <w:pPr>
              <w:rPr>
                <w:color w:val="000000"/>
              </w:rPr>
            </w:pPr>
          </w:p>
          <w:p w:rsidR="000F360B" w:rsidRDefault="000F360B">
            <w:pPr>
              <w:rPr>
                <w:color w:val="00000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60B" w:rsidRDefault="000F360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,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60B" w:rsidRDefault="000F360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0B" w:rsidRDefault="000F360B">
            <w:pPr>
              <w:rPr>
                <w:color w:val="00000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60B" w:rsidRDefault="005C480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3 346,9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0B" w:rsidRDefault="000F360B">
            <w:pPr>
              <w:jc w:val="center"/>
              <w:rPr>
                <w:color w:val="000000"/>
              </w:rPr>
            </w:pPr>
          </w:p>
        </w:tc>
      </w:tr>
      <w:tr w:rsidR="000F360B" w:rsidTr="00030561">
        <w:trPr>
          <w:trHeight w:val="937"/>
        </w:trPr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0B" w:rsidRDefault="000F360B">
            <w:pPr>
              <w:rPr>
                <w:color w:val="000000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0B" w:rsidRDefault="000F360B">
            <w:pPr>
              <w:rPr>
                <w:b/>
                <w:color w:val="000000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0B" w:rsidRDefault="000F360B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0B" w:rsidRDefault="000F360B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0B" w:rsidRDefault="000F360B">
            <w:pPr>
              <w:rPr>
                <w:color w:val="00000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0B" w:rsidRDefault="000F360B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0B" w:rsidRDefault="000F360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0F360B" w:rsidRDefault="000F360B">
            <w:pPr>
              <w:rPr>
                <w:color w:val="000000"/>
              </w:rPr>
            </w:pPr>
          </w:p>
          <w:p w:rsidR="000F360B" w:rsidRDefault="000F360B">
            <w:pPr>
              <w:rPr>
                <w:color w:val="000000"/>
              </w:rPr>
            </w:pPr>
          </w:p>
          <w:p w:rsidR="000F360B" w:rsidRDefault="000F360B">
            <w:pPr>
              <w:rPr>
                <w:color w:val="000000"/>
              </w:rPr>
            </w:pPr>
          </w:p>
          <w:p w:rsidR="000F360B" w:rsidRDefault="000F360B">
            <w:pPr>
              <w:rPr>
                <w:color w:val="00000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60B" w:rsidRDefault="000F360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53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60B" w:rsidRDefault="000F360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0B" w:rsidRDefault="000F360B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0B" w:rsidRDefault="000F360B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0B" w:rsidRDefault="000F360B">
            <w:pPr>
              <w:rPr>
                <w:color w:val="000000"/>
              </w:rPr>
            </w:pPr>
          </w:p>
        </w:tc>
      </w:tr>
      <w:tr w:rsidR="000F360B" w:rsidTr="00030561">
        <w:trPr>
          <w:trHeight w:val="960"/>
        </w:trPr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60B" w:rsidRDefault="000F360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0B" w:rsidRDefault="000F360B">
            <w:pPr>
              <w:rPr>
                <w:b/>
                <w:color w:val="000000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0B" w:rsidRDefault="000F360B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0B" w:rsidRDefault="000F360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0B" w:rsidRDefault="000F360B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0B" w:rsidRDefault="000F360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60B" w:rsidRDefault="000F360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60B" w:rsidRDefault="000F360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,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60B" w:rsidRDefault="000F360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0B" w:rsidRDefault="000F360B">
            <w:pPr>
              <w:rPr>
                <w:color w:val="00000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0B" w:rsidRDefault="000F360B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0B" w:rsidRDefault="000F360B">
            <w:pPr>
              <w:jc w:val="center"/>
              <w:rPr>
                <w:color w:val="000000"/>
              </w:rPr>
            </w:pPr>
          </w:p>
        </w:tc>
      </w:tr>
      <w:tr w:rsidR="000F360B" w:rsidTr="00030561">
        <w:trPr>
          <w:trHeight w:val="1080"/>
        </w:trPr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0B" w:rsidRDefault="000F360B">
            <w:pPr>
              <w:rPr>
                <w:color w:val="000000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0B" w:rsidRDefault="000F360B">
            <w:pPr>
              <w:rPr>
                <w:b/>
                <w:color w:val="000000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0B" w:rsidRDefault="000F360B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0B" w:rsidRDefault="000F360B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0B" w:rsidRDefault="000F360B">
            <w:pPr>
              <w:rPr>
                <w:color w:val="00000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0B" w:rsidRDefault="000F360B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60B" w:rsidRDefault="000F360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60B" w:rsidRDefault="000F360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53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60B" w:rsidRDefault="000F360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0B" w:rsidRDefault="000F360B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0B" w:rsidRDefault="000F360B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0B" w:rsidRDefault="000F360B">
            <w:pPr>
              <w:rPr>
                <w:color w:val="000000"/>
              </w:rPr>
            </w:pPr>
          </w:p>
        </w:tc>
      </w:tr>
      <w:tr w:rsidR="005C4804" w:rsidTr="00755E3D">
        <w:trPr>
          <w:trHeight w:val="540"/>
        </w:trPr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804" w:rsidRDefault="005C4804">
            <w:pPr>
              <w:rPr>
                <w:color w:val="000000"/>
              </w:rPr>
            </w:pPr>
            <w:r>
              <w:rPr>
                <w:color w:val="000000"/>
              </w:rPr>
              <w:t>сын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804" w:rsidRDefault="005C4804">
            <w:pPr>
              <w:rPr>
                <w:b/>
                <w:color w:val="000000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804" w:rsidRDefault="005C4804">
            <w:pPr>
              <w:rPr>
                <w:color w:val="00000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804" w:rsidRDefault="005C4804">
            <w:pPr>
              <w:rPr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804" w:rsidRDefault="005C4804">
            <w:pPr>
              <w:rPr>
                <w:color w:val="00000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804" w:rsidRDefault="005C4804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4" w:rsidRDefault="005C4804" w:rsidP="00D03BE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804" w:rsidRDefault="005C4804" w:rsidP="00D03BE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,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804" w:rsidRDefault="005C4804" w:rsidP="00D03BE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804" w:rsidRDefault="005C4804">
            <w:pPr>
              <w:rPr>
                <w:color w:val="00000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804" w:rsidRDefault="005C4804">
            <w:pPr>
              <w:rPr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804" w:rsidRDefault="005C4804">
            <w:pPr>
              <w:rPr>
                <w:color w:val="000000"/>
              </w:rPr>
            </w:pPr>
          </w:p>
        </w:tc>
      </w:tr>
      <w:tr w:rsidR="005C4804" w:rsidTr="00755E3D">
        <w:trPr>
          <w:trHeight w:val="540"/>
        </w:trPr>
        <w:tc>
          <w:tcPr>
            <w:tcW w:w="1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04" w:rsidRDefault="005C4804">
            <w:pPr>
              <w:rPr>
                <w:color w:val="00000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04" w:rsidRDefault="005C4804">
            <w:pPr>
              <w:rPr>
                <w:b/>
                <w:color w:val="00000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04" w:rsidRDefault="005C4804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04" w:rsidRDefault="005C4804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04" w:rsidRDefault="005C4804">
            <w:pPr>
              <w:rPr>
                <w:color w:val="00000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04" w:rsidRDefault="005C4804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4" w:rsidRDefault="005C4804" w:rsidP="00D03BE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4" w:rsidRDefault="005C4804" w:rsidP="00D03BE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53,0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4" w:rsidRDefault="005C4804" w:rsidP="00D03BE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04" w:rsidRDefault="005C4804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04" w:rsidRDefault="005C4804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04" w:rsidRDefault="005C4804">
            <w:pPr>
              <w:rPr>
                <w:color w:val="000000"/>
              </w:rPr>
            </w:pPr>
          </w:p>
        </w:tc>
      </w:tr>
      <w:tr w:rsidR="005C4804" w:rsidTr="00030561">
        <w:trPr>
          <w:trHeight w:val="1230"/>
        </w:trPr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4" w:rsidRDefault="005C4804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Исатаев</w:t>
            </w:r>
            <w:proofErr w:type="spellEnd"/>
          </w:p>
          <w:p w:rsidR="005C4804" w:rsidRDefault="005C480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Рустам</w:t>
            </w:r>
          </w:p>
          <w:p w:rsidR="005C4804" w:rsidRDefault="005C4804">
            <w:pPr>
              <w:rPr>
                <w:color w:val="000000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Бактыбаевич</w:t>
            </w:r>
            <w:proofErr w:type="spellEnd"/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4" w:rsidRDefault="005C480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Директор МБУК</w:t>
            </w:r>
          </w:p>
          <w:p w:rsidR="005C4804" w:rsidRDefault="005C480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«Центр развития культуры</w:t>
            </w:r>
          </w:p>
          <w:p w:rsidR="005C4804" w:rsidRDefault="005C480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муниципального образова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н-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ия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Новоорский район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Оренбургск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-ой области»</w:t>
            </w:r>
          </w:p>
          <w:p w:rsidR="005C4804" w:rsidRDefault="005C4804">
            <w:pPr>
              <w:rPr>
                <w:b/>
                <w:color w:val="00000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4" w:rsidRDefault="005C480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4" w:rsidRDefault="005C480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щая долевая собственность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4" w:rsidRDefault="005C480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4" w:rsidRDefault="005C480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4" w:rsidRDefault="005C4804">
            <w:pPr>
              <w:rPr>
                <w:color w:val="000000"/>
              </w:rPr>
            </w:pP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4" w:rsidRDefault="005C4804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4" w:rsidRDefault="005C480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4" w:rsidRDefault="005C4804">
            <w:pPr>
              <w:rPr>
                <w:color w:val="00000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4" w:rsidRDefault="0058457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34 353,9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4" w:rsidRDefault="005C4804">
            <w:pPr>
              <w:jc w:val="center"/>
              <w:rPr>
                <w:color w:val="000000"/>
              </w:rPr>
            </w:pPr>
          </w:p>
        </w:tc>
      </w:tr>
      <w:tr w:rsidR="005C4804" w:rsidTr="00030561">
        <w:trPr>
          <w:trHeight w:val="2505"/>
        </w:trPr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04" w:rsidRDefault="005C4804">
            <w:pPr>
              <w:rPr>
                <w:color w:val="000000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04" w:rsidRDefault="005C4804">
            <w:pPr>
              <w:rPr>
                <w:b/>
                <w:color w:val="00000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4" w:rsidRDefault="005C480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4" w:rsidRDefault="005C480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щая долевая собственность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4" w:rsidRDefault="005C480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6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4" w:rsidRDefault="005C480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04" w:rsidRDefault="005C4804">
            <w:pPr>
              <w:rPr>
                <w:color w:val="000000"/>
              </w:rPr>
            </w:pPr>
          </w:p>
        </w:tc>
        <w:tc>
          <w:tcPr>
            <w:tcW w:w="1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04" w:rsidRDefault="005C4804">
            <w:pPr>
              <w:rPr>
                <w:color w:val="000000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04" w:rsidRDefault="005C4804">
            <w:pPr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04" w:rsidRDefault="005C4804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04" w:rsidRDefault="005C4804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04" w:rsidRDefault="005C4804">
            <w:pPr>
              <w:rPr>
                <w:color w:val="000000"/>
              </w:rPr>
            </w:pPr>
          </w:p>
        </w:tc>
      </w:tr>
      <w:tr w:rsidR="005C4804" w:rsidTr="00030561">
        <w:trPr>
          <w:trHeight w:val="840"/>
        </w:trPr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4" w:rsidRDefault="005C480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4" w:rsidRDefault="005C4804">
            <w:pPr>
              <w:rPr>
                <w:b/>
                <w:color w:val="000000"/>
              </w:rPr>
            </w:pPr>
          </w:p>
          <w:p w:rsidR="005C4804" w:rsidRDefault="005C4804">
            <w:pPr>
              <w:rPr>
                <w:b/>
                <w:color w:val="000000"/>
              </w:rPr>
            </w:pPr>
          </w:p>
          <w:p w:rsidR="005C4804" w:rsidRDefault="005C4804">
            <w:pPr>
              <w:rPr>
                <w:b/>
                <w:color w:val="000000"/>
              </w:rPr>
            </w:pPr>
          </w:p>
          <w:p w:rsidR="005C4804" w:rsidRDefault="005C4804">
            <w:pPr>
              <w:rPr>
                <w:b/>
                <w:color w:val="000000"/>
              </w:rPr>
            </w:pPr>
          </w:p>
          <w:p w:rsidR="005C4804" w:rsidRDefault="005C4804">
            <w:pPr>
              <w:rPr>
                <w:b/>
                <w:color w:val="00000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4" w:rsidRDefault="005C480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4" w:rsidRDefault="005C480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щая долевая собственность (3/16)</w:t>
            </w:r>
          </w:p>
          <w:p w:rsidR="005C4804" w:rsidRDefault="005C480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4" w:rsidRDefault="005C480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4" w:rsidRDefault="005C480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4" w:rsidRDefault="005C4804">
            <w:pPr>
              <w:rPr>
                <w:color w:val="000000"/>
              </w:rPr>
            </w:pP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4" w:rsidRDefault="005C4804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4" w:rsidRDefault="005C480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4" w:rsidRDefault="005C4804">
            <w:pPr>
              <w:rPr>
                <w:color w:val="00000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4" w:rsidRDefault="0058457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8 112,9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4" w:rsidRDefault="005C4804">
            <w:pPr>
              <w:jc w:val="center"/>
              <w:rPr>
                <w:color w:val="000000"/>
              </w:rPr>
            </w:pPr>
          </w:p>
        </w:tc>
      </w:tr>
      <w:tr w:rsidR="005C4804" w:rsidTr="00030561">
        <w:trPr>
          <w:trHeight w:val="1080"/>
        </w:trPr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04" w:rsidRDefault="005C4804">
            <w:pPr>
              <w:rPr>
                <w:color w:val="000000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04" w:rsidRDefault="005C4804">
            <w:pPr>
              <w:rPr>
                <w:b/>
                <w:color w:val="00000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4" w:rsidRDefault="005C480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4" w:rsidRDefault="005C4804">
            <w:pPr>
              <w:jc w:val="center"/>
              <w:rPr>
                <w:color w:val="000000"/>
              </w:rPr>
            </w:pPr>
          </w:p>
          <w:p w:rsidR="005C4804" w:rsidRDefault="005C480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щая долевая собственность (3/16)</w:t>
            </w:r>
          </w:p>
          <w:p w:rsidR="005C4804" w:rsidRDefault="005C480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4" w:rsidRDefault="005C480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6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4" w:rsidRDefault="005C480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04" w:rsidRDefault="005C4804">
            <w:pPr>
              <w:rPr>
                <w:color w:val="000000"/>
              </w:rPr>
            </w:pPr>
          </w:p>
        </w:tc>
        <w:tc>
          <w:tcPr>
            <w:tcW w:w="1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04" w:rsidRDefault="005C4804">
            <w:pPr>
              <w:rPr>
                <w:color w:val="000000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04" w:rsidRDefault="005C4804">
            <w:pPr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04" w:rsidRDefault="005C4804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04" w:rsidRDefault="005C4804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04" w:rsidRDefault="005C4804">
            <w:pPr>
              <w:rPr>
                <w:color w:val="000000"/>
              </w:rPr>
            </w:pPr>
          </w:p>
        </w:tc>
      </w:tr>
      <w:tr w:rsidR="005C4804" w:rsidTr="00030561">
        <w:trPr>
          <w:trHeight w:val="705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4" w:rsidRDefault="005C480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ын</w:t>
            </w:r>
          </w:p>
          <w:p w:rsidR="005C4804" w:rsidRDefault="005C4804">
            <w:pPr>
              <w:rPr>
                <w:b/>
                <w:color w:val="000000"/>
              </w:rPr>
            </w:pPr>
          </w:p>
          <w:p w:rsidR="005C4804" w:rsidRDefault="005C4804">
            <w:pPr>
              <w:rPr>
                <w:b/>
                <w:color w:val="000000"/>
              </w:rPr>
            </w:pPr>
          </w:p>
          <w:p w:rsidR="005C4804" w:rsidRDefault="005C4804">
            <w:pPr>
              <w:rPr>
                <w:b/>
                <w:color w:val="000000"/>
              </w:rPr>
            </w:pPr>
          </w:p>
          <w:p w:rsidR="005C4804" w:rsidRDefault="005C4804">
            <w:pPr>
              <w:rPr>
                <w:b/>
                <w:color w:val="000000"/>
              </w:rPr>
            </w:pPr>
          </w:p>
          <w:p w:rsidR="005C4804" w:rsidRDefault="005C4804">
            <w:pPr>
              <w:rPr>
                <w:b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4" w:rsidRDefault="005C4804">
            <w:pPr>
              <w:rPr>
                <w:b/>
                <w:color w:val="00000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4" w:rsidRDefault="005C480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4" w:rsidRDefault="005C4804">
            <w:pPr>
              <w:jc w:val="center"/>
              <w:rPr>
                <w:color w:val="000000"/>
              </w:rPr>
            </w:pPr>
          </w:p>
          <w:p w:rsidR="005C4804" w:rsidRDefault="005C480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4" w:rsidRDefault="005C4804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4" w:rsidRDefault="005C480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4" w:rsidRDefault="005C480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4" w:rsidRDefault="005C480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8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4" w:rsidRDefault="005C480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4" w:rsidRDefault="005C4804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4" w:rsidRDefault="005C480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4" w:rsidRDefault="005C4804">
            <w:pPr>
              <w:jc w:val="center"/>
              <w:rPr>
                <w:color w:val="000000"/>
              </w:rPr>
            </w:pPr>
          </w:p>
        </w:tc>
      </w:tr>
      <w:tr w:rsidR="005C4804" w:rsidTr="00030561">
        <w:trPr>
          <w:trHeight w:val="885"/>
        </w:trPr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4" w:rsidRDefault="005C480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чь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4" w:rsidRDefault="005C4804">
            <w:pPr>
              <w:rPr>
                <w:b/>
                <w:color w:val="00000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4" w:rsidRDefault="005C480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5C4804" w:rsidRDefault="005C4804">
            <w:pPr>
              <w:jc w:val="center"/>
              <w:rPr>
                <w:color w:val="000000"/>
              </w:rPr>
            </w:pPr>
          </w:p>
          <w:p w:rsidR="005C4804" w:rsidRDefault="005C480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4" w:rsidRDefault="005C480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щая долевая собственность (3/1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4" w:rsidRDefault="005C480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4" w:rsidRDefault="005C480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4" w:rsidRDefault="005C4804">
            <w:pPr>
              <w:rPr>
                <w:color w:val="000000"/>
              </w:rPr>
            </w:pP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4" w:rsidRDefault="005C4804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4" w:rsidRDefault="005C480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4" w:rsidRDefault="005C4804">
            <w:pPr>
              <w:rPr>
                <w:color w:val="00000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4" w:rsidRDefault="005C480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4" w:rsidRDefault="005C4804">
            <w:pPr>
              <w:jc w:val="center"/>
              <w:rPr>
                <w:color w:val="000000"/>
              </w:rPr>
            </w:pPr>
          </w:p>
        </w:tc>
      </w:tr>
      <w:tr w:rsidR="005C4804" w:rsidTr="00030561">
        <w:trPr>
          <w:trHeight w:val="750"/>
        </w:trPr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04" w:rsidRDefault="005C4804">
            <w:pPr>
              <w:rPr>
                <w:color w:val="000000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04" w:rsidRDefault="005C4804">
            <w:pPr>
              <w:rPr>
                <w:b/>
                <w:color w:val="00000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4" w:rsidRDefault="005C4804">
            <w:pPr>
              <w:jc w:val="center"/>
              <w:rPr>
                <w:color w:val="000000"/>
              </w:rPr>
            </w:pPr>
          </w:p>
          <w:p w:rsidR="005C4804" w:rsidRDefault="005C480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4" w:rsidRDefault="005C480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щая долевая собственность (3/1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4" w:rsidRDefault="005C480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6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4" w:rsidRDefault="005C480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04" w:rsidRDefault="005C4804">
            <w:pPr>
              <w:rPr>
                <w:color w:val="000000"/>
              </w:rPr>
            </w:pPr>
          </w:p>
        </w:tc>
        <w:tc>
          <w:tcPr>
            <w:tcW w:w="1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04" w:rsidRDefault="005C4804">
            <w:pPr>
              <w:rPr>
                <w:color w:val="000000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04" w:rsidRDefault="005C4804">
            <w:pPr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04" w:rsidRDefault="005C4804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04" w:rsidRDefault="005C4804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04" w:rsidRDefault="005C4804">
            <w:pPr>
              <w:rPr>
                <w:color w:val="000000"/>
              </w:rPr>
            </w:pPr>
          </w:p>
        </w:tc>
      </w:tr>
      <w:tr w:rsidR="005C4804" w:rsidTr="00030561">
        <w:trPr>
          <w:trHeight w:val="705"/>
        </w:trPr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4" w:rsidRDefault="005C480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чь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4" w:rsidRDefault="005C4804">
            <w:pPr>
              <w:rPr>
                <w:b/>
                <w:color w:val="00000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4" w:rsidRDefault="005C480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4" w:rsidRDefault="005C480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щая долевая собственность (3/1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4" w:rsidRDefault="005C480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4" w:rsidRDefault="005C480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4" w:rsidRDefault="005C4804">
            <w:pPr>
              <w:rPr>
                <w:color w:val="000000"/>
              </w:rPr>
            </w:pP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4" w:rsidRDefault="005C4804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4" w:rsidRDefault="005C480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4" w:rsidRDefault="005C4804">
            <w:pPr>
              <w:rPr>
                <w:color w:val="00000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4" w:rsidRDefault="005C480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4" w:rsidRDefault="005C4804">
            <w:pPr>
              <w:jc w:val="center"/>
              <w:rPr>
                <w:color w:val="000000"/>
              </w:rPr>
            </w:pPr>
          </w:p>
        </w:tc>
      </w:tr>
      <w:tr w:rsidR="005C4804" w:rsidTr="00030561">
        <w:trPr>
          <w:trHeight w:val="840"/>
        </w:trPr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04" w:rsidRDefault="005C4804">
            <w:pPr>
              <w:rPr>
                <w:color w:val="000000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04" w:rsidRDefault="005C4804">
            <w:pPr>
              <w:rPr>
                <w:b/>
                <w:color w:val="00000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4" w:rsidRDefault="005C480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лой 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4" w:rsidRDefault="005C480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щая долевая собственность (3/16)</w:t>
            </w:r>
          </w:p>
          <w:p w:rsidR="005C4804" w:rsidRDefault="005C480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4" w:rsidRDefault="005C480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6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4" w:rsidRDefault="005C480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04" w:rsidRDefault="005C4804">
            <w:pPr>
              <w:rPr>
                <w:color w:val="000000"/>
              </w:rPr>
            </w:pPr>
          </w:p>
        </w:tc>
        <w:tc>
          <w:tcPr>
            <w:tcW w:w="1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04" w:rsidRDefault="005C4804">
            <w:pPr>
              <w:rPr>
                <w:color w:val="000000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04" w:rsidRDefault="005C4804">
            <w:pPr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04" w:rsidRDefault="005C4804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04" w:rsidRDefault="005C4804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04" w:rsidRDefault="005C4804">
            <w:pPr>
              <w:rPr>
                <w:color w:val="000000"/>
              </w:rPr>
            </w:pPr>
          </w:p>
        </w:tc>
      </w:tr>
      <w:tr w:rsidR="005C4804" w:rsidTr="00030561">
        <w:trPr>
          <w:trHeight w:val="720"/>
        </w:trPr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4" w:rsidRDefault="005C480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ын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4" w:rsidRDefault="005C4804">
            <w:pPr>
              <w:rPr>
                <w:b/>
                <w:color w:val="00000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4" w:rsidRDefault="005C480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4" w:rsidRDefault="005C480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щая долевая собственность (3/1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4" w:rsidRDefault="005C480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4" w:rsidRDefault="005C480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4" w:rsidRDefault="005C4804">
            <w:pPr>
              <w:rPr>
                <w:color w:val="000000"/>
              </w:rPr>
            </w:pP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4" w:rsidRDefault="005C4804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4" w:rsidRDefault="005C480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4" w:rsidRDefault="005C4804">
            <w:pPr>
              <w:rPr>
                <w:color w:val="00000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4" w:rsidRDefault="005C480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4" w:rsidRDefault="005C4804">
            <w:pPr>
              <w:jc w:val="center"/>
              <w:rPr>
                <w:color w:val="000000"/>
              </w:rPr>
            </w:pPr>
          </w:p>
        </w:tc>
      </w:tr>
      <w:tr w:rsidR="005C4804" w:rsidTr="00030561">
        <w:trPr>
          <w:trHeight w:val="675"/>
        </w:trPr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04" w:rsidRDefault="005C4804">
            <w:pPr>
              <w:rPr>
                <w:color w:val="000000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04" w:rsidRDefault="005C4804">
            <w:pPr>
              <w:rPr>
                <w:b/>
                <w:color w:val="00000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4" w:rsidRDefault="005C480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лой 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4" w:rsidRDefault="005C480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щая долевая собственность (3/1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4" w:rsidRDefault="005C480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6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4" w:rsidRDefault="005C480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04" w:rsidRDefault="005C4804">
            <w:pPr>
              <w:rPr>
                <w:color w:val="000000"/>
              </w:rPr>
            </w:pPr>
          </w:p>
        </w:tc>
        <w:tc>
          <w:tcPr>
            <w:tcW w:w="1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04" w:rsidRDefault="005C4804">
            <w:pPr>
              <w:rPr>
                <w:color w:val="000000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04" w:rsidRDefault="005C4804">
            <w:pPr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04" w:rsidRDefault="005C4804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04" w:rsidRDefault="005C4804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04" w:rsidRDefault="005C4804">
            <w:pPr>
              <w:rPr>
                <w:color w:val="000000"/>
              </w:rPr>
            </w:pPr>
          </w:p>
        </w:tc>
      </w:tr>
      <w:tr w:rsidR="005C4804" w:rsidTr="00030561">
        <w:trPr>
          <w:trHeight w:val="810"/>
        </w:trPr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4" w:rsidRDefault="005C4804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Нагдасова</w:t>
            </w:r>
            <w:proofErr w:type="spellEnd"/>
          </w:p>
          <w:p w:rsidR="005C4804" w:rsidRDefault="005C480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Светлана</w:t>
            </w:r>
          </w:p>
          <w:p w:rsidR="005C4804" w:rsidRDefault="005C4804">
            <w:pPr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Владимировна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4" w:rsidRDefault="005C480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Директор МБУДО</w:t>
            </w:r>
          </w:p>
          <w:p w:rsidR="005C4804" w:rsidRDefault="005C480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«Детская </w:t>
            </w:r>
            <w:r>
              <w:rPr>
                <w:b/>
                <w:color w:val="000000"/>
                <w:sz w:val="22"/>
                <w:szCs w:val="22"/>
              </w:rPr>
              <w:lastRenderedPageBreak/>
              <w:t>школа</w:t>
            </w:r>
          </w:p>
          <w:p w:rsidR="005C4804" w:rsidRDefault="005C480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искусств»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п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.Н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>овоорск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4" w:rsidRDefault="005C480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Земельный</w:t>
            </w:r>
          </w:p>
          <w:p w:rsidR="005C4804" w:rsidRDefault="005C480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4" w:rsidRDefault="005C480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дивидуальная</w:t>
            </w:r>
          </w:p>
          <w:p w:rsidR="005C4804" w:rsidRDefault="005C4804">
            <w:pPr>
              <w:jc w:val="center"/>
              <w:rPr>
                <w:color w:val="000000"/>
              </w:rPr>
            </w:pPr>
          </w:p>
          <w:p w:rsidR="005C4804" w:rsidRDefault="005C480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4" w:rsidRDefault="005C480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68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4" w:rsidRDefault="005C480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4" w:rsidRDefault="005C4804">
            <w:pPr>
              <w:rPr>
                <w:color w:val="000000"/>
              </w:rPr>
            </w:pP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4" w:rsidRDefault="005C4804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4" w:rsidRDefault="005C480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4" w:rsidRDefault="005C4804">
            <w:pPr>
              <w:rPr>
                <w:color w:val="00000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4" w:rsidRDefault="002C43E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52 974,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4" w:rsidRDefault="005C4804">
            <w:pPr>
              <w:jc w:val="center"/>
              <w:rPr>
                <w:color w:val="000000"/>
              </w:rPr>
            </w:pPr>
          </w:p>
        </w:tc>
      </w:tr>
      <w:tr w:rsidR="005C4804" w:rsidTr="00030561">
        <w:trPr>
          <w:trHeight w:val="705"/>
        </w:trPr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04" w:rsidRDefault="005C4804">
            <w:pPr>
              <w:rPr>
                <w:color w:val="000000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04" w:rsidRDefault="005C4804">
            <w:pPr>
              <w:rPr>
                <w:b/>
                <w:color w:val="00000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4" w:rsidRDefault="005C480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4" w:rsidRDefault="005C480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4" w:rsidRDefault="005C480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9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4" w:rsidRDefault="005C480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04" w:rsidRDefault="005C4804">
            <w:pPr>
              <w:rPr>
                <w:color w:val="000000"/>
              </w:rPr>
            </w:pPr>
          </w:p>
        </w:tc>
        <w:tc>
          <w:tcPr>
            <w:tcW w:w="1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04" w:rsidRDefault="005C4804">
            <w:pPr>
              <w:rPr>
                <w:color w:val="000000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04" w:rsidRDefault="005C4804">
            <w:pPr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04" w:rsidRDefault="005C4804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04" w:rsidRDefault="005C4804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04" w:rsidRDefault="005C4804">
            <w:pPr>
              <w:rPr>
                <w:color w:val="000000"/>
              </w:rPr>
            </w:pPr>
          </w:p>
        </w:tc>
      </w:tr>
      <w:tr w:rsidR="002C43EF" w:rsidTr="00CF7E5C">
        <w:trPr>
          <w:trHeight w:val="885"/>
        </w:trPr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EF" w:rsidRDefault="002C43E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EF" w:rsidRDefault="002C43EF">
            <w:pPr>
              <w:rPr>
                <w:b/>
                <w:color w:val="000000"/>
              </w:rPr>
            </w:pPr>
          </w:p>
          <w:p w:rsidR="002C43EF" w:rsidRDefault="002C43EF">
            <w:pPr>
              <w:rPr>
                <w:b/>
                <w:color w:val="000000"/>
              </w:rPr>
            </w:pPr>
          </w:p>
          <w:p w:rsidR="002C43EF" w:rsidRDefault="002C43EF">
            <w:pPr>
              <w:rPr>
                <w:b/>
                <w:color w:val="000000"/>
              </w:rPr>
            </w:pPr>
          </w:p>
          <w:p w:rsidR="002C43EF" w:rsidRDefault="002C43EF">
            <w:pPr>
              <w:rPr>
                <w:b/>
                <w:color w:val="000000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EF" w:rsidRDefault="002C43EF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EF" w:rsidRDefault="002C43EF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EF" w:rsidRDefault="002C43EF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EF" w:rsidRDefault="002C43E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3EF" w:rsidRDefault="002C43E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  <w:p w:rsidR="002C43EF" w:rsidRDefault="002C43EF" w:rsidP="008F1D0E">
            <w:pPr>
              <w:rPr>
                <w:color w:val="000000"/>
              </w:rPr>
            </w:pP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3EF" w:rsidRDefault="002C43EF" w:rsidP="00F167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9,8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3EF" w:rsidRDefault="002C43E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  <w:p w:rsidR="002C43EF" w:rsidRDefault="002C43EF">
            <w:pPr>
              <w:jc w:val="center"/>
              <w:rPr>
                <w:color w:val="000000"/>
              </w:rPr>
            </w:pPr>
          </w:p>
          <w:p w:rsidR="002C43EF" w:rsidRDefault="002C43EF" w:rsidP="00CF7E5C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EF" w:rsidRDefault="002C43E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АЗ Лада</w:t>
            </w:r>
          </w:p>
          <w:p w:rsidR="002C43EF" w:rsidRDefault="002C43EF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аргус</w:t>
            </w:r>
            <w:proofErr w:type="spellEnd"/>
          </w:p>
          <w:p w:rsidR="002C43EF" w:rsidRDefault="002C43E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15 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EF" w:rsidRDefault="002C43E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25 015,4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EF" w:rsidRDefault="002C43EF">
            <w:pPr>
              <w:jc w:val="center"/>
              <w:rPr>
                <w:color w:val="000000"/>
              </w:rPr>
            </w:pPr>
          </w:p>
        </w:tc>
      </w:tr>
      <w:tr w:rsidR="002C43EF" w:rsidTr="00CF7E5C">
        <w:trPr>
          <w:trHeight w:val="587"/>
        </w:trPr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EF" w:rsidRDefault="002C43EF">
            <w:pPr>
              <w:rPr>
                <w:color w:val="000000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EF" w:rsidRDefault="002C43EF">
            <w:pPr>
              <w:rPr>
                <w:b/>
                <w:color w:val="000000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EF" w:rsidRDefault="002C43EF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EF" w:rsidRDefault="002C43EF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EF" w:rsidRDefault="002C43EF">
            <w:pPr>
              <w:rPr>
                <w:color w:val="00000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EF" w:rsidRDefault="002C43EF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EF" w:rsidRDefault="002C43EF">
            <w:pPr>
              <w:rPr>
                <w:color w:val="000000"/>
              </w:rPr>
            </w:pPr>
          </w:p>
        </w:tc>
        <w:tc>
          <w:tcPr>
            <w:tcW w:w="11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EF" w:rsidRDefault="002C43EF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EF" w:rsidRDefault="002C43EF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EF" w:rsidRDefault="002C43EF">
            <w:pPr>
              <w:rPr>
                <w:color w:val="000000"/>
              </w:rPr>
            </w:pPr>
            <w:r>
              <w:rPr>
                <w:color w:val="000000"/>
              </w:rPr>
              <w:t>УАЗ 366259, 2006г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EF" w:rsidRDefault="002C43EF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EF" w:rsidRDefault="002C43EF">
            <w:pPr>
              <w:rPr>
                <w:color w:val="000000"/>
              </w:rPr>
            </w:pPr>
          </w:p>
        </w:tc>
      </w:tr>
      <w:tr w:rsidR="005C4804" w:rsidTr="00C4244F">
        <w:trPr>
          <w:trHeight w:val="435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4" w:rsidRDefault="005C480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ын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4" w:rsidRDefault="005C4804">
            <w:pPr>
              <w:rPr>
                <w:b/>
                <w:color w:val="00000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4" w:rsidRDefault="005C480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4" w:rsidRDefault="005C480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4" w:rsidRDefault="005C4804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4" w:rsidRDefault="005C480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4" w:rsidRDefault="005C480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  <w:p w:rsidR="005C4804" w:rsidRDefault="005C4804">
            <w:pPr>
              <w:rPr>
                <w:color w:val="000000"/>
              </w:rPr>
            </w:pPr>
          </w:p>
          <w:p w:rsidR="005C4804" w:rsidRDefault="005C4804">
            <w:pPr>
              <w:rPr>
                <w:color w:val="000000"/>
              </w:rPr>
            </w:pPr>
          </w:p>
          <w:p w:rsidR="005C4804" w:rsidRDefault="005C4804">
            <w:pPr>
              <w:rPr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4" w:rsidRDefault="005C4804" w:rsidP="002C43E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99,8               </w:t>
            </w:r>
          </w:p>
          <w:p w:rsidR="005C4804" w:rsidRDefault="005C4804">
            <w:pPr>
              <w:jc w:val="center"/>
              <w:rPr>
                <w:color w:val="000000"/>
              </w:rPr>
            </w:pPr>
          </w:p>
          <w:p w:rsidR="005C4804" w:rsidRDefault="005C480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4" w:rsidRDefault="005C4804" w:rsidP="002C43E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  <w:p w:rsidR="005C4804" w:rsidRDefault="005C4804">
            <w:pPr>
              <w:jc w:val="center"/>
              <w:rPr>
                <w:color w:val="000000"/>
              </w:rPr>
            </w:pPr>
          </w:p>
          <w:p w:rsidR="005C4804" w:rsidRDefault="005C4804">
            <w:pPr>
              <w:jc w:val="center"/>
              <w:rPr>
                <w:color w:val="000000"/>
              </w:rPr>
            </w:pPr>
          </w:p>
          <w:p w:rsidR="005C4804" w:rsidRDefault="005C4804">
            <w:pPr>
              <w:jc w:val="center"/>
              <w:rPr>
                <w:color w:val="000000"/>
              </w:rPr>
            </w:pPr>
          </w:p>
          <w:p w:rsidR="005C4804" w:rsidRDefault="005C4804">
            <w:pPr>
              <w:jc w:val="center"/>
              <w:rPr>
                <w:color w:val="000000"/>
              </w:rPr>
            </w:pPr>
          </w:p>
          <w:p w:rsidR="005C4804" w:rsidRDefault="005C480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4" w:rsidRDefault="005C4804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4" w:rsidRDefault="002C43E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4" w:rsidRDefault="005C4804">
            <w:pPr>
              <w:jc w:val="center"/>
              <w:rPr>
                <w:color w:val="000000"/>
              </w:rPr>
            </w:pPr>
          </w:p>
        </w:tc>
      </w:tr>
      <w:tr w:rsidR="005C4804" w:rsidTr="00030561">
        <w:trPr>
          <w:trHeight w:val="615"/>
        </w:trPr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4" w:rsidRDefault="005C4804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Швецова</w:t>
            </w:r>
            <w:proofErr w:type="spellEnd"/>
          </w:p>
          <w:p w:rsidR="005C4804" w:rsidRDefault="005C480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Инга</w:t>
            </w:r>
          </w:p>
          <w:p w:rsidR="005C4804" w:rsidRDefault="005C4804">
            <w:pPr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4" w:rsidRDefault="005C480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Директор МБУДО</w:t>
            </w:r>
          </w:p>
          <w:p w:rsidR="005C4804" w:rsidRDefault="005C480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«Детская школа</w:t>
            </w:r>
          </w:p>
          <w:p w:rsidR="005C4804" w:rsidRDefault="005C480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искусств» п. Энергетик</w:t>
            </w:r>
          </w:p>
          <w:p w:rsidR="005C4804" w:rsidRDefault="005C4804">
            <w:pPr>
              <w:rPr>
                <w:b/>
                <w:color w:val="00000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4" w:rsidRDefault="005C480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4" w:rsidRDefault="005C480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щая долевая</w:t>
            </w:r>
          </w:p>
          <w:p w:rsidR="005C4804" w:rsidRDefault="005C480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4" w:rsidRDefault="005C480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4" w:rsidRDefault="005C480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4" w:rsidRDefault="005C4804">
            <w:pPr>
              <w:rPr>
                <w:color w:val="000000"/>
              </w:rPr>
            </w:pP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4" w:rsidRDefault="005C4804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4" w:rsidRDefault="005C480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4" w:rsidRDefault="005C4804">
            <w:pPr>
              <w:rPr>
                <w:color w:val="00000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4" w:rsidRDefault="002C4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3 158,4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4" w:rsidRDefault="005C4804">
            <w:pPr>
              <w:jc w:val="center"/>
              <w:rPr>
                <w:color w:val="000000"/>
              </w:rPr>
            </w:pPr>
          </w:p>
        </w:tc>
      </w:tr>
      <w:tr w:rsidR="005C4804" w:rsidTr="00030561">
        <w:trPr>
          <w:trHeight w:val="1245"/>
        </w:trPr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04" w:rsidRDefault="005C4804">
            <w:pPr>
              <w:rPr>
                <w:color w:val="000000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04" w:rsidRDefault="005C4804">
            <w:pPr>
              <w:rPr>
                <w:b/>
                <w:color w:val="00000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4" w:rsidRDefault="005C480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4" w:rsidRDefault="005C480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4" w:rsidRDefault="005C480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4" w:rsidRDefault="005C480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04" w:rsidRDefault="005C4804">
            <w:pPr>
              <w:rPr>
                <w:color w:val="000000"/>
              </w:rPr>
            </w:pPr>
          </w:p>
        </w:tc>
        <w:tc>
          <w:tcPr>
            <w:tcW w:w="1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04" w:rsidRDefault="005C4804">
            <w:pPr>
              <w:rPr>
                <w:color w:val="000000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04" w:rsidRDefault="005C4804">
            <w:pPr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04" w:rsidRDefault="005C4804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04" w:rsidRDefault="005C4804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04" w:rsidRDefault="005C4804">
            <w:pPr>
              <w:rPr>
                <w:color w:val="000000"/>
              </w:rPr>
            </w:pPr>
          </w:p>
        </w:tc>
      </w:tr>
      <w:tr w:rsidR="005C4804" w:rsidTr="00030561">
        <w:trPr>
          <w:trHeight w:val="660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4" w:rsidRDefault="005C480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4" w:rsidRDefault="005C4804">
            <w:pPr>
              <w:rPr>
                <w:b/>
                <w:color w:val="000000"/>
              </w:rPr>
            </w:pPr>
          </w:p>
          <w:p w:rsidR="005C4804" w:rsidRDefault="005C4804">
            <w:pPr>
              <w:rPr>
                <w:b/>
                <w:color w:val="00000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4" w:rsidRDefault="005C480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4" w:rsidRDefault="005C480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щая долевая</w:t>
            </w:r>
          </w:p>
          <w:p w:rsidR="005C4804" w:rsidRDefault="005C480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2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4" w:rsidRDefault="002C4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4" w:rsidRDefault="002C4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4" w:rsidRDefault="005C4804">
            <w:pPr>
              <w:rPr>
                <w:color w:val="00000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4" w:rsidRDefault="005C4804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4" w:rsidRDefault="005C480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4" w:rsidRDefault="005C4804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04" w:rsidRDefault="002C43E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1 843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04" w:rsidRDefault="005C4804">
            <w:pPr>
              <w:jc w:val="center"/>
              <w:rPr>
                <w:color w:val="000000"/>
              </w:rPr>
            </w:pPr>
          </w:p>
        </w:tc>
      </w:tr>
    </w:tbl>
    <w:p w:rsidR="00911001" w:rsidRPr="00FD4C21" w:rsidRDefault="00911001" w:rsidP="00911001">
      <w:pPr>
        <w:jc w:val="center"/>
        <w:rPr>
          <w:b/>
          <w:color w:val="000000" w:themeColor="text1"/>
          <w:sz w:val="36"/>
          <w:szCs w:val="36"/>
        </w:rPr>
      </w:pPr>
    </w:p>
    <w:p w:rsidR="00911001" w:rsidRPr="00FD4C21" w:rsidRDefault="00911001" w:rsidP="00911001">
      <w:pPr>
        <w:jc w:val="both"/>
        <w:rPr>
          <w:b/>
          <w:color w:val="000000" w:themeColor="text1"/>
          <w:sz w:val="28"/>
          <w:szCs w:val="28"/>
        </w:rPr>
      </w:pPr>
    </w:p>
    <w:p w:rsidR="00911001" w:rsidRPr="00FD4C21" w:rsidRDefault="00911001" w:rsidP="00911001">
      <w:pPr>
        <w:rPr>
          <w:color w:val="000000" w:themeColor="text1"/>
        </w:rPr>
      </w:pPr>
    </w:p>
    <w:p w:rsidR="00911001" w:rsidRPr="00FD4C21" w:rsidRDefault="00911001" w:rsidP="00911001">
      <w:pPr>
        <w:jc w:val="center"/>
        <w:rPr>
          <w:color w:val="000000" w:themeColor="text1"/>
        </w:rPr>
      </w:pPr>
    </w:p>
    <w:p w:rsidR="0022156D" w:rsidRPr="00FD4C21" w:rsidRDefault="0022156D">
      <w:pPr>
        <w:rPr>
          <w:color w:val="000000" w:themeColor="text1"/>
        </w:rPr>
      </w:pPr>
    </w:p>
    <w:sectPr w:rsidR="0022156D" w:rsidRPr="00FD4C21" w:rsidSect="0091100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001"/>
    <w:rsid w:val="00030561"/>
    <w:rsid w:val="00030821"/>
    <w:rsid w:val="0005649F"/>
    <w:rsid w:val="000D0738"/>
    <w:rsid w:val="000D5333"/>
    <w:rsid w:val="000F360B"/>
    <w:rsid w:val="00106E3C"/>
    <w:rsid w:val="001C6C10"/>
    <w:rsid w:val="00205A42"/>
    <w:rsid w:val="002126F1"/>
    <w:rsid w:val="0022156D"/>
    <w:rsid w:val="00234CF7"/>
    <w:rsid w:val="0024256F"/>
    <w:rsid w:val="00271E1F"/>
    <w:rsid w:val="002725FF"/>
    <w:rsid w:val="00280821"/>
    <w:rsid w:val="00282505"/>
    <w:rsid w:val="00293AF9"/>
    <w:rsid w:val="00296DA1"/>
    <w:rsid w:val="002B2B20"/>
    <w:rsid w:val="002C1AE4"/>
    <w:rsid w:val="002C43EF"/>
    <w:rsid w:val="002C6D07"/>
    <w:rsid w:val="002D57E0"/>
    <w:rsid w:val="0032333A"/>
    <w:rsid w:val="0032654A"/>
    <w:rsid w:val="003312D7"/>
    <w:rsid w:val="003507A7"/>
    <w:rsid w:val="003B19E6"/>
    <w:rsid w:val="003B6293"/>
    <w:rsid w:val="003C2E86"/>
    <w:rsid w:val="003C4944"/>
    <w:rsid w:val="003F0A46"/>
    <w:rsid w:val="0040079C"/>
    <w:rsid w:val="0042551A"/>
    <w:rsid w:val="004678EE"/>
    <w:rsid w:val="004D3DE2"/>
    <w:rsid w:val="00501269"/>
    <w:rsid w:val="005115D3"/>
    <w:rsid w:val="00520849"/>
    <w:rsid w:val="00570094"/>
    <w:rsid w:val="00575D91"/>
    <w:rsid w:val="0058457F"/>
    <w:rsid w:val="00597E71"/>
    <w:rsid w:val="005B529E"/>
    <w:rsid w:val="005C4804"/>
    <w:rsid w:val="005D06D3"/>
    <w:rsid w:val="005D291F"/>
    <w:rsid w:val="005E6E1F"/>
    <w:rsid w:val="00601998"/>
    <w:rsid w:val="00656B7A"/>
    <w:rsid w:val="00660A43"/>
    <w:rsid w:val="006A7C41"/>
    <w:rsid w:val="006D2B98"/>
    <w:rsid w:val="006E68F2"/>
    <w:rsid w:val="006E690F"/>
    <w:rsid w:val="00726552"/>
    <w:rsid w:val="00761FA4"/>
    <w:rsid w:val="00780931"/>
    <w:rsid w:val="007A2727"/>
    <w:rsid w:val="007C0E07"/>
    <w:rsid w:val="00806588"/>
    <w:rsid w:val="00847ACC"/>
    <w:rsid w:val="0086657F"/>
    <w:rsid w:val="008B5524"/>
    <w:rsid w:val="008B78E1"/>
    <w:rsid w:val="00911001"/>
    <w:rsid w:val="00960D90"/>
    <w:rsid w:val="009905AD"/>
    <w:rsid w:val="00A0391E"/>
    <w:rsid w:val="00A202C9"/>
    <w:rsid w:val="00A53A62"/>
    <w:rsid w:val="00A53BE5"/>
    <w:rsid w:val="00A64CA9"/>
    <w:rsid w:val="00AB65B6"/>
    <w:rsid w:val="00AB73BC"/>
    <w:rsid w:val="00AC7E56"/>
    <w:rsid w:val="00AE2134"/>
    <w:rsid w:val="00B22985"/>
    <w:rsid w:val="00B27633"/>
    <w:rsid w:val="00B304CC"/>
    <w:rsid w:val="00B30B12"/>
    <w:rsid w:val="00B761BF"/>
    <w:rsid w:val="00BB1DC1"/>
    <w:rsid w:val="00BB6447"/>
    <w:rsid w:val="00BC3DE6"/>
    <w:rsid w:val="00BE15DE"/>
    <w:rsid w:val="00BE72BC"/>
    <w:rsid w:val="00BE7582"/>
    <w:rsid w:val="00BF063D"/>
    <w:rsid w:val="00BF3181"/>
    <w:rsid w:val="00C152AF"/>
    <w:rsid w:val="00C30E1A"/>
    <w:rsid w:val="00C4244F"/>
    <w:rsid w:val="00C56E6D"/>
    <w:rsid w:val="00CE2450"/>
    <w:rsid w:val="00CF2430"/>
    <w:rsid w:val="00D07D0D"/>
    <w:rsid w:val="00D102F3"/>
    <w:rsid w:val="00DA4EDE"/>
    <w:rsid w:val="00DB6671"/>
    <w:rsid w:val="00DC4BEA"/>
    <w:rsid w:val="00DC587C"/>
    <w:rsid w:val="00DF3ADE"/>
    <w:rsid w:val="00DF4D72"/>
    <w:rsid w:val="00E304FF"/>
    <w:rsid w:val="00E35828"/>
    <w:rsid w:val="00E714F5"/>
    <w:rsid w:val="00E873D1"/>
    <w:rsid w:val="00EB1945"/>
    <w:rsid w:val="00EC5FCA"/>
    <w:rsid w:val="00EE1992"/>
    <w:rsid w:val="00EF3651"/>
    <w:rsid w:val="00EF6909"/>
    <w:rsid w:val="00F05B0E"/>
    <w:rsid w:val="00F34478"/>
    <w:rsid w:val="00F57468"/>
    <w:rsid w:val="00F65A2A"/>
    <w:rsid w:val="00F706AA"/>
    <w:rsid w:val="00F97E67"/>
    <w:rsid w:val="00FB6978"/>
    <w:rsid w:val="00FB6ED9"/>
    <w:rsid w:val="00FD4C21"/>
    <w:rsid w:val="00FE0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9110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1100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9110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9110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1100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9110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8ACAF-C29D-437C-A1D7-104C75FBE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1</Pages>
  <Words>2608</Words>
  <Characters>1486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saeva</cp:lastModifiedBy>
  <cp:revision>11</cp:revision>
  <dcterms:created xsi:type="dcterms:W3CDTF">2020-07-03T04:24:00Z</dcterms:created>
  <dcterms:modified xsi:type="dcterms:W3CDTF">2020-07-07T05:50:00Z</dcterms:modified>
</cp:coreProperties>
</file>